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65" w:rsidRDefault="008C1165" w:rsidP="008C1165">
      <w:pPr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проект</w:t>
      </w:r>
    </w:p>
    <w:p w:rsidR="008C1165" w:rsidRPr="00B303A9" w:rsidRDefault="008C1165" w:rsidP="008C1165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ШЕНИЕ</w:t>
      </w:r>
    </w:p>
    <w:p w:rsidR="008C1165" w:rsidRPr="00B303A9" w:rsidRDefault="008C1165" w:rsidP="008C1165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Совета Новошешминского муниципального района</w:t>
      </w:r>
    </w:p>
    <w:p w:rsidR="008C1165" w:rsidRPr="00B303A9" w:rsidRDefault="008C1165" w:rsidP="008C1165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спублики Татарстан</w:t>
      </w:r>
    </w:p>
    <w:p w:rsidR="008C1165" w:rsidRPr="00B303A9" w:rsidRDefault="008C1165" w:rsidP="008C1165">
      <w:pPr>
        <w:ind w:firstLine="284"/>
        <w:jc w:val="center"/>
        <w:rPr>
          <w:rFonts w:ascii="Arial" w:hAnsi="Arial" w:cs="Arial"/>
          <w:b/>
        </w:rPr>
      </w:pPr>
    </w:p>
    <w:p w:rsidR="008C1165" w:rsidRPr="00B303A9" w:rsidRDefault="008C1165" w:rsidP="008C1165">
      <w:pPr>
        <w:ind w:left="-709" w:firstLine="284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_ декабря</w:t>
      </w:r>
      <w:r w:rsidRPr="00B303A9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года                                      </w:t>
      </w:r>
      <w:r>
        <w:rPr>
          <w:rFonts w:ascii="Arial" w:hAnsi="Arial" w:cs="Arial"/>
        </w:rPr>
        <w:t xml:space="preserve">                                               </w:t>
      </w:r>
      <w:r w:rsidRPr="00B303A9">
        <w:rPr>
          <w:rFonts w:ascii="Arial" w:hAnsi="Arial" w:cs="Arial"/>
        </w:rPr>
        <w:t xml:space="preserve">  №  ___</w:t>
      </w:r>
    </w:p>
    <w:p w:rsidR="008C1165" w:rsidRPr="00B303A9" w:rsidRDefault="008C1165" w:rsidP="008C1165">
      <w:pPr>
        <w:ind w:firstLine="284"/>
        <w:jc w:val="center"/>
        <w:rPr>
          <w:rFonts w:ascii="Arial" w:hAnsi="Arial" w:cs="Arial"/>
        </w:rPr>
      </w:pPr>
    </w:p>
    <w:p w:rsidR="008C1165" w:rsidRPr="00B303A9" w:rsidRDefault="008C1165" w:rsidP="008C1165">
      <w:pPr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«О внесении изменений в решение Совета Новошешминского муниципального района от </w:t>
      </w:r>
      <w:r>
        <w:rPr>
          <w:rFonts w:ascii="Arial" w:hAnsi="Arial" w:cs="Arial"/>
          <w:b/>
        </w:rPr>
        <w:t>13</w:t>
      </w:r>
      <w:r w:rsidRPr="00B303A9">
        <w:rPr>
          <w:rFonts w:ascii="Arial" w:hAnsi="Arial" w:cs="Arial"/>
          <w:b/>
        </w:rPr>
        <w:t>.12.201</w:t>
      </w:r>
      <w:r>
        <w:rPr>
          <w:rFonts w:ascii="Arial" w:hAnsi="Arial" w:cs="Arial"/>
          <w:b/>
        </w:rPr>
        <w:t>8</w:t>
      </w:r>
      <w:r w:rsidRPr="00B303A9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4</w:t>
      </w:r>
      <w:r w:rsidRPr="00B303A9">
        <w:rPr>
          <w:rFonts w:ascii="Arial" w:hAnsi="Arial" w:cs="Arial"/>
          <w:b/>
        </w:rPr>
        <w:t>3-</w:t>
      </w:r>
      <w:r>
        <w:rPr>
          <w:rFonts w:ascii="Arial" w:hAnsi="Arial" w:cs="Arial"/>
          <w:b/>
        </w:rPr>
        <w:t>250</w:t>
      </w:r>
      <w:r w:rsidRPr="00B303A9">
        <w:rPr>
          <w:rFonts w:ascii="Arial" w:hAnsi="Arial" w:cs="Arial"/>
          <w:b/>
        </w:rPr>
        <w:t xml:space="preserve"> «О бюджете Новошешминского муниципального района</w:t>
      </w:r>
      <w:r>
        <w:rPr>
          <w:rFonts w:ascii="Arial" w:hAnsi="Arial" w:cs="Arial"/>
          <w:b/>
        </w:rPr>
        <w:t xml:space="preserve"> </w:t>
      </w:r>
      <w:r w:rsidRPr="00B303A9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9</w:t>
      </w:r>
      <w:r w:rsidRPr="00B303A9">
        <w:rPr>
          <w:rFonts w:ascii="Arial" w:hAnsi="Arial" w:cs="Arial"/>
          <w:b/>
        </w:rPr>
        <w:t>год и на плановый период 20</w:t>
      </w:r>
      <w:r>
        <w:rPr>
          <w:rFonts w:ascii="Arial" w:hAnsi="Arial" w:cs="Arial"/>
          <w:b/>
        </w:rPr>
        <w:t>20</w:t>
      </w:r>
      <w:r w:rsidRPr="00B303A9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1</w:t>
      </w:r>
      <w:r w:rsidRPr="00B303A9">
        <w:rPr>
          <w:rFonts w:ascii="Arial" w:hAnsi="Arial" w:cs="Arial"/>
          <w:b/>
        </w:rPr>
        <w:t xml:space="preserve"> годов»</w:t>
      </w:r>
    </w:p>
    <w:p w:rsidR="008C1165" w:rsidRPr="00B303A9" w:rsidRDefault="008C1165" w:rsidP="008C1165">
      <w:pPr>
        <w:ind w:firstLine="284"/>
        <w:jc w:val="center"/>
        <w:rPr>
          <w:rFonts w:ascii="Arial" w:hAnsi="Arial" w:cs="Arial"/>
          <w:b/>
        </w:rPr>
      </w:pPr>
    </w:p>
    <w:p w:rsidR="008C1165" w:rsidRPr="00B303A9" w:rsidRDefault="008C1165" w:rsidP="008C1165">
      <w:pPr>
        <w:ind w:firstLine="284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Заслушав и обсудив информацию председателя Финансово-бюджетной палаты Новошешминского муниципального района Завалишиной Л.Л. «О внесении изменений в решение Совета Новошешминского муниципального района от 1</w:t>
      </w:r>
      <w:r>
        <w:rPr>
          <w:rFonts w:ascii="Arial" w:hAnsi="Arial" w:cs="Arial"/>
        </w:rPr>
        <w:t>3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8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43 -250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B303A9">
        <w:rPr>
          <w:rFonts w:ascii="Arial" w:hAnsi="Arial" w:cs="Arial"/>
        </w:rPr>
        <w:t xml:space="preserve"> годов», Совет Новошешминского муниципального района Республики Татарстан</w:t>
      </w:r>
    </w:p>
    <w:p w:rsidR="008C1165" w:rsidRPr="00B303A9" w:rsidRDefault="008C1165" w:rsidP="008C1165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ШАЕТ:</w:t>
      </w:r>
    </w:p>
    <w:p w:rsidR="008C1165" w:rsidRPr="00B303A9" w:rsidRDefault="008C1165" w:rsidP="008C1165">
      <w:pPr>
        <w:ind w:firstLine="284"/>
        <w:jc w:val="center"/>
        <w:rPr>
          <w:rFonts w:ascii="Arial" w:hAnsi="Arial" w:cs="Arial"/>
          <w:b/>
        </w:rPr>
      </w:pPr>
    </w:p>
    <w:p w:rsidR="008C1165" w:rsidRPr="00B303A9" w:rsidRDefault="008C1165" w:rsidP="008C1165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Внести в решение Совета Новошешминского муниципального района от1</w:t>
      </w:r>
      <w:r>
        <w:rPr>
          <w:rFonts w:ascii="Arial" w:hAnsi="Arial" w:cs="Arial"/>
        </w:rPr>
        <w:t>3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8</w:t>
      </w:r>
      <w:r w:rsidRPr="00B303A9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43-250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 на 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B303A9">
        <w:rPr>
          <w:rFonts w:ascii="Arial" w:hAnsi="Arial" w:cs="Arial"/>
        </w:rPr>
        <w:t xml:space="preserve"> годов» следующие изменения:</w:t>
      </w:r>
    </w:p>
    <w:p w:rsidR="008C1165" w:rsidRPr="00B303A9" w:rsidRDefault="008C1165" w:rsidP="008C1165">
      <w:pPr>
        <w:rPr>
          <w:rFonts w:ascii="Arial" w:hAnsi="Arial" w:cs="Arial"/>
        </w:rPr>
      </w:pPr>
      <w:r w:rsidRPr="00B303A9">
        <w:rPr>
          <w:rFonts w:ascii="Arial" w:hAnsi="Arial" w:cs="Arial"/>
        </w:rPr>
        <w:t>1.1.В подпункте 1 пункта 1 цифры «</w:t>
      </w:r>
      <w:r>
        <w:rPr>
          <w:rFonts w:ascii="Arial" w:hAnsi="Arial" w:cs="Arial"/>
        </w:rPr>
        <w:t>539 596,1</w:t>
      </w:r>
      <w:r w:rsidRPr="00B303A9">
        <w:rPr>
          <w:rFonts w:ascii="Arial" w:hAnsi="Arial" w:cs="Arial"/>
        </w:rPr>
        <w:t>» заменить цифрами «</w:t>
      </w:r>
      <w:r w:rsidR="000B6047">
        <w:rPr>
          <w:rFonts w:ascii="Arial" w:hAnsi="Arial" w:cs="Arial"/>
        </w:rPr>
        <w:t>547 071,3</w:t>
      </w:r>
      <w:r w:rsidRPr="00B303A9">
        <w:rPr>
          <w:rFonts w:ascii="Arial" w:hAnsi="Arial" w:cs="Arial"/>
        </w:rPr>
        <w:t xml:space="preserve">»; </w:t>
      </w:r>
    </w:p>
    <w:p w:rsidR="008C1165" w:rsidRPr="00B303A9" w:rsidRDefault="008C1165" w:rsidP="008C1165">
      <w:pPr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2.В подпункте 2 пункта 1 цифры «</w:t>
      </w:r>
      <w:r>
        <w:rPr>
          <w:rFonts w:ascii="Arial" w:hAnsi="Arial" w:cs="Arial"/>
        </w:rPr>
        <w:t>532 845,4</w:t>
      </w:r>
      <w:r w:rsidRPr="00B303A9">
        <w:rPr>
          <w:rFonts w:ascii="Arial" w:hAnsi="Arial" w:cs="Arial"/>
        </w:rPr>
        <w:t>» заменить цифрами «</w:t>
      </w:r>
      <w:r w:rsidR="00EE561F">
        <w:rPr>
          <w:rFonts w:ascii="Arial" w:hAnsi="Arial" w:cs="Arial"/>
        </w:rPr>
        <w:t>54</w:t>
      </w:r>
      <w:r w:rsidR="000345BB">
        <w:rPr>
          <w:rFonts w:ascii="Arial" w:hAnsi="Arial" w:cs="Arial"/>
        </w:rPr>
        <w:t>7 653,0</w:t>
      </w:r>
      <w:r w:rsidRPr="00B303A9">
        <w:rPr>
          <w:rFonts w:ascii="Arial" w:hAnsi="Arial" w:cs="Arial"/>
        </w:rPr>
        <w:t>»;</w:t>
      </w:r>
    </w:p>
    <w:p w:rsidR="008C1165" w:rsidRDefault="008C1165" w:rsidP="008C1165">
      <w:pPr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3.</w:t>
      </w:r>
      <w:r>
        <w:rPr>
          <w:rFonts w:ascii="Arial" w:hAnsi="Arial" w:cs="Arial"/>
        </w:rPr>
        <w:t>П</w:t>
      </w:r>
      <w:r w:rsidRPr="00B303A9">
        <w:rPr>
          <w:rFonts w:ascii="Arial" w:hAnsi="Arial" w:cs="Arial"/>
        </w:rPr>
        <w:t xml:space="preserve">одпункт </w:t>
      </w:r>
      <w:r>
        <w:rPr>
          <w:rFonts w:ascii="Arial" w:hAnsi="Arial" w:cs="Arial"/>
        </w:rPr>
        <w:t>3</w:t>
      </w:r>
      <w:r w:rsidRPr="00B303A9">
        <w:rPr>
          <w:rFonts w:ascii="Arial" w:hAnsi="Arial" w:cs="Arial"/>
        </w:rPr>
        <w:t xml:space="preserve"> пункта 1 </w:t>
      </w:r>
      <w:r>
        <w:rPr>
          <w:rFonts w:ascii="Arial" w:hAnsi="Arial" w:cs="Arial"/>
        </w:rPr>
        <w:t>изложить в новой редакции:</w:t>
      </w:r>
    </w:p>
    <w:p w:rsidR="008C1165" w:rsidRDefault="008C1165" w:rsidP="008C1165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3) профицит </w:t>
      </w:r>
      <w:r w:rsidRPr="002701D8">
        <w:rPr>
          <w:sz w:val="28"/>
          <w:szCs w:val="28"/>
        </w:rPr>
        <w:t xml:space="preserve">бюджета Новошешминского муниципального района </w:t>
      </w:r>
      <w:r w:rsidRPr="00076C37">
        <w:rPr>
          <w:sz w:val="28"/>
          <w:szCs w:val="28"/>
        </w:rPr>
        <w:t xml:space="preserve">Республики Татарстан </w:t>
      </w:r>
      <w:r w:rsidRPr="002701D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01D8">
        <w:rPr>
          <w:sz w:val="28"/>
          <w:szCs w:val="28"/>
        </w:rPr>
        <w:t xml:space="preserve">сумме </w:t>
      </w:r>
      <w:r w:rsidRPr="00B303A9">
        <w:rPr>
          <w:rFonts w:ascii="Arial" w:hAnsi="Arial" w:cs="Arial"/>
        </w:rPr>
        <w:t>«</w:t>
      </w:r>
      <w:r w:rsidR="000B6047">
        <w:rPr>
          <w:rFonts w:ascii="Arial" w:hAnsi="Arial" w:cs="Arial"/>
        </w:rPr>
        <w:t>2637,1</w:t>
      </w:r>
      <w:r>
        <w:rPr>
          <w:rFonts w:ascii="Arial" w:hAnsi="Arial" w:cs="Arial"/>
        </w:rPr>
        <w:t xml:space="preserve"> тыс. рублей»</w:t>
      </w:r>
      <w:r w:rsidRPr="00B303A9">
        <w:rPr>
          <w:rFonts w:ascii="Arial" w:hAnsi="Arial" w:cs="Arial"/>
        </w:rPr>
        <w:t>;</w:t>
      </w:r>
    </w:p>
    <w:p w:rsidR="008C1165" w:rsidRPr="00B303A9" w:rsidRDefault="008C1165" w:rsidP="008C1165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4.</w:t>
      </w:r>
      <w:r w:rsidRPr="00B303A9">
        <w:rPr>
          <w:rFonts w:ascii="Arial" w:hAnsi="Arial" w:cs="Arial"/>
        </w:rPr>
        <w:t>Приложение № 1 к решению Совета Новошешминского муниципального района от 1</w:t>
      </w:r>
      <w:r>
        <w:rPr>
          <w:rFonts w:ascii="Arial" w:hAnsi="Arial" w:cs="Arial"/>
        </w:rPr>
        <w:t>3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 xml:space="preserve">8 </w:t>
      </w:r>
      <w:r w:rsidRPr="00B303A9">
        <w:rPr>
          <w:rFonts w:ascii="Arial" w:hAnsi="Arial" w:cs="Arial"/>
        </w:rPr>
        <w:t>№</w:t>
      </w:r>
      <w:r>
        <w:rPr>
          <w:rFonts w:ascii="Arial" w:hAnsi="Arial" w:cs="Arial"/>
        </w:rPr>
        <w:t>43-250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 на 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B303A9">
        <w:rPr>
          <w:rFonts w:ascii="Arial" w:hAnsi="Arial" w:cs="Arial"/>
        </w:rPr>
        <w:t xml:space="preserve"> годов» </w:t>
      </w:r>
      <w:r>
        <w:rPr>
          <w:rFonts w:ascii="Arial" w:hAnsi="Arial" w:cs="Arial"/>
        </w:rPr>
        <w:t xml:space="preserve">«Источники </w:t>
      </w:r>
      <w:r w:rsidRPr="00D0369F">
        <w:rPr>
          <w:rFonts w:ascii="Arial" w:hAnsi="Arial" w:cs="Arial"/>
        </w:rPr>
        <w:t>финансирования дефицита бюджета Новошешминского муниципального района Республики Татарстан на 2019 год и на плановый период 2020 и 2021 годов</w:t>
      </w:r>
      <w:r>
        <w:rPr>
          <w:rFonts w:ascii="Arial" w:hAnsi="Arial" w:cs="Arial"/>
        </w:rPr>
        <w:t>»</w:t>
      </w:r>
      <w:r w:rsidRPr="00B303A9">
        <w:rPr>
          <w:rFonts w:ascii="Arial" w:hAnsi="Arial" w:cs="Arial"/>
        </w:rPr>
        <w:t xml:space="preserve"> изложить в новой редакции (прилагается).</w:t>
      </w:r>
      <w:proofErr w:type="gramEnd"/>
    </w:p>
    <w:p w:rsidR="008C1165" w:rsidRPr="00B303A9" w:rsidRDefault="008C1165" w:rsidP="008C1165">
      <w:pPr>
        <w:ind w:left="105"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4. Приложение № 2 к решению Совета Новошешминского муниципального района от 1</w:t>
      </w:r>
      <w:r>
        <w:rPr>
          <w:rFonts w:ascii="Arial" w:hAnsi="Arial" w:cs="Arial"/>
        </w:rPr>
        <w:t>3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 xml:space="preserve">8 </w:t>
      </w:r>
      <w:r w:rsidRPr="00B303A9">
        <w:rPr>
          <w:rFonts w:ascii="Arial" w:hAnsi="Arial" w:cs="Arial"/>
        </w:rPr>
        <w:t>№</w:t>
      </w:r>
      <w:r>
        <w:rPr>
          <w:rFonts w:ascii="Arial" w:hAnsi="Arial" w:cs="Arial"/>
        </w:rPr>
        <w:t>43-250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 на 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B303A9">
        <w:rPr>
          <w:rFonts w:ascii="Arial" w:hAnsi="Arial" w:cs="Arial"/>
        </w:rPr>
        <w:t>годов» «Прогнозируемые объемы доходов бюдж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год» изложить в новой редакции (прилагается).</w:t>
      </w:r>
    </w:p>
    <w:p w:rsidR="008C1165" w:rsidRPr="00B303A9" w:rsidRDefault="008C1165" w:rsidP="008C1165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5.Приложение №7 к решению Совета Новошешминского муниципального района от 1</w:t>
      </w:r>
      <w:r>
        <w:rPr>
          <w:rFonts w:ascii="Arial" w:hAnsi="Arial" w:cs="Arial"/>
        </w:rPr>
        <w:t>3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 xml:space="preserve">8 </w:t>
      </w:r>
      <w:r w:rsidRPr="00B303A9">
        <w:rPr>
          <w:rFonts w:ascii="Arial" w:hAnsi="Arial" w:cs="Arial"/>
        </w:rPr>
        <w:t>№</w:t>
      </w:r>
      <w:r>
        <w:rPr>
          <w:rFonts w:ascii="Arial" w:hAnsi="Arial" w:cs="Arial"/>
        </w:rPr>
        <w:t>43-250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 на 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B303A9">
        <w:rPr>
          <w:rFonts w:ascii="Arial" w:hAnsi="Arial" w:cs="Arial"/>
        </w:rPr>
        <w:t xml:space="preserve">годов» «Ведомственная структура расходов бюджета Новошешминского муниципального района </w:t>
      </w:r>
      <w:r>
        <w:rPr>
          <w:rFonts w:ascii="Arial" w:hAnsi="Arial" w:cs="Arial"/>
        </w:rPr>
        <w:t xml:space="preserve">Республики Татарстан </w:t>
      </w:r>
      <w:r w:rsidRPr="00B303A9">
        <w:rPr>
          <w:rFonts w:ascii="Arial" w:hAnsi="Arial" w:cs="Arial"/>
        </w:rPr>
        <w:t>на 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год» изложить в новой редакции (прилагается).</w:t>
      </w:r>
    </w:p>
    <w:p w:rsidR="008C1165" w:rsidRPr="00B303A9" w:rsidRDefault="008C1165" w:rsidP="008C1165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1.6. </w:t>
      </w:r>
      <w:proofErr w:type="gramStart"/>
      <w:r w:rsidRPr="00B303A9">
        <w:rPr>
          <w:rFonts w:ascii="Arial" w:hAnsi="Arial" w:cs="Arial"/>
        </w:rPr>
        <w:t xml:space="preserve">Приложение №9 к </w:t>
      </w:r>
      <w:proofErr w:type="spellStart"/>
      <w:r w:rsidRPr="00B303A9">
        <w:rPr>
          <w:rFonts w:ascii="Arial" w:hAnsi="Arial" w:cs="Arial"/>
        </w:rPr>
        <w:t>решениюСовета</w:t>
      </w:r>
      <w:proofErr w:type="spellEnd"/>
      <w:r w:rsidRPr="00B303A9">
        <w:rPr>
          <w:rFonts w:ascii="Arial" w:hAnsi="Arial" w:cs="Arial"/>
        </w:rPr>
        <w:t xml:space="preserve"> Новошешминского муниципального района от 1</w:t>
      </w:r>
      <w:r>
        <w:rPr>
          <w:rFonts w:ascii="Arial" w:hAnsi="Arial" w:cs="Arial"/>
        </w:rPr>
        <w:t>3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 xml:space="preserve">8 </w:t>
      </w:r>
      <w:r w:rsidRPr="00B303A9">
        <w:rPr>
          <w:rFonts w:ascii="Arial" w:hAnsi="Arial" w:cs="Arial"/>
        </w:rPr>
        <w:t>№</w:t>
      </w:r>
      <w:r>
        <w:rPr>
          <w:rFonts w:ascii="Arial" w:hAnsi="Arial" w:cs="Arial"/>
        </w:rPr>
        <w:t>43-250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 на 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1</w:t>
      </w:r>
      <w:r w:rsidRPr="00B303A9">
        <w:rPr>
          <w:rFonts w:ascii="Arial" w:hAnsi="Arial" w:cs="Arial"/>
        </w:rPr>
        <w:t xml:space="preserve"> годов» «Распределение бюджетных ассигнований </w:t>
      </w:r>
      <w:r>
        <w:rPr>
          <w:rFonts w:ascii="Arial" w:hAnsi="Arial" w:cs="Arial"/>
        </w:rPr>
        <w:t xml:space="preserve">бюджета Новошешминского муниципального района Республики Татарстан </w:t>
      </w:r>
      <w:r w:rsidRPr="00B303A9">
        <w:rPr>
          <w:rFonts w:ascii="Arial" w:hAnsi="Arial" w:cs="Arial"/>
        </w:rPr>
        <w:t>по разделам</w:t>
      </w:r>
      <w:r>
        <w:rPr>
          <w:rFonts w:ascii="Arial" w:hAnsi="Arial" w:cs="Arial"/>
        </w:rPr>
        <w:t xml:space="preserve">, </w:t>
      </w:r>
      <w:r w:rsidRPr="00B303A9">
        <w:rPr>
          <w:rFonts w:ascii="Arial" w:hAnsi="Arial" w:cs="Arial"/>
        </w:rPr>
        <w:t>подразделам, целевым статьям</w:t>
      </w:r>
      <w:r>
        <w:rPr>
          <w:rFonts w:ascii="Arial" w:hAnsi="Arial" w:cs="Arial"/>
        </w:rPr>
        <w:t xml:space="preserve">, группам </w:t>
      </w:r>
      <w:r w:rsidRPr="00B303A9">
        <w:rPr>
          <w:rFonts w:ascii="Arial" w:hAnsi="Arial" w:cs="Arial"/>
        </w:rPr>
        <w:t>вид</w:t>
      </w:r>
      <w:r>
        <w:rPr>
          <w:rFonts w:ascii="Arial" w:hAnsi="Arial" w:cs="Arial"/>
        </w:rPr>
        <w:t>ов</w:t>
      </w:r>
      <w:r w:rsidRPr="00B303A9">
        <w:rPr>
          <w:rFonts w:ascii="Arial" w:hAnsi="Arial" w:cs="Arial"/>
        </w:rPr>
        <w:t xml:space="preserve"> расходов</w:t>
      </w:r>
      <w:r>
        <w:rPr>
          <w:rFonts w:ascii="Arial" w:hAnsi="Arial" w:cs="Arial"/>
        </w:rPr>
        <w:t xml:space="preserve"> классификации расходов</w:t>
      </w:r>
      <w:r w:rsidRPr="00B303A9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>ов на 2019 год</w:t>
      </w:r>
      <w:r w:rsidRPr="00B303A9">
        <w:rPr>
          <w:rFonts w:ascii="Arial" w:hAnsi="Arial" w:cs="Arial"/>
        </w:rPr>
        <w:t xml:space="preserve">» изложить в новой редакции (прилагается).  </w:t>
      </w:r>
      <w:proofErr w:type="gramEnd"/>
    </w:p>
    <w:p w:rsidR="008C1165" w:rsidRPr="00B303A9" w:rsidRDefault="008C1165" w:rsidP="008C1165">
      <w:pPr>
        <w:ind w:firstLine="567"/>
        <w:jc w:val="both"/>
        <w:rPr>
          <w:rFonts w:ascii="Arial" w:hAnsi="Arial" w:cs="Arial"/>
        </w:rPr>
      </w:pPr>
      <w:r w:rsidRPr="00F65C2D">
        <w:rPr>
          <w:rFonts w:ascii="Arial" w:hAnsi="Arial" w:cs="Arial"/>
        </w:rPr>
        <w:lastRenderedPageBreak/>
        <w:t xml:space="preserve">2. Утвердить распределение дополнительных доходов бюджета Новошешминского муниципального района Республики Татарстан в сумме </w:t>
      </w:r>
      <w:r>
        <w:rPr>
          <w:rFonts w:ascii="Arial" w:hAnsi="Arial" w:cs="Arial"/>
        </w:rPr>
        <w:t>1</w:t>
      </w:r>
      <w:r w:rsidR="003F146A">
        <w:rPr>
          <w:rFonts w:ascii="Arial" w:hAnsi="Arial" w:cs="Arial"/>
        </w:rPr>
        <w:t>000,0</w:t>
      </w:r>
      <w:r w:rsidRPr="00F65C2D">
        <w:rPr>
          <w:rFonts w:ascii="Arial" w:hAnsi="Arial" w:cs="Arial"/>
        </w:rPr>
        <w:t xml:space="preserve">тыс. рублей, </w:t>
      </w:r>
      <w:proofErr w:type="gramStart"/>
      <w:r w:rsidRPr="00F65C2D">
        <w:rPr>
          <w:rFonts w:ascii="Arial" w:hAnsi="Arial" w:cs="Arial"/>
        </w:rPr>
        <w:t>согласно приложения</w:t>
      </w:r>
      <w:proofErr w:type="gramEnd"/>
      <w:r w:rsidRPr="00F65C2D">
        <w:rPr>
          <w:rFonts w:ascii="Arial" w:hAnsi="Arial" w:cs="Arial"/>
        </w:rPr>
        <w:t xml:space="preserve"> к настоящему Решению (прилагается).</w:t>
      </w:r>
    </w:p>
    <w:p w:rsidR="008C1165" w:rsidRPr="00B303A9" w:rsidRDefault="008C1165" w:rsidP="008C1165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3.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</w:t>
      </w:r>
      <w:r w:rsidRPr="00B303A9">
        <w:rPr>
          <w:rFonts w:ascii="Arial" w:hAnsi="Arial" w:cs="Arial"/>
          <w:lang w:val="en-US"/>
        </w:rPr>
        <w:t>http</w:t>
      </w:r>
      <w:r w:rsidRPr="00B303A9">
        <w:rPr>
          <w:rFonts w:ascii="Arial" w:hAnsi="Arial" w:cs="Arial"/>
        </w:rPr>
        <w:t>//</w:t>
      </w:r>
      <w:proofErr w:type="spellStart"/>
      <w:r w:rsidRPr="00B303A9">
        <w:rPr>
          <w:rFonts w:ascii="Arial" w:hAnsi="Arial" w:cs="Arial"/>
          <w:lang w:val="en-US"/>
        </w:rPr>
        <w:t>pravo</w:t>
      </w:r>
      <w:proofErr w:type="spellEnd"/>
      <w:r w:rsidRPr="00B303A9">
        <w:rPr>
          <w:rFonts w:ascii="Arial" w:hAnsi="Arial" w:cs="Arial"/>
        </w:rPr>
        <w:t>.</w:t>
      </w:r>
      <w:proofErr w:type="spellStart"/>
      <w:r w:rsidRPr="00B303A9">
        <w:rPr>
          <w:rFonts w:ascii="Arial" w:hAnsi="Arial" w:cs="Arial"/>
          <w:lang w:val="en-US"/>
        </w:rPr>
        <w:t>tatarstan</w:t>
      </w:r>
      <w:proofErr w:type="spellEnd"/>
      <w:r w:rsidRPr="00B303A9">
        <w:rPr>
          <w:rFonts w:ascii="Arial" w:hAnsi="Arial" w:cs="Arial"/>
        </w:rPr>
        <w:t>.</w:t>
      </w:r>
      <w:proofErr w:type="spellStart"/>
      <w:r w:rsidRPr="00B303A9">
        <w:rPr>
          <w:rFonts w:ascii="Arial" w:hAnsi="Arial" w:cs="Arial"/>
          <w:lang w:val="en-US"/>
        </w:rPr>
        <w:t>ru</w:t>
      </w:r>
      <w:proofErr w:type="spellEnd"/>
      <w:r w:rsidRPr="00B303A9">
        <w:rPr>
          <w:rFonts w:ascii="Arial" w:hAnsi="Arial" w:cs="Arial"/>
        </w:rPr>
        <w:t>, на официальном сайте Новошешминского муниципального района Республики Татарстан в информационн</w:t>
      </w:r>
      <w:proofErr w:type="gramStart"/>
      <w:r w:rsidRPr="00B303A9">
        <w:rPr>
          <w:rFonts w:ascii="Arial" w:hAnsi="Arial" w:cs="Arial"/>
        </w:rPr>
        <w:t>о-</w:t>
      </w:r>
      <w:proofErr w:type="gramEnd"/>
      <w:r w:rsidRPr="00B303A9">
        <w:rPr>
          <w:rFonts w:ascii="Arial" w:hAnsi="Arial" w:cs="Arial"/>
        </w:rPr>
        <w:t xml:space="preserve"> телекоммуникационной сети «Интернет»</w:t>
      </w:r>
      <w:bookmarkStart w:id="0" w:name="_GoBack"/>
      <w:bookmarkEnd w:id="0"/>
      <w:r w:rsidRPr="00B303A9">
        <w:rPr>
          <w:rFonts w:ascii="Arial" w:hAnsi="Arial" w:cs="Arial"/>
          <w:lang w:val="en-US"/>
        </w:rPr>
        <w:t>http</w:t>
      </w:r>
      <w:r w:rsidRPr="00B303A9">
        <w:rPr>
          <w:rFonts w:ascii="Arial" w:hAnsi="Arial" w:cs="Arial"/>
        </w:rPr>
        <w:t xml:space="preserve">// </w:t>
      </w:r>
      <w:proofErr w:type="spellStart"/>
      <w:r w:rsidRPr="00B303A9">
        <w:rPr>
          <w:rFonts w:ascii="Arial" w:hAnsi="Arial" w:cs="Arial"/>
          <w:lang w:val="en-US"/>
        </w:rPr>
        <w:t>novosheshminsk</w:t>
      </w:r>
      <w:proofErr w:type="spellEnd"/>
      <w:r w:rsidRPr="00B303A9">
        <w:rPr>
          <w:rFonts w:ascii="Arial" w:hAnsi="Arial" w:cs="Arial"/>
        </w:rPr>
        <w:t>.</w:t>
      </w:r>
      <w:proofErr w:type="spellStart"/>
      <w:r w:rsidRPr="00B303A9">
        <w:rPr>
          <w:rFonts w:ascii="Arial" w:hAnsi="Arial" w:cs="Arial"/>
          <w:lang w:val="en-US"/>
        </w:rPr>
        <w:t>tatarstan</w:t>
      </w:r>
      <w:proofErr w:type="spellEnd"/>
      <w:r w:rsidRPr="00B303A9">
        <w:rPr>
          <w:rFonts w:ascii="Arial" w:hAnsi="Arial" w:cs="Arial"/>
        </w:rPr>
        <w:t>.</w:t>
      </w:r>
      <w:proofErr w:type="spellStart"/>
      <w:r w:rsidRPr="00B303A9">
        <w:rPr>
          <w:rFonts w:ascii="Arial" w:hAnsi="Arial" w:cs="Arial"/>
          <w:lang w:val="en-US"/>
        </w:rPr>
        <w:t>ru</w:t>
      </w:r>
      <w:proofErr w:type="spellEnd"/>
      <w:r w:rsidRPr="00B303A9">
        <w:rPr>
          <w:rFonts w:ascii="Arial" w:hAnsi="Arial" w:cs="Arial"/>
        </w:rPr>
        <w:t xml:space="preserve">/.  </w:t>
      </w:r>
    </w:p>
    <w:p w:rsidR="008C1165" w:rsidRPr="00B303A9" w:rsidRDefault="008C1165" w:rsidP="008C1165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4.</w:t>
      </w:r>
      <w:proofErr w:type="gramStart"/>
      <w:r w:rsidRPr="00B303A9">
        <w:rPr>
          <w:rFonts w:ascii="Arial" w:hAnsi="Arial" w:cs="Arial"/>
        </w:rPr>
        <w:t>Контроль за</w:t>
      </w:r>
      <w:proofErr w:type="gramEnd"/>
      <w:r w:rsidRPr="00B303A9">
        <w:rPr>
          <w:rFonts w:ascii="Arial" w:hAnsi="Arial" w:cs="Arial"/>
        </w:rPr>
        <w:t xml:space="preserve"> вы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8C1165" w:rsidRPr="00B303A9" w:rsidRDefault="008C1165" w:rsidP="008C1165">
      <w:pPr>
        <w:ind w:firstLine="567"/>
        <w:jc w:val="both"/>
        <w:rPr>
          <w:rFonts w:ascii="Arial" w:hAnsi="Arial" w:cs="Arial"/>
        </w:rPr>
      </w:pPr>
    </w:p>
    <w:p w:rsidR="008C1165" w:rsidRPr="00B303A9" w:rsidRDefault="008C1165" w:rsidP="008C1165">
      <w:pPr>
        <w:ind w:firstLine="567"/>
        <w:jc w:val="both"/>
        <w:rPr>
          <w:rFonts w:ascii="Arial" w:hAnsi="Arial" w:cs="Arial"/>
        </w:rPr>
      </w:pPr>
    </w:p>
    <w:p w:rsidR="008C1165" w:rsidRPr="00B303A9" w:rsidRDefault="008C1165" w:rsidP="008C1165">
      <w:pPr>
        <w:ind w:firstLine="567"/>
        <w:jc w:val="both"/>
        <w:rPr>
          <w:rFonts w:ascii="Arial" w:hAnsi="Arial" w:cs="Arial"/>
        </w:rPr>
      </w:pPr>
    </w:p>
    <w:p w:rsidR="008C1165" w:rsidRPr="00B303A9" w:rsidRDefault="008C1165" w:rsidP="008C1165">
      <w:pPr>
        <w:ind w:firstLine="567"/>
        <w:jc w:val="both"/>
        <w:rPr>
          <w:rFonts w:ascii="Arial" w:hAnsi="Arial" w:cs="Arial"/>
        </w:rPr>
      </w:pPr>
    </w:p>
    <w:p w:rsidR="008C1165" w:rsidRPr="00B303A9" w:rsidRDefault="008C1165" w:rsidP="008C1165">
      <w:pPr>
        <w:jc w:val="both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Глава Новошешминского </w:t>
      </w:r>
    </w:p>
    <w:p w:rsidR="008C1165" w:rsidRDefault="008C1165" w:rsidP="008C1165">
      <w:pPr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муниципального района:  </w:t>
      </w:r>
      <w:r>
        <w:rPr>
          <w:rFonts w:ascii="Arial" w:hAnsi="Arial" w:cs="Arial"/>
          <w:b/>
        </w:rPr>
        <w:t xml:space="preserve">                                                                   </w:t>
      </w:r>
      <w:r w:rsidRPr="00B303A9">
        <w:rPr>
          <w:rFonts w:ascii="Arial" w:hAnsi="Arial" w:cs="Arial"/>
          <w:b/>
        </w:rPr>
        <w:t xml:space="preserve"> В.М.Козлов</w:t>
      </w: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Default="008C1165" w:rsidP="008C1165">
      <w:pPr>
        <w:rPr>
          <w:rFonts w:ascii="Arial" w:hAnsi="Arial" w:cs="Arial"/>
          <w:b/>
        </w:rPr>
      </w:pPr>
    </w:p>
    <w:p w:rsidR="008C1165" w:rsidRPr="00B303A9" w:rsidRDefault="008C1165" w:rsidP="008C1165">
      <w:pPr>
        <w:pStyle w:val="1"/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t xml:space="preserve">                                                                                                            Приложение № 1к решению</w:t>
      </w:r>
      <w:r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Совета </w:t>
      </w:r>
    </w:p>
    <w:p w:rsidR="008C1165" w:rsidRDefault="008C1165" w:rsidP="008C1165">
      <w:pPr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Новошешминского муниципального </w:t>
      </w:r>
    </w:p>
    <w:p w:rsidR="008C1165" w:rsidRDefault="008C1165" w:rsidP="008C1165">
      <w:pPr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 xml:space="preserve">района Республики Татарстан № </w:t>
      </w:r>
      <w:r>
        <w:rPr>
          <w:rFonts w:ascii="Arial" w:hAnsi="Arial" w:cs="Arial"/>
          <w:sz w:val="20"/>
          <w:szCs w:val="20"/>
        </w:rPr>
        <w:t xml:space="preserve">43-       </w:t>
      </w:r>
    </w:p>
    <w:p w:rsidR="008C1165" w:rsidRDefault="008C1165" w:rsidP="008C1165">
      <w:pPr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250 </w:t>
      </w:r>
      <w:r w:rsidRPr="00B303A9">
        <w:rPr>
          <w:rFonts w:ascii="Arial" w:hAnsi="Arial" w:cs="Arial"/>
          <w:sz w:val="20"/>
          <w:szCs w:val="20"/>
        </w:rPr>
        <w:t>от 1</w:t>
      </w:r>
      <w:r>
        <w:rPr>
          <w:rFonts w:ascii="Arial" w:hAnsi="Arial" w:cs="Arial"/>
          <w:sz w:val="20"/>
          <w:szCs w:val="20"/>
        </w:rPr>
        <w:t>3</w:t>
      </w:r>
      <w:r w:rsidRPr="00B303A9">
        <w:rPr>
          <w:rFonts w:ascii="Arial" w:hAnsi="Arial" w:cs="Arial"/>
          <w:sz w:val="20"/>
          <w:szCs w:val="20"/>
        </w:rPr>
        <w:t>.12.201</w:t>
      </w:r>
      <w:r>
        <w:rPr>
          <w:rFonts w:ascii="Arial" w:hAnsi="Arial" w:cs="Arial"/>
          <w:sz w:val="20"/>
          <w:szCs w:val="20"/>
        </w:rPr>
        <w:t>8</w:t>
      </w:r>
      <w:r w:rsidRPr="00B303A9">
        <w:rPr>
          <w:rFonts w:ascii="Arial" w:hAnsi="Arial" w:cs="Arial"/>
          <w:sz w:val="20"/>
          <w:szCs w:val="20"/>
        </w:rPr>
        <w:t xml:space="preserve">(в редакции </w:t>
      </w:r>
      <w:proofErr w:type="gramEnd"/>
    </w:p>
    <w:p w:rsidR="008C1165" w:rsidRPr="00B303A9" w:rsidRDefault="008C1165" w:rsidP="008C1165">
      <w:pPr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 xml:space="preserve">решений Совета Новошешминского                 </w:t>
      </w:r>
    </w:p>
    <w:p w:rsidR="008C1165" w:rsidRDefault="008C1165" w:rsidP="008C1165">
      <w:pPr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303A9">
        <w:rPr>
          <w:rFonts w:ascii="Arial" w:hAnsi="Arial" w:cs="Arial"/>
          <w:sz w:val="20"/>
          <w:szCs w:val="20"/>
        </w:rPr>
        <w:t xml:space="preserve">муниципального района </w:t>
      </w:r>
    </w:p>
    <w:p w:rsidR="008C1165" w:rsidRPr="00B303A9" w:rsidRDefault="008C1165" w:rsidP="008C1165">
      <w:pPr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>Республики Татарстан:</w:t>
      </w:r>
    </w:p>
    <w:p w:rsidR="008C1165" w:rsidRDefault="008C1165" w:rsidP="008C1165">
      <w:pPr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о</w:t>
      </w:r>
      <w:r w:rsidRPr="00B303A9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05.03.2019 №47-265</w:t>
      </w:r>
      <w:r w:rsidRPr="00B303A9">
        <w:rPr>
          <w:rFonts w:ascii="Arial" w:hAnsi="Arial" w:cs="Arial"/>
          <w:sz w:val="20"/>
          <w:szCs w:val="20"/>
        </w:rPr>
        <w:t>;</w:t>
      </w:r>
    </w:p>
    <w:p w:rsidR="008C1165" w:rsidRDefault="008C1165" w:rsidP="008C1165">
      <w:pPr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от 18.04.2019 №48-274;</w:t>
      </w:r>
    </w:p>
    <w:p w:rsidR="008C1165" w:rsidRDefault="008C1165" w:rsidP="008C1165">
      <w:pPr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от 5.07.2019 №50-298; </w:t>
      </w:r>
    </w:p>
    <w:p w:rsidR="008C1165" w:rsidRDefault="008C1165" w:rsidP="008C1165">
      <w:pPr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от 12.09.2019 №52-317;</w:t>
      </w:r>
    </w:p>
    <w:p w:rsidR="008C1165" w:rsidRPr="00B303A9" w:rsidRDefault="008C1165" w:rsidP="008C1165">
      <w:pPr>
        <w:tabs>
          <w:tab w:val="left" w:pos="5954"/>
          <w:tab w:val="left" w:pos="6096"/>
        </w:tabs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от 16.12.2019 №55-346).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</w:p>
    <w:p w:rsidR="008C1165" w:rsidRPr="00B303A9" w:rsidRDefault="008C1165" w:rsidP="008C1165">
      <w:pPr>
        <w:pStyle w:val="1"/>
        <w:spacing w:line="240" w:lineRule="auto"/>
        <w:ind w:hanging="216"/>
        <w:jc w:val="center"/>
        <w:rPr>
          <w:rFonts w:ascii="Arial" w:hAnsi="Arial" w:cs="Arial"/>
          <w:sz w:val="20"/>
        </w:rPr>
      </w:pPr>
    </w:p>
    <w:p w:rsidR="008C1165" w:rsidRPr="00B303A9" w:rsidRDefault="008C1165" w:rsidP="00E975BB">
      <w:pPr>
        <w:pStyle w:val="1"/>
        <w:spacing w:line="240" w:lineRule="auto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  <w:r w:rsidRPr="00B303A9">
        <w:rPr>
          <w:rFonts w:ascii="Arial" w:hAnsi="Arial" w:cs="Arial"/>
          <w:b/>
          <w:bCs/>
          <w:sz w:val="24"/>
          <w:szCs w:val="24"/>
        </w:rPr>
        <w:t>Источники финансирования дефицита бюджета Новошешминского муниципаль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303A9">
        <w:rPr>
          <w:rFonts w:ascii="Arial" w:hAnsi="Arial" w:cs="Arial"/>
          <w:b/>
          <w:bCs/>
          <w:sz w:val="24"/>
          <w:szCs w:val="24"/>
        </w:rPr>
        <w:t xml:space="preserve">района </w:t>
      </w:r>
      <w:r>
        <w:rPr>
          <w:rFonts w:ascii="Arial" w:hAnsi="Arial" w:cs="Arial"/>
          <w:b/>
          <w:bCs/>
          <w:sz w:val="24"/>
          <w:szCs w:val="24"/>
        </w:rPr>
        <w:t xml:space="preserve">Республики Татарстан </w:t>
      </w:r>
      <w:r w:rsidRPr="00B303A9">
        <w:rPr>
          <w:rFonts w:ascii="Arial" w:hAnsi="Arial" w:cs="Arial"/>
          <w:b/>
          <w:bCs/>
          <w:sz w:val="24"/>
          <w:szCs w:val="24"/>
        </w:rPr>
        <w:t>на 20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B303A9">
        <w:rPr>
          <w:rFonts w:ascii="Arial" w:hAnsi="Arial" w:cs="Arial"/>
          <w:b/>
          <w:bCs/>
          <w:sz w:val="24"/>
          <w:szCs w:val="24"/>
        </w:rPr>
        <w:t xml:space="preserve"> год</w:t>
      </w:r>
      <w:r>
        <w:rPr>
          <w:rFonts w:ascii="Arial" w:hAnsi="Arial" w:cs="Arial"/>
          <w:b/>
          <w:bCs/>
          <w:sz w:val="24"/>
          <w:szCs w:val="24"/>
        </w:rPr>
        <w:t xml:space="preserve"> и на плановый период 2020 и 2021 годов.</w:t>
      </w:r>
    </w:p>
    <w:p w:rsidR="008C1165" w:rsidRPr="00B303A9" w:rsidRDefault="008C1165" w:rsidP="008C1165">
      <w:pPr>
        <w:pStyle w:val="1"/>
        <w:spacing w:line="240" w:lineRule="auto"/>
        <w:ind w:hanging="216"/>
        <w:jc w:val="center"/>
        <w:rPr>
          <w:rFonts w:ascii="Arial" w:hAnsi="Arial" w:cs="Arial"/>
          <w:sz w:val="24"/>
          <w:szCs w:val="24"/>
        </w:rPr>
      </w:pPr>
    </w:p>
    <w:tbl>
      <w:tblPr>
        <w:tblW w:w="11332" w:type="dxa"/>
        <w:tblInd w:w="-601" w:type="dxa"/>
        <w:tblLook w:val="04A0"/>
      </w:tblPr>
      <w:tblGrid>
        <w:gridCol w:w="3526"/>
        <w:gridCol w:w="3421"/>
        <w:gridCol w:w="1701"/>
        <w:gridCol w:w="1276"/>
        <w:gridCol w:w="1408"/>
      </w:tblGrid>
      <w:tr w:rsidR="008C1165" w:rsidRPr="003D38A2" w:rsidTr="008C1165">
        <w:trPr>
          <w:trHeight w:val="315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/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8C1165" w:rsidRPr="003D38A2" w:rsidTr="008C1165">
        <w:trPr>
          <w:trHeight w:val="31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Код  показателя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>20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>2021</w:t>
            </w:r>
          </w:p>
        </w:tc>
      </w:tr>
      <w:tr w:rsidR="008C1165" w:rsidRPr="003D38A2" w:rsidTr="008C1165">
        <w:trPr>
          <w:trHeight w:val="945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 xml:space="preserve">01 00 </w:t>
            </w:r>
            <w:proofErr w:type="spellStart"/>
            <w:r w:rsidRPr="003D38A2">
              <w:rPr>
                <w:b/>
                <w:bCs/>
              </w:rPr>
              <w:t>00</w:t>
            </w:r>
            <w:proofErr w:type="spellEnd"/>
            <w:r w:rsidRPr="003D38A2">
              <w:rPr>
                <w:b/>
                <w:bCs/>
              </w:rPr>
              <w:t xml:space="preserve"> </w:t>
            </w:r>
            <w:proofErr w:type="spellStart"/>
            <w:r w:rsidRPr="003D38A2">
              <w:rPr>
                <w:b/>
                <w:bCs/>
              </w:rPr>
              <w:t>00</w:t>
            </w:r>
            <w:proofErr w:type="spellEnd"/>
            <w:r w:rsidRPr="003D38A2">
              <w:rPr>
                <w:b/>
                <w:bCs/>
              </w:rPr>
              <w:t xml:space="preserve"> </w:t>
            </w:r>
            <w:proofErr w:type="spellStart"/>
            <w:r w:rsidRPr="003D38A2">
              <w:rPr>
                <w:b/>
                <w:bCs/>
              </w:rPr>
              <w:t>00</w:t>
            </w:r>
            <w:proofErr w:type="spellEnd"/>
            <w:r w:rsidRPr="003D38A2">
              <w:rPr>
                <w:b/>
                <w:bCs/>
              </w:rPr>
              <w:t xml:space="preserve"> 0000 000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pPr>
              <w:rPr>
                <w:b/>
                <w:bCs/>
              </w:rPr>
            </w:pPr>
            <w:r w:rsidRPr="003D38A2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0B6047" w:rsidP="008C1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9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>0,00</w:t>
            </w:r>
          </w:p>
        </w:tc>
      </w:tr>
      <w:tr w:rsidR="008C1165" w:rsidRPr="003D38A2" w:rsidTr="008C1165">
        <w:trPr>
          <w:trHeight w:val="63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 xml:space="preserve">01 05 00 </w:t>
            </w:r>
            <w:proofErr w:type="spellStart"/>
            <w:r w:rsidRPr="003D38A2">
              <w:t>00</w:t>
            </w:r>
            <w:proofErr w:type="spellEnd"/>
            <w:r w:rsidRPr="003D38A2">
              <w:t xml:space="preserve"> </w:t>
            </w:r>
            <w:proofErr w:type="spellStart"/>
            <w:r w:rsidRPr="003D38A2">
              <w:t>00</w:t>
            </w:r>
            <w:proofErr w:type="spellEnd"/>
            <w:r w:rsidRPr="003D38A2">
              <w:t xml:space="preserve"> 0000 000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r w:rsidRPr="003D38A2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11</w:t>
            </w:r>
            <w:r w:rsidR="000216FE">
              <w:t xml:space="preserve"> </w:t>
            </w:r>
            <w:r w:rsidRPr="003D38A2"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0,00</w:t>
            </w:r>
          </w:p>
        </w:tc>
      </w:tr>
      <w:tr w:rsidR="008C1165" w:rsidRPr="003D38A2" w:rsidTr="008C1165">
        <w:trPr>
          <w:trHeight w:val="315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 xml:space="preserve">01 03 00 </w:t>
            </w:r>
            <w:proofErr w:type="spellStart"/>
            <w:r w:rsidRPr="003D38A2">
              <w:rPr>
                <w:b/>
                <w:bCs/>
              </w:rPr>
              <w:t>00</w:t>
            </w:r>
            <w:proofErr w:type="spellEnd"/>
            <w:r w:rsidRPr="003D38A2">
              <w:rPr>
                <w:b/>
                <w:bCs/>
              </w:rPr>
              <w:t xml:space="preserve"> </w:t>
            </w:r>
            <w:proofErr w:type="spellStart"/>
            <w:r w:rsidRPr="003D38A2">
              <w:rPr>
                <w:b/>
                <w:bCs/>
              </w:rPr>
              <w:t>00</w:t>
            </w:r>
            <w:proofErr w:type="spellEnd"/>
            <w:r w:rsidRPr="003D38A2">
              <w:rPr>
                <w:b/>
                <w:bCs/>
              </w:rPr>
              <w:t xml:space="preserve"> 0000 000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pPr>
              <w:rPr>
                <w:b/>
                <w:bCs/>
              </w:rPr>
            </w:pPr>
            <w:r w:rsidRPr="003D38A2">
              <w:rPr>
                <w:b/>
                <w:bCs/>
              </w:rPr>
              <w:t>Бюджетные креди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>-11 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>0,00</w:t>
            </w:r>
          </w:p>
        </w:tc>
      </w:tr>
      <w:tr w:rsidR="008C1165" w:rsidRPr="003D38A2" w:rsidTr="008C1165">
        <w:trPr>
          <w:trHeight w:val="945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 xml:space="preserve">01 03 01 00 </w:t>
            </w:r>
            <w:proofErr w:type="spellStart"/>
            <w:r w:rsidRPr="003D38A2">
              <w:t>00</w:t>
            </w:r>
            <w:proofErr w:type="spellEnd"/>
            <w:r w:rsidRPr="003D38A2">
              <w:t xml:space="preserve"> 0000 710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r w:rsidRPr="003D38A2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-11 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0,00</w:t>
            </w:r>
          </w:p>
        </w:tc>
      </w:tr>
      <w:tr w:rsidR="008C1165" w:rsidRPr="003D38A2" w:rsidTr="008C1165">
        <w:trPr>
          <w:trHeight w:val="126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01 03 01 00 05 0000 710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r w:rsidRPr="003D38A2">
              <w:t>Бюджетные кредиты, полученные от других бюджетов бюджетной системы Российской Федерации муниципальным район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-11 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0,00</w:t>
            </w:r>
          </w:p>
        </w:tc>
      </w:tr>
      <w:tr w:rsidR="008C1165" w:rsidRPr="003D38A2" w:rsidTr="008C1165">
        <w:trPr>
          <w:trHeight w:val="63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 xml:space="preserve">01 05 00 </w:t>
            </w:r>
            <w:proofErr w:type="spellStart"/>
            <w:r w:rsidRPr="003D38A2">
              <w:rPr>
                <w:b/>
                <w:bCs/>
              </w:rPr>
              <w:t>00</w:t>
            </w:r>
            <w:proofErr w:type="spellEnd"/>
            <w:r w:rsidRPr="003D38A2">
              <w:rPr>
                <w:b/>
                <w:bCs/>
              </w:rPr>
              <w:t xml:space="preserve"> </w:t>
            </w:r>
            <w:proofErr w:type="spellStart"/>
            <w:r w:rsidRPr="003D38A2">
              <w:rPr>
                <w:b/>
                <w:bCs/>
              </w:rPr>
              <w:t>00</w:t>
            </w:r>
            <w:proofErr w:type="spellEnd"/>
            <w:r w:rsidRPr="003D38A2">
              <w:rPr>
                <w:b/>
                <w:bCs/>
              </w:rPr>
              <w:t xml:space="preserve"> 0000 500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pPr>
              <w:rPr>
                <w:b/>
                <w:bCs/>
              </w:rPr>
            </w:pPr>
            <w:r w:rsidRPr="003D38A2">
              <w:rPr>
                <w:b/>
                <w:bCs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0345BB" w:rsidP="008C1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29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right"/>
              <w:rPr>
                <w:b/>
                <w:bCs/>
              </w:rPr>
            </w:pPr>
            <w:r w:rsidRPr="003D38A2">
              <w:rPr>
                <w:b/>
                <w:bCs/>
              </w:rPr>
              <w:t>457181,2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>453032,08</w:t>
            </w:r>
          </w:p>
        </w:tc>
      </w:tr>
      <w:tr w:rsidR="008C1165" w:rsidRPr="003D38A2" w:rsidTr="008C1165">
        <w:trPr>
          <w:trHeight w:val="63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01 05 02 01 05 0000 510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r w:rsidRPr="003D38A2">
              <w:t xml:space="preserve">Увеличение прочих остатков денежных средств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EE1B03" w:rsidP="008C1165">
            <w:pPr>
              <w:jc w:val="center"/>
            </w:pPr>
            <w:r>
              <w:t>550 29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right"/>
            </w:pPr>
            <w:r w:rsidRPr="003D38A2">
              <w:t>457181,2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453032,08</w:t>
            </w:r>
          </w:p>
        </w:tc>
      </w:tr>
      <w:tr w:rsidR="008C1165" w:rsidRPr="003D38A2" w:rsidTr="008C1165">
        <w:trPr>
          <w:trHeight w:val="63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 xml:space="preserve">01 05 00 </w:t>
            </w:r>
            <w:proofErr w:type="spellStart"/>
            <w:r w:rsidRPr="003D38A2">
              <w:rPr>
                <w:b/>
                <w:bCs/>
              </w:rPr>
              <w:t>00</w:t>
            </w:r>
            <w:proofErr w:type="spellEnd"/>
            <w:r w:rsidRPr="003D38A2">
              <w:rPr>
                <w:b/>
                <w:bCs/>
              </w:rPr>
              <w:t xml:space="preserve"> </w:t>
            </w:r>
            <w:proofErr w:type="spellStart"/>
            <w:r w:rsidRPr="003D38A2">
              <w:rPr>
                <w:b/>
                <w:bCs/>
              </w:rPr>
              <w:t>00</w:t>
            </w:r>
            <w:proofErr w:type="spellEnd"/>
            <w:r w:rsidRPr="003D38A2">
              <w:rPr>
                <w:b/>
                <w:bCs/>
              </w:rPr>
              <w:t xml:space="preserve"> 0000 600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pPr>
              <w:rPr>
                <w:b/>
                <w:bCs/>
              </w:rPr>
            </w:pPr>
            <w:r w:rsidRPr="003D38A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EE1B03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>-</w:t>
            </w:r>
            <w:r w:rsidR="00EE1B03">
              <w:rPr>
                <w:b/>
                <w:bCs/>
              </w:rPr>
              <w:t>547 65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right"/>
              <w:rPr>
                <w:b/>
                <w:bCs/>
              </w:rPr>
            </w:pPr>
            <w:r w:rsidRPr="003D38A2">
              <w:rPr>
                <w:b/>
                <w:bCs/>
              </w:rPr>
              <w:t>-457181,2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  <w:r w:rsidRPr="003D38A2">
              <w:rPr>
                <w:b/>
                <w:bCs/>
              </w:rPr>
              <w:t>-453032,08</w:t>
            </w:r>
          </w:p>
        </w:tc>
      </w:tr>
      <w:tr w:rsidR="008C1165" w:rsidRPr="003D38A2" w:rsidTr="008C1165">
        <w:trPr>
          <w:trHeight w:val="63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01 05 02 01 05 0000 610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3D38A2" w:rsidRDefault="008C1165" w:rsidP="008C1165">
            <w:r w:rsidRPr="003D38A2">
              <w:t xml:space="preserve">Уменьшение прочих остатков денежных средств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EE1B03">
            <w:pPr>
              <w:jc w:val="center"/>
            </w:pPr>
            <w:r w:rsidRPr="003D38A2">
              <w:t>-</w:t>
            </w:r>
            <w:r w:rsidR="00EE1B03">
              <w:t>547 65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right"/>
            </w:pPr>
            <w:r w:rsidRPr="003D38A2">
              <w:t>-457181,2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-453032,08</w:t>
            </w:r>
          </w:p>
        </w:tc>
      </w:tr>
      <w:tr w:rsidR="008C1165" w:rsidRPr="003D38A2" w:rsidTr="008C1165">
        <w:trPr>
          <w:trHeight w:val="315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165" w:rsidRPr="003D38A2" w:rsidRDefault="008C1165" w:rsidP="008C1165">
            <w:pPr>
              <w:jc w:val="center"/>
              <w:rPr>
                <w:b/>
                <w:bCs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165" w:rsidRPr="003D38A2" w:rsidRDefault="008C1165" w:rsidP="008C116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>
            <w:pPr>
              <w:rPr>
                <w:b/>
                <w:bCs/>
              </w:rPr>
            </w:pPr>
          </w:p>
        </w:tc>
      </w:tr>
      <w:tr w:rsidR="008C1165" w:rsidRPr="003D38A2" w:rsidTr="008C1165">
        <w:trPr>
          <w:trHeight w:val="315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Всего источников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165" w:rsidRPr="003D38A2" w:rsidRDefault="008C1165" w:rsidP="008C116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0B6047">
            <w:pPr>
              <w:jc w:val="center"/>
            </w:pPr>
            <w:r>
              <w:t>-</w:t>
            </w:r>
            <w:r w:rsidR="000B6047"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3D38A2" w:rsidRDefault="008C1165" w:rsidP="008C1165">
            <w:pPr>
              <w:jc w:val="center"/>
            </w:pPr>
            <w:r w:rsidRPr="003D38A2">
              <w:t>0,00</w:t>
            </w:r>
          </w:p>
        </w:tc>
      </w:tr>
      <w:tr w:rsidR="008C1165" w:rsidRPr="003D38A2" w:rsidTr="008C1165">
        <w:trPr>
          <w:trHeight w:val="315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165" w:rsidRPr="003D38A2" w:rsidRDefault="008C1165" w:rsidP="008C1165">
            <w:pPr>
              <w:jc w:val="center"/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165" w:rsidRPr="003D38A2" w:rsidRDefault="008C1165" w:rsidP="008C116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/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65" w:rsidRPr="003D38A2" w:rsidRDefault="008C1165" w:rsidP="008C1165"/>
        </w:tc>
      </w:tr>
    </w:tbl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Pr="00B303A9" w:rsidRDefault="008C1165" w:rsidP="008C1165">
      <w:pPr>
        <w:pStyle w:val="1"/>
        <w:ind w:hanging="2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</w:rPr>
        <w:t xml:space="preserve">Приложение № </w:t>
      </w:r>
      <w:r>
        <w:rPr>
          <w:rFonts w:ascii="Arial" w:hAnsi="Arial" w:cs="Arial"/>
          <w:sz w:val="20"/>
        </w:rPr>
        <w:t xml:space="preserve">2 </w:t>
      </w:r>
      <w:r w:rsidRPr="00B303A9">
        <w:rPr>
          <w:rFonts w:ascii="Arial" w:hAnsi="Arial" w:cs="Arial"/>
          <w:sz w:val="20"/>
        </w:rPr>
        <w:t xml:space="preserve">к решению Совета 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Новошешминского муниципального </w:t>
      </w:r>
    </w:p>
    <w:p w:rsidR="000345BB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 xml:space="preserve">района Республики Татарстан № </w:t>
      </w:r>
      <w:r w:rsidR="000345BB">
        <w:rPr>
          <w:rFonts w:ascii="Arial" w:hAnsi="Arial" w:cs="Arial"/>
          <w:sz w:val="20"/>
          <w:szCs w:val="20"/>
        </w:rPr>
        <w:t xml:space="preserve">                         </w:t>
      </w:r>
    </w:p>
    <w:p w:rsidR="008C1165" w:rsidRDefault="000345BB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gramStart"/>
      <w:r w:rsidR="008C1165">
        <w:rPr>
          <w:rFonts w:ascii="Arial" w:hAnsi="Arial" w:cs="Arial"/>
          <w:sz w:val="20"/>
          <w:szCs w:val="20"/>
        </w:rPr>
        <w:t xml:space="preserve">43- 250 </w:t>
      </w:r>
      <w:r w:rsidR="008C1165" w:rsidRPr="00B303A9">
        <w:rPr>
          <w:rFonts w:ascii="Arial" w:hAnsi="Arial" w:cs="Arial"/>
          <w:sz w:val="20"/>
          <w:szCs w:val="20"/>
        </w:rPr>
        <w:t>от 1</w:t>
      </w:r>
      <w:r w:rsidR="008C1165">
        <w:rPr>
          <w:rFonts w:ascii="Arial" w:hAnsi="Arial" w:cs="Arial"/>
          <w:sz w:val="20"/>
          <w:szCs w:val="20"/>
        </w:rPr>
        <w:t>3</w:t>
      </w:r>
      <w:r w:rsidR="008C1165" w:rsidRPr="00B303A9">
        <w:rPr>
          <w:rFonts w:ascii="Arial" w:hAnsi="Arial" w:cs="Arial"/>
          <w:sz w:val="20"/>
          <w:szCs w:val="20"/>
        </w:rPr>
        <w:t>.12.201</w:t>
      </w:r>
      <w:r w:rsidR="008C1165">
        <w:rPr>
          <w:rFonts w:ascii="Arial" w:hAnsi="Arial" w:cs="Arial"/>
          <w:sz w:val="20"/>
          <w:szCs w:val="20"/>
        </w:rPr>
        <w:t>8</w:t>
      </w:r>
      <w:r w:rsidR="008C1165" w:rsidRPr="00B303A9">
        <w:rPr>
          <w:rFonts w:ascii="Arial" w:hAnsi="Arial" w:cs="Arial"/>
          <w:sz w:val="20"/>
          <w:szCs w:val="20"/>
        </w:rPr>
        <w:t xml:space="preserve">(в редакции </w:t>
      </w:r>
      <w:proofErr w:type="gramEnd"/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 xml:space="preserve">решений Совета Новошешминского                 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муниципального района 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>Республики Татарстан: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о</w:t>
      </w:r>
      <w:r w:rsidRPr="00B303A9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05.03.2019 №47-265</w:t>
      </w:r>
      <w:r w:rsidRPr="00B303A9">
        <w:rPr>
          <w:rFonts w:ascii="Arial" w:hAnsi="Arial" w:cs="Arial"/>
          <w:sz w:val="20"/>
          <w:szCs w:val="20"/>
        </w:rPr>
        <w:t>;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от 18.04.2019 №48-274;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от 5.07.2019 №50-298; 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от 12.09.2019 №52-317.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от 16.12.2019 №55-346).</w:t>
      </w:r>
    </w:p>
    <w:p w:rsidR="008C1165" w:rsidRPr="00B303A9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Pr="00B51FE0" w:rsidRDefault="008C1165" w:rsidP="008C1165">
      <w:pPr>
        <w:ind w:hanging="216"/>
        <w:rPr>
          <w:sz w:val="20"/>
          <w:szCs w:val="20"/>
        </w:rPr>
      </w:pPr>
    </w:p>
    <w:p w:rsidR="008C1165" w:rsidRPr="005F72B5" w:rsidRDefault="008C1165" w:rsidP="008C1165">
      <w:pPr>
        <w:jc w:val="center"/>
        <w:rPr>
          <w:rFonts w:ascii="Arial" w:hAnsi="Arial" w:cs="Arial"/>
          <w:b/>
        </w:rPr>
      </w:pPr>
      <w:r w:rsidRPr="005F72B5">
        <w:rPr>
          <w:rFonts w:ascii="Arial" w:hAnsi="Arial" w:cs="Arial"/>
          <w:b/>
        </w:rPr>
        <w:t xml:space="preserve"> Прогнозируемые объёмы доходов бюджета Новошешминского муниципального района Республики Татарстан на 2019 год </w:t>
      </w:r>
    </w:p>
    <w:p w:rsidR="008C1165" w:rsidRPr="005F72B5" w:rsidRDefault="008C1165" w:rsidP="008C1165">
      <w:pPr>
        <w:jc w:val="center"/>
        <w:rPr>
          <w:rFonts w:ascii="Arial" w:hAnsi="Arial" w:cs="Arial"/>
          <w:b/>
        </w:rPr>
      </w:pPr>
    </w:p>
    <w:tbl>
      <w:tblPr>
        <w:tblW w:w="10064" w:type="dxa"/>
        <w:tblInd w:w="250" w:type="dxa"/>
        <w:tblLayout w:type="fixed"/>
        <w:tblLook w:val="04A0"/>
      </w:tblPr>
      <w:tblGrid>
        <w:gridCol w:w="4961"/>
        <w:gridCol w:w="3261"/>
        <w:gridCol w:w="1842"/>
      </w:tblGrid>
      <w:tr w:rsidR="008C1165" w:rsidRPr="005F72B5" w:rsidTr="008C1165">
        <w:trPr>
          <w:trHeight w:val="330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ind w:left="36"/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 xml:space="preserve">Н а и м е </w:t>
            </w:r>
            <w:proofErr w:type="spellStart"/>
            <w:r w:rsidRPr="005F72B5">
              <w:rPr>
                <w:rFonts w:ascii="Arial" w:hAnsi="Arial" w:cs="Arial"/>
                <w:b/>
                <w:bCs/>
              </w:rPr>
              <w:t>н</w:t>
            </w:r>
            <w:proofErr w:type="spellEnd"/>
            <w:r w:rsidRPr="005F72B5">
              <w:rPr>
                <w:rFonts w:ascii="Arial" w:hAnsi="Arial" w:cs="Arial"/>
                <w:b/>
                <w:bCs/>
              </w:rPr>
              <w:t xml:space="preserve"> о в а </w:t>
            </w:r>
            <w:proofErr w:type="spellStart"/>
            <w:r w:rsidRPr="005F72B5">
              <w:rPr>
                <w:rFonts w:ascii="Arial" w:hAnsi="Arial" w:cs="Arial"/>
                <w:b/>
                <w:bCs/>
              </w:rPr>
              <w:t>н</w:t>
            </w:r>
            <w:proofErr w:type="spellEnd"/>
            <w:r w:rsidRPr="005F72B5">
              <w:rPr>
                <w:rFonts w:ascii="Arial" w:hAnsi="Arial" w:cs="Arial"/>
                <w:b/>
                <w:bCs/>
              </w:rPr>
              <w:t xml:space="preserve"> и е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Код  доход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2019 год</w:t>
            </w:r>
          </w:p>
        </w:tc>
      </w:tr>
      <w:tr w:rsidR="008C1165" w:rsidRPr="005F72B5" w:rsidTr="008C116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B57AC9" w:rsidP="00B57A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586,4</w:t>
            </w:r>
          </w:p>
        </w:tc>
      </w:tr>
      <w:tr w:rsidR="008C1165" w:rsidRPr="005F72B5" w:rsidTr="008C116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1 01 00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0216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0216FE">
              <w:rPr>
                <w:rFonts w:ascii="Arial" w:hAnsi="Arial" w:cs="Arial"/>
                <w:b/>
                <w:bCs/>
              </w:rPr>
              <w:t>9 125,6</w:t>
            </w:r>
          </w:p>
        </w:tc>
      </w:tr>
      <w:tr w:rsidR="008C1165" w:rsidRPr="005F72B5" w:rsidTr="008C116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021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16FE">
              <w:rPr>
                <w:rFonts w:ascii="Arial" w:hAnsi="Arial" w:cs="Arial"/>
              </w:rPr>
              <w:t>9 1</w:t>
            </w:r>
            <w:r>
              <w:rPr>
                <w:rFonts w:ascii="Arial" w:hAnsi="Arial" w:cs="Arial"/>
              </w:rPr>
              <w:t>25,6</w:t>
            </w:r>
          </w:p>
        </w:tc>
      </w:tr>
      <w:tr w:rsidR="008C1165" w:rsidRPr="005F72B5" w:rsidTr="008C1165">
        <w:trPr>
          <w:trHeight w:val="18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01 02010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0216FE" w:rsidP="00021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 1</w:t>
            </w:r>
            <w:r w:rsidR="008C1165">
              <w:rPr>
                <w:rFonts w:ascii="Arial" w:hAnsi="Arial" w:cs="Arial"/>
              </w:rPr>
              <w:t>25,6</w:t>
            </w:r>
          </w:p>
        </w:tc>
      </w:tr>
      <w:tr w:rsidR="008C1165" w:rsidRPr="005F72B5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14400,00</w:t>
            </w:r>
          </w:p>
        </w:tc>
      </w:tr>
      <w:tr w:rsidR="008C1165" w:rsidRPr="005F72B5" w:rsidTr="008C116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03 022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4400,00</w:t>
            </w:r>
          </w:p>
        </w:tc>
      </w:tr>
      <w:tr w:rsidR="008C1165" w:rsidRPr="005F72B5" w:rsidTr="008C116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7331,90</w:t>
            </w:r>
          </w:p>
        </w:tc>
      </w:tr>
      <w:tr w:rsidR="008C1165" w:rsidRPr="005F72B5" w:rsidTr="008C1165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05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2163,90</w:t>
            </w:r>
          </w:p>
        </w:tc>
      </w:tr>
      <w:tr w:rsidR="008C1165" w:rsidRPr="005F72B5" w:rsidTr="008C1165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Единый налог на вмененный  доход  для отдельных  видов  деятель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05 0200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4872,50</w:t>
            </w:r>
          </w:p>
        </w:tc>
      </w:tr>
      <w:tr w:rsidR="008C1165" w:rsidRPr="005F72B5" w:rsidTr="008C116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250,50</w:t>
            </w:r>
          </w:p>
        </w:tc>
      </w:tr>
      <w:tr w:rsidR="008C1165" w:rsidRPr="005F72B5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</w:t>
            </w:r>
            <w:r>
              <w:rPr>
                <w:rFonts w:ascii="Arial" w:hAnsi="Arial" w:cs="Arial"/>
              </w:rPr>
              <w:t>ж</w:t>
            </w:r>
            <w:r w:rsidRPr="005F72B5">
              <w:rPr>
                <w:rFonts w:ascii="Arial" w:hAnsi="Arial" w:cs="Arial"/>
              </w:rPr>
              <w:t>еты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05 0402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45,00</w:t>
            </w:r>
          </w:p>
        </w:tc>
      </w:tr>
      <w:tr w:rsidR="008C1165" w:rsidRPr="005F72B5" w:rsidTr="008C116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ГОСУДАРСТВЕННАЯ  ПОШЛИ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1527,00</w:t>
            </w:r>
          </w:p>
        </w:tc>
      </w:tr>
      <w:tr w:rsidR="008C1165" w:rsidRPr="005F72B5" w:rsidTr="008C1165">
        <w:trPr>
          <w:trHeight w:val="1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lastRenderedPageBreak/>
              <w:t>Государственная пошлина по делам, рассматриваемым в судах  общей  юрисдикции, мировыми  судьями (за  исключением  Верховного  суда   Российской  Федерации)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08 03010 01 1000 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527,00</w:t>
            </w:r>
          </w:p>
        </w:tc>
      </w:tr>
      <w:tr w:rsidR="008C1165" w:rsidRPr="005F72B5" w:rsidTr="008C1165">
        <w:trPr>
          <w:trHeight w:val="18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ДОХОДЫ  ОТ  ИСПОЛЬЗОВАНИЯ  ИМУЩЕСТВА, НАХОДЯЩЕГОСЯ В  ГОСУДАРСТВЕННОЙ И  МУНИЦИПАЛЬНОЙ  СОБСТВ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7737,00</w:t>
            </w:r>
          </w:p>
        </w:tc>
      </w:tr>
      <w:tr w:rsidR="008C1165" w:rsidRPr="005F72B5" w:rsidTr="008C1165">
        <w:trPr>
          <w:trHeight w:val="18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1 05013 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6000,00</w:t>
            </w:r>
          </w:p>
        </w:tc>
      </w:tr>
      <w:tr w:rsidR="008C1165" w:rsidRPr="005F72B5" w:rsidTr="008C1165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proofErr w:type="gramStart"/>
            <w:r w:rsidRPr="005F72B5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1 05025 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400,00</w:t>
            </w:r>
          </w:p>
        </w:tc>
      </w:tr>
      <w:tr w:rsidR="008C1165" w:rsidRPr="005F72B5" w:rsidTr="008C1165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1 05035 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337,00</w:t>
            </w:r>
          </w:p>
        </w:tc>
      </w:tr>
      <w:tr w:rsidR="008C1165" w:rsidRPr="005F72B5" w:rsidTr="008C1165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1 1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416,00</w:t>
            </w:r>
          </w:p>
        </w:tc>
      </w:tr>
      <w:tr w:rsidR="008C1165" w:rsidRPr="005F72B5" w:rsidTr="008C1165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2 01010 01 6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10,00</w:t>
            </w:r>
          </w:p>
        </w:tc>
      </w:tr>
      <w:tr w:rsidR="008C1165" w:rsidRPr="005F72B5" w:rsidTr="008C1165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Плата за выбросы загрязняющих веществ в водные объек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2 01030 01 6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00,00</w:t>
            </w:r>
          </w:p>
        </w:tc>
      </w:tr>
      <w:tr w:rsidR="008C1165" w:rsidRPr="005F72B5" w:rsidTr="008C1165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2 01040 01 6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206,00</w:t>
            </w:r>
          </w:p>
        </w:tc>
      </w:tr>
      <w:tr w:rsidR="008C1165" w:rsidRPr="005F72B5" w:rsidTr="008C1165">
        <w:trPr>
          <w:trHeight w:val="15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B57AC9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5,9</w:t>
            </w:r>
          </w:p>
        </w:tc>
      </w:tr>
      <w:tr w:rsidR="008C1165" w:rsidRPr="009100DA" w:rsidTr="008C1165">
        <w:trPr>
          <w:trHeight w:val="15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9100DA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ходы, посы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9100DA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13 02065 05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9100DA" w:rsidRDefault="00B57AC9" w:rsidP="008C11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0,0</w:t>
            </w:r>
          </w:p>
        </w:tc>
      </w:tr>
      <w:tr w:rsidR="00B57AC9" w:rsidRPr="009100DA" w:rsidTr="008C1165">
        <w:trPr>
          <w:trHeight w:val="15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C9" w:rsidRPr="00B57AC9" w:rsidRDefault="00B57AC9" w:rsidP="00B57AC9">
            <w:pPr>
              <w:jc w:val="center"/>
              <w:rPr>
                <w:rFonts w:ascii="Arial" w:hAnsi="Arial" w:cs="Arial"/>
                <w:bCs/>
              </w:rPr>
            </w:pPr>
            <w:r w:rsidRPr="00B57AC9">
              <w:rPr>
                <w:rFonts w:ascii="Arial" w:hAnsi="Arial" w:cs="Arial"/>
                <w:bCs/>
              </w:rPr>
              <w:t>Прочие доходы от компенсации затрат бюджетов муниципальных районов</w:t>
            </w:r>
          </w:p>
          <w:p w:rsidR="00B57AC9" w:rsidRDefault="00B57AC9" w:rsidP="008C11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C9" w:rsidRDefault="00B57AC9" w:rsidP="008C11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13 02995 05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AC9" w:rsidRDefault="00B57AC9" w:rsidP="008C11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,9</w:t>
            </w:r>
          </w:p>
        </w:tc>
      </w:tr>
      <w:tr w:rsidR="008C1165" w:rsidRPr="005F72B5" w:rsidTr="008C1165">
        <w:trPr>
          <w:trHeight w:val="15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0216FE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5,0</w:t>
            </w:r>
          </w:p>
        </w:tc>
      </w:tr>
      <w:tr w:rsidR="008C1165" w:rsidRPr="005F72B5" w:rsidTr="008C1165">
        <w:trPr>
          <w:trHeight w:val="15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4 06013 1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500,00</w:t>
            </w:r>
          </w:p>
        </w:tc>
      </w:tr>
      <w:tr w:rsidR="008C1165" w:rsidRPr="005F72B5" w:rsidTr="008C1165">
        <w:trPr>
          <w:trHeight w:val="15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4 02053 05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0216FE" w:rsidP="008C1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C1165" w:rsidRPr="005F72B5">
              <w:rPr>
                <w:rFonts w:ascii="Arial" w:hAnsi="Arial" w:cs="Arial"/>
              </w:rPr>
              <w:t>95,00</w:t>
            </w:r>
          </w:p>
        </w:tc>
      </w:tr>
      <w:tr w:rsidR="008C1165" w:rsidRPr="005F72B5" w:rsidTr="008C1165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5F72B5" w:rsidRDefault="00115F03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8,0</w:t>
            </w:r>
          </w:p>
        </w:tc>
      </w:tr>
      <w:tr w:rsidR="008C1165" w:rsidRPr="00E320A8" w:rsidTr="008C1165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color w:val="000000"/>
              </w:rPr>
            </w:pPr>
            <w:r w:rsidRPr="005F72B5">
              <w:rPr>
                <w:rFonts w:ascii="Arial" w:hAnsi="Arial" w:cs="Arial"/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6 25050 01 6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320A8" w:rsidRDefault="008C1165" w:rsidP="008C1165">
            <w:pPr>
              <w:jc w:val="center"/>
              <w:rPr>
                <w:rFonts w:ascii="Arial" w:hAnsi="Arial" w:cs="Arial"/>
              </w:rPr>
            </w:pPr>
            <w:r w:rsidRPr="00E320A8">
              <w:rPr>
                <w:rFonts w:ascii="Arial" w:hAnsi="Arial" w:cs="Arial"/>
              </w:rPr>
              <w:t>11,00</w:t>
            </w:r>
          </w:p>
        </w:tc>
      </w:tr>
      <w:tr w:rsidR="008C1165" w:rsidRPr="00E320A8" w:rsidTr="008C1165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6 25060 01 6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320A8" w:rsidRDefault="008C1165" w:rsidP="008C1165">
            <w:pPr>
              <w:jc w:val="center"/>
              <w:rPr>
                <w:rFonts w:ascii="Arial" w:hAnsi="Arial" w:cs="Arial"/>
              </w:rPr>
            </w:pPr>
            <w:r w:rsidRPr="00E320A8">
              <w:rPr>
                <w:rFonts w:ascii="Arial" w:hAnsi="Arial" w:cs="Arial"/>
              </w:rPr>
              <w:t>25,00</w:t>
            </w:r>
          </w:p>
        </w:tc>
      </w:tr>
      <w:tr w:rsidR="008C1165" w:rsidRPr="00E320A8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6 28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320A8" w:rsidRDefault="008C1165" w:rsidP="008C1165">
            <w:pPr>
              <w:jc w:val="center"/>
              <w:rPr>
                <w:rFonts w:ascii="Arial" w:hAnsi="Arial" w:cs="Arial"/>
              </w:rPr>
            </w:pPr>
            <w:r w:rsidRPr="00E320A8">
              <w:rPr>
                <w:rFonts w:ascii="Arial" w:hAnsi="Arial" w:cs="Arial"/>
              </w:rPr>
              <w:t>218,00</w:t>
            </w:r>
          </w:p>
        </w:tc>
      </w:tr>
      <w:tr w:rsidR="008C1165" w:rsidRPr="00E320A8" w:rsidTr="008C1165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proofErr w:type="gramStart"/>
            <w:r w:rsidRPr="005F72B5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6 03010 01 6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320A8" w:rsidRDefault="008C1165" w:rsidP="008C1165">
            <w:pPr>
              <w:jc w:val="center"/>
              <w:rPr>
                <w:rFonts w:ascii="Arial" w:hAnsi="Arial" w:cs="Arial"/>
              </w:rPr>
            </w:pPr>
            <w:r w:rsidRPr="00E320A8">
              <w:rPr>
                <w:rFonts w:ascii="Arial" w:hAnsi="Arial" w:cs="Arial"/>
              </w:rPr>
              <w:t>35,00</w:t>
            </w:r>
          </w:p>
        </w:tc>
      </w:tr>
      <w:tr w:rsidR="008C1165" w:rsidRPr="00E320A8" w:rsidTr="008C1165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color w:val="000000"/>
              </w:rPr>
            </w:pPr>
            <w:r w:rsidRPr="005F72B5">
              <w:rPr>
                <w:rFonts w:ascii="Arial" w:hAnsi="Arial" w:cs="Arial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6 08010 01 6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320A8" w:rsidRDefault="008C1165" w:rsidP="008C1165">
            <w:pPr>
              <w:jc w:val="center"/>
              <w:rPr>
                <w:rFonts w:ascii="Arial" w:hAnsi="Arial" w:cs="Arial"/>
              </w:rPr>
            </w:pPr>
            <w:r w:rsidRPr="00E320A8">
              <w:rPr>
                <w:rFonts w:ascii="Arial" w:hAnsi="Arial" w:cs="Arial"/>
              </w:rPr>
              <w:t>25,00</w:t>
            </w:r>
          </w:p>
        </w:tc>
      </w:tr>
      <w:tr w:rsidR="008C1165" w:rsidRPr="00E320A8" w:rsidTr="008C1165">
        <w:trPr>
          <w:trHeight w:val="63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6 21050 05 6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320A8" w:rsidRDefault="008C1165" w:rsidP="008C1165">
            <w:pPr>
              <w:jc w:val="center"/>
              <w:rPr>
                <w:rFonts w:ascii="Arial" w:hAnsi="Arial" w:cs="Arial"/>
              </w:rPr>
            </w:pPr>
            <w:r w:rsidRPr="00E320A8">
              <w:rPr>
                <w:rFonts w:ascii="Arial" w:hAnsi="Arial" w:cs="Arial"/>
              </w:rPr>
              <w:t>41,00</w:t>
            </w:r>
          </w:p>
        </w:tc>
      </w:tr>
      <w:tr w:rsidR="008C1165" w:rsidRPr="00E320A8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6 90050 05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320A8" w:rsidRDefault="00115F03" w:rsidP="008C1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0</w:t>
            </w:r>
          </w:p>
          <w:p w:rsidR="00E320A8" w:rsidRPr="00E320A8" w:rsidRDefault="00E320A8" w:rsidP="008C1165">
            <w:pPr>
              <w:jc w:val="center"/>
              <w:rPr>
                <w:rFonts w:ascii="Arial" w:hAnsi="Arial" w:cs="Arial"/>
              </w:rPr>
            </w:pPr>
          </w:p>
        </w:tc>
      </w:tr>
      <w:tr w:rsidR="008C1165" w:rsidRPr="00E320A8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6 33050 05 6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320A8" w:rsidRDefault="008C1165" w:rsidP="008C1165">
            <w:pPr>
              <w:jc w:val="center"/>
              <w:rPr>
                <w:rFonts w:ascii="Arial" w:hAnsi="Arial" w:cs="Arial"/>
              </w:rPr>
            </w:pPr>
            <w:r w:rsidRPr="00E320A8">
              <w:rPr>
                <w:rFonts w:ascii="Arial" w:hAnsi="Arial" w:cs="Arial"/>
              </w:rPr>
              <w:t>28,00</w:t>
            </w:r>
          </w:p>
        </w:tc>
      </w:tr>
      <w:tr w:rsidR="008C1165" w:rsidRPr="00E320A8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1 16 43000 01 6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320A8" w:rsidRDefault="008C1165" w:rsidP="008C1165">
            <w:pPr>
              <w:jc w:val="center"/>
              <w:rPr>
                <w:rFonts w:ascii="Arial" w:hAnsi="Arial" w:cs="Arial"/>
              </w:rPr>
            </w:pPr>
            <w:r w:rsidRPr="00E320A8">
              <w:rPr>
                <w:rFonts w:ascii="Arial" w:hAnsi="Arial" w:cs="Arial"/>
              </w:rPr>
              <w:t>81,00</w:t>
            </w:r>
          </w:p>
        </w:tc>
      </w:tr>
      <w:tr w:rsidR="008C1165" w:rsidRPr="00B57AC9" w:rsidTr="008C1165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БЕЗВОЗМЕЗДНЫЕ 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B57AC9" w:rsidRDefault="000345BB" w:rsidP="00B57A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6 703,7</w:t>
            </w:r>
          </w:p>
        </w:tc>
      </w:tr>
      <w:tr w:rsidR="008C1165" w:rsidRPr="00B57AC9" w:rsidTr="008C1165">
        <w:trPr>
          <w:trHeight w:val="12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lastRenderedPageBreak/>
              <w:t>Безвозмездные поступления от других бюджетов  бюджетной системы 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B57AC9" w:rsidRDefault="00EE1B04" w:rsidP="008C1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 817,3</w:t>
            </w:r>
          </w:p>
        </w:tc>
      </w:tr>
      <w:tr w:rsidR="008C1165" w:rsidRPr="00E320A8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Дотация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2 02 01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03">
              <w:rPr>
                <w:rFonts w:ascii="Arial" w:hAnsi="Arial" w:cs="Arial"/>
                <w:b/>
                <w:bCs/>
              </w:rPr>
              <w:t>10795,30</w:t>
            </w:r>
          </w:p>
        </w:tc>
      </w:tr>
      <w:tr w:rsidR="008C1165" w:rsidRPr="00E320A8" w:rsidTr="008C1165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2 02 15001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8C1165" w:rsidP="008C1165">
            <w:pPr>
              <w:jc w:val="center"/>
              <w:rPr>
                <w:rFonts w:ascii="Arial" w:hAnsi="Arial" w:cs="Arial"/>
              </w:rPr>
            </w:pPr>
            <w:r w:rsidRPr="00EE1B03">
              <w:rPr>
                <w:rFonts w:ascii="Arial" w:hAnsi="Arial" w:cs="Arial"/>
              </w:rPr>
              <w:t>10795,30</w:t>
            </w:r>
          </w:p>
        </w:tc>
      </w:tr>
      <w:tr w:rsidR="008C1165" w:rsidRPr="00E320A8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202 02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EE1B04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03">
              <w:rPr>
                <w:rFonts w:ascii="Arial" w:hAnsi="Arial" w:cs="Arial"/>
                <w:b/>
                <w:bCs/>
              </w:rPr>
              <w:t>271 818,1</w:t>
            </w:r>
          </w:p>
        </w:tc>
      </w:tr>
      <w:tr w:rsidR="008C1165" w:rsidRPr="00E320A8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C70CB6" w:rsidRDefault="008C1165" w:rsidP="008C1165">
            <w:pPr>
              <w:jc w:val="center"/>
              <w:rPr>
                <w:rFonts w:ascii="Arial" w:hAnsi="Arial" w:cs="Arial"/>
              </w:rPr>
            </w:pPr>
            <w:r w:rsidRPr="00C70CB6">
              <w:rPr>
                <w:rFonts w:ascii="Arial" w:hAnsi="Arial" w:cs="Arial"/>
              </w:rPr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EE1B04" w:rsidP="00EE1B04">
            <w:pPr>
              <w:jc w:val="center"/>
              <w:rPr>
                <w:rFonts w:ascii="Arial" w:hAnsi="Arial" w:cs="Arial"/>
              </w:rPr>
            </w:pPr>
            <w:r w:rsidRPr="00EE1B03">
              <w:rPr>
                <w:rFonts w:ascii="Arial" w:hAnsi="Arial" w:cs="Arial"/>
              </w:rPr>
              <w:t>266 424,6</w:t>
            </w:r>
          </w:p>
        </w:tc>
      </w:tr>
      <w:tr w:rsidR="008C1165" w:rsidRPr="00E320A8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9D3517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 w:rsidRPr="009D3517">
              <w:rPr>
                <w:rFonts w:ascii="Arial" w:hAnsi="Arial" w:cs="Arial"/>
                <w:bCs/>
              </w:rPr>
              <w:t>Субсидия бюджетам муниципальных районов на поддержку отрасли культу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9D3517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2551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 w:rsidRPr="00EE1B03">
              <w:rPr>
                <w:rFonts w:ascii="Arial" w:hAnsi="Arial" w:cs="Arial"/>
                <w:bCs/>
              </w:rPr>
              <w:t>158, 2</w:t>
            </w:r>
          </w:p>
        </w:tc>
      </w:tr>
      <w:tr w:rsidR="008C1165" w:rsidRPr="00E320A8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D3048A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 w:rsidRPr="00D3048A">
              <w:rPr>
                <w:rFonts w:ascii="Arial" w:hAnsi="Arial" w:cs="Arial"/>
                <w:bCs/>
              </w:rPr>
              <w:t>Субсидия на реализацию мероприятий по устойчивому развитию сельских территор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D3048A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2556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EE1B04" w:rsidP="008C1165">
            <w:pPr>
              <w:jc w:val="center"/>
              <w:rPr>
                <w:rFonts w:ascii="Arial" w:hAnsi="Arial" w:cs="Arial"/>
                <w:bCs/>
              </w:rPr>
            </w:pPr>
            <w:r w:rsidRPr="00EE1B03">
              <w:rPr>
                <w:rFonts w:ascii="Arial" w:hAnsi="Arial" w:cs="Arial"/>
                <w:bCs/>
              </w:rPr>
              <w:t>5235,3</w:t>
            </w:r>
          </w:p>
        </w:tc>
      </w:tr>
      <w:tr w:rsidR="008C1165" w:rsidRPr="00E320A8" w:rsidTr="008C1165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2 02 03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1165" w:rsidRPr="00EE1B03" w:rsidRDefault="004612E2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03">
              <w:rPr>
                <w:rFonts w:ascii="Arial" w:hAnsi="Arial" w:cs="Arial"/>
                <w:b/>
                <w:bCs/>
              </w:rPr>
              <w:t>125 365,7</w:t>
            </w:r>
          </w:p>
          <w:p w:rsidR="008C1165" w:rsidRPr="00EE1B03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1165" w:rsidRPr="00E320A8" w:rsidTr="008C1165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2 02 35118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8C1165" w:rsidP="008C1165">
            <w:pPr>
              <w:jc w:val="center"/>
              <w:rPr>
                <w:rFonts w:ascii="Arial" w:hAnsi="Arial" w:cs="Arial"/>
              </w:rPr>
            </w:pPr>
            <w:r w:rsidRPr="00EE1B03">
              <w:rPr>
                <w:rFonts w:ascii="Arial" w:hAnsi="Arial" w:cs="Arial"/>
              </w:rPr>
              <w:t>1425,70</w:t>
            </w:r>
          </w:p>
        </w:tc>
      </w:tr>
      <w:tr w:rsidR="008C1165" w:rsidRPr="00E320A8" w:rsidTr="008C1165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2 02 30024 05 00001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165" w:rsidRPr="00EE1B03" w:rsidRDefault="008C1165" w:rsidP="008C1165">
            <w:pPr>
              <w:jc w:val="center"/>
              <w:rPr>
                <w:rFonts w:ascii="Arial" w:hAnsi="Arial" w:cs="Arial"/>
              </w:rPr>
            </w:pPr>
            <w:r w:rsidRPr="00EE1B03">
              <w:rPr>
                <w:rFonts w:ascii="Arial" w:hAnsi="Arial" w:cs="Arial"/>
              </w:rPr>
              <w:t>115 302,0</w:t>
            </w:r>
          </w:p>
        </w:tc>
      </w:tr>
      <w:tr w:rsidR="008C1165" w:rsidRPr="00E320A8" w:rsidTr="008C1165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8C1165" w:rsidP="008C1165">
            <w:pPr>
              <w:jc w:val="center"/>
              <w:rPr>
                <w:rFonts w:ascii="Arial" w:hAnsi="Arial" w:cs="Arial"/>
              </w:rPr>
            </w:pPr>
          </w:p>
        </w:tc>
      </w:tr>
      <w:tr w:rsidR="008C1165" w:rsidRPr="00E320A8" w:rsidTr="008C1165">
        <w:trPr>
          <w:trHeight w:val="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Субвенция бюджетам муниципальных районов на содержание ребенка в семье опекуна и приемной семье, а так же вознаграждение, причитающееся приемному родителю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2 02 30027 05 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E320A8" w:rsidP="008C1165">
            <w:pPr>
              <w:jc w:val="center"/>
              <w:rPr>
                <w:rFonts w:ascii="Arial" w:hAnsi="Arial" w:cs="Arial"/>
              </w:rPr>
            </w:pPr>
            <w:r w:rsidRPr="00EE1B03">
              <w:rPr>
                <w:rFonts w:ascii="Arial" w:hAnsi="Arial" w:cs="Arial"/>
              </w:rPr>
              <w:t>7692,9</w:t>
            </w:r>
          </w:p>
        </w:tc>
      </w:tr>
      <w:tr w:rsidR="008C1165" w:rsidRPr="00E320A8" w:rsidTr="008C1165">
        <w:trPr>
          <w:trHeight w:val="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Субвенция бюджетам на государственную регистрацию актов гражданского состоя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2 02 35930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8C1165" w:rsidP="008C1165">
            <w:pPr>
              <w:jc w:val="center"/>
              <w:rPr>
                <w:rFonts w:ascii="Arial" w:hAnsi="Arial" w:cs="Arial"/>
              </w:rPr>
            </w:pPr>
            <w:r w:rsidRPr="00EE1B03">
              <w:rPr>
                <w:rFonts w:ascii="Arial" w:hAnsi="Arial" w:cs="Arial"/>
              </w:rPr>
              <w:t>937,8</w:t>
            </w:r>
          </w:p>
        </w:tc>
      </w:tr>
      <w:tr w:rsidR="008C1165" w:rsidRPr="00E320A8" w:rsidTr="008C1165">
        <w:trPr>
          <w:trHeight w:val="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Субвенция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</w:rPr>
            </w:pPr>
            <w:r w:rsidRPr="005F72B5">
              <w:rPr>
                <w:rFonts w:ascii="Arial" w:hAnsi="Arial" w:cs="Arial"/>
              </w:rPr>
              <w:t>2 02 35120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8C1165" w:rsidP="008C1165">
            <w:pPr>
              <w:jc w:val="center"/>
              <w:rPr>
                <w:rFonts w:ascii="Arial" w:hAnsi="Arial" w:cs="Arial"/>
              </w:rPr>
            </w:pPr>
            <w:r w:rsidRPr="00EE1B03">
              <w:rPr>
                <w:rFonts w:ascii="Arial" w:hAnsi="Arial" w:cs="Arial"/>
              </w:rPr>
              <w:t>7,3</w:t>
            </w:r>
          </w:p>
        </w:tc>
      </w:tr>
      <w:tr w:rsidR="008C1165" w:rsidRPr="00E320A8" w:rsidTr="008C1165">
        <w:trPr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EE1B04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03">
              <w:rPr>
                <w:rFonts w:ascii="Arial" w:hAnsi="Arial" w:cs="Arial"/>
                <w:b/>
                <w:bCs/>
              </w:rPr>
              <w:t>42838,2</w:t>
            </w:r>
          </w:p>
        </w:tc>
      </w:tr>
      <w:tr w:rsidR="008C1165" w:rsidRPr="00E320A8" w:rsidTr="008C1165">
        <w:trPr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 w:rsidRPr="005F72B5">
              <w:rPr>
                <w:rFonts w:ascii="Arial" w:hAnsi="Arial" w:cs="Arial"/>
                <w:bCs/>
              </w:rPr>
              <w:t xml:space="preserve">Межбюджетные трансферты, передаваемые бюджетам муниципальных </w:t>
            </w:r>
            <w:r w:rsidRPr="005F72B5">
              <w:rPr>
                <w:rFonts w:ascii="Arial" w:hAnsi="Arial" w:cs="Arial"/>
                <w:bCs/>
              </w:rPr>
              <w:lastRenderedPageBreak/>
              <w:t>районов  из бюджетов поселений на осуществлении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 w:rsidRPr="005F72B5">
              <w:rPr>
                <w:rFonts w:ascii="Arial" w:hAnsi="Arial" w:cs="Arial"/>
                <w:bCs/>
              </w:rPr>
              <w:lastRenderedPageBreak/>
              <w:t>2 02 40014 05 0000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4612E2" w:rsidP="008C1165">
            <w:pPr>
              <w:jc w:val="center"/>
              <w:rPr>
                <w:rFonts w:ascii="Arial" w:hAnsi="Arial" w:cs="Arial"/>
                <w:bCs/>
              </w:rPr>
            </w:pPr>
            <w:r w:rsidRPr="00EE1B03">
              <w:rPr>
                <w:rFonts w:ascii="Arial" w:hAnsi="Arial" w:cs="Arial"/>
                <w:bCs/>
              </w:rPr>
              <w:t>8936,5</w:t>
            </w:r>
          </w:p>
        </w:tc>
      </w:tr>
      <w:tr w:rsidR="008C1165" w:rsidRPr="00E320A8" w:rsidTr="008C1165">
        <w:trPr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Межбюджетные трансферты, передаваемые для компенсации расходов по доп</w:t>
            </w:r>
            <w:proofErr w:type="gramStart"/>
            <w:r>
              <w:rPr>
                <w:rFonts w:ascii="Arial" w:hAnsi="Arial" w:cs="Arial"/>
                <w:bCs/>
              </w:rPr>
              <w:t>.р</w:t>
            </w:r>
            <w:proofErr w:type="gramEnd"/>
            <w:r>
              <w:rPr>
                <w:rFonts w:ascii="Arial" w:hAnsi="Arial" w:cs="Arial"/>
                <w:bCs/>
              </w:rPr>
              <w:t>ешения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45160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EE1B04" w:rsidP="008C1165">
            <w:pPr>
              <w:jc w:val="center"/>
              <w:rPr>
                <w:rFonts w:ascii="Arial" w:hAnsi="Arial" w:cs="Arial"/>
                <w:bCs/>
              </w:rPr>
            </w:pPr>
            <w:r w:rsidRPr="00EE1B03">
              <w:rPr>
                <w:rFonts w:ascii="Arial" w:hAnsi="Arial" w:cs="Arial"/>
                <w:bCs/>
              </w:rPr>
              <w:t>29608,8</w:t>
            </w:r>
          </w:p>
        </w:tc>
      </w:tr>
      <w:tr w:rsidR="008C1165" w:rsidRPr="00E320A8" w:rsidTr="008C1165">
        <w:trPr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Default="008C1165" w:rsidP="008C11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49999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Pr="00EE1B03" w:rsidRDefault="00EE1B04" w:rsidP="008C1165">
            <w:pPr>
              <w:jc w:val="center"/>
              <w:rPr>
                <w:rFonts w:ascii="Arial" w:hAnsi="Arial" w:cs="Arial"/>
                <w:bCs/>
              </w:rPr>
            </w:pPr>
            <w:r w:rsidRPr="00EE1B03">
              <w:rPr>
                <w:rFonts w:ascii="Arial" w:hAnsi="Arial" w:cs="Arial"/>
                <w:bCs/>
              </w:rPr>
              <w:t>4292,9</w:t>
            </w:r>
          </w:p>
          <w:p w:rsidR="008C1165" w:rsidRPr="00EE1B03" w:rsidRDefault="008C1165" w:rsidP="008C116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B6047" w:rsidRPr="00E320A8" w:rsidTr="008C1165">
        <w:trPr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7" w:rsidRPr="000B6047" w:rsidRDefault="000B6047" w:rsidP="000B604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047">
              <w:rPr>
                <w:rFonts w:ascii="Arial" w:hAnsi="Arial" w:cs="Arial"/>
                <w:b/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0B6047" w:rsidRPr="000B6047" w:rsidRDefault="000B6047" w:rsidP="008C11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047" w:rsidRPr="000B6047" w:rsidRDefault="000B6047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047">
              <w:rPr>
                <w:rFonts w:ascii="Arial" w:hAnsi="Arial" w:cs="Arial"/>
                <w:b/>
                <w:bCs/>
              </w:rPr>
              <w:t>2 19 60010 05 0000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47" w:rsidRPr="00EE1B03" w:rsidRDefault="000B6047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03">
              <w:rPr>
                <w:rFonts w:ascii="Arial" w:hAnsi="Arial" w:cs="Arial"/>
                <w:b/>
                <w:bCs/>
              </w:rPr>
              <w:t>-4113,6</w:t>
            </w:r>
          </w:p>
        </w:tc>
      </w:tr>
      <w:tr w:rsidR="008C1165" w:rsidRPr="005F72B5" w:rsidTr="008C1165">
        <w:trPr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 w:rsidRPr="005F72B5">
              <w:rPr>
                <w:rFonts w:ascii="Arial" w:hAnsi="Arial" w:cs="Arial"/>
                <w:b/>
                <w:bCs/>
              </w:rPr>
              <w:t>Всего доходов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65" w:rsidRDefault="000345BB" w:rsidP="008C11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 290,1</w:t>
            </w:r>
          </w:p>
          <w:p w:rsidR="008C1165" w:rsidRPr="005F72B5" w:rsidRDefault="008C1165" w:rsidP="008C11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C1165" w:rsidRPr="005F72B5" w:rsidRDefault="008C1165" w:rsidP="008C1165">
      <w:pPr>
        <w:rPr>
          <w:rFonts w:ascii="Arial" w:hAnsi="Arial" w:cs="Arial"/>
        </w:rPr>
      </w:pPr>
    </w:p>
    <w:p w:rsidR="008C1165" w:rsidRPr="005F72B5" w:rsidRDefault="008C1165" w:rsidP="008C1165">
      <w:pPr>
        <w:pStyle w:val="1"/>
        <w:rPr>
          <w:rFonts w:ascii="Arial" w:hAnsi="Arial" w:cs="Arial"/>
          <w:sz w:val="24"/>
          <w:szCs w:val="24"/>
        </w:rPr>
      </w:pPr>
    </w:p>
    <w:p w:rsidR="00EE561F" w:rsidRDefault="008C1165" w:rsidP="008C1165">
      <w:pPr>
        <w:pStyle w:val="1"/>
        <w:ind w:hanging="2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</w:t>
      </w: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EE561F" w:rsidRDefault="00EE561F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Pr="00B303A9" w:rsidRDefault="00EE561F" w:rsidP="008C1165">
      <w:pPr>
        <w:pStyle w:val="1"/>
        <w:ind w:hanging="2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</w:t>
      </w:r>
      <w:r w:rsidR="008C1165">
        <w:rPr>
          <w:rFonts w:ascii="Arial" w:hAnsi="Arial" w:cs="Arial"/>
          <w:sz w:val="20"/>
        </w:rPr>
        <w:t xml:space="preserve">   </w:t>
      </w:r>
      <w:r w:rsidR="008C1165" w:rsidRPr="00B303A9">
        <w:rPr>
          <w:rFonts w:ascii="Arial" w:hAnsi="Arial" w:cs="Arial"/>
          <w:sz w:val="20"/>
        </w:rPr>
        <w:t xml:space="preserve">Приложение № </w:t>
      </w:r>
      <w:r w:rsidR="008C1165">
        <w:rPr>
          <w:rFonts w:ascii="Arial" w:hAnsi="Arial" w:cs="Arial"/>
          <w:sz w:val="20"/>
        </w:rPr>
        <w:t xml:space="preserve">7 </w:t>
      </w:r>
      <w:r w:rsidR="008C1165" w:rsidRPr="00B303A9">
        <w:rPr>
          <w:rFonts w:ascii="Arial" w:hAnsi="Arial" w:cs="Arial"/>
          <w:sz w:val="20"/>
        </w:rPr>
        <w:t xml:space="preserve">к решению Совета 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Новошешминского муниципального </w:t>
      </w:r>
    </w:p>
    <w:p w:rsidR="008C1165" w:rsidRDefault="008C1165" w:rsidP="008C1165">
      <w:pPr>
        <w:ind w:hanging="21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 xml:space="preserve">района Республики Татарстан </w:t>
      </w:r>
      <w:r w:rsidRPr="001A61D3">
        <w:rPr>
          <w:rFonts w:ascii="Arial" w:hAnsi="Arial" w:cs="Arial"/>
          <w:sz w:val="20"/>
          <w:szCs w:val="20"/>
        </w:rPr>
        <w:t>от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Pr="001A61D3">
        <w:rPr>
          <w:rFonts w:ascii="Arial" w:hAnsi="Arial" w:cs="Arial"/>
          <w:sz w:val="20"/>
          <w:szCs w:val="20"/>
        </w:rPr>
        <w:t xml:space="preserve">13.12.2018 №43-250 </w:t>
      </w:r>
      <w:r w:rsidRPr="00B303A9">
        <w:rPr>
          <w:rFonts w:ascii="Arial" w:hAnsi="Arial" w:cs="Arial"/>
          <w:sz w:val="20"/>
          <w:szCs w:val="20"/>
        </w:rPr>
        <w:t xml:space="preserve">(в редакции </w:t>
      </w:r>
      <w:proofErr w:type="gramEnd"/>
    </w:p>
    <w:p w:rsidR="00EE561F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 xml:space="preserve">решений Совета </w:t>
      </w:r>
      <w:r w:rsidR="00EE561F">
        <w:rPr>
          <w:rFonts w:ascii="Arial" w:hAnsi="Arial" w:cs="Arial"/>
          <w:sz w:val="20"/>
          <w:szCs w:val="20"/>
        </w:rPr>
        <w:t xml:space="preserve">              </w:t>
      </w:r>
    </w:p>
    <w:p w:rsidR="008C1165" w:rsidRPr="00B303A9" w:rsidRDefault="00EE561F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8C1165" w:rsidRPr="00B303A9">
        <w:rPr>
          <w:rFonts w:ascii="Arial" w:hAnsi="Arial" w:cs="Arial"/>
          <w:sz w:val="20"/>
          <w:szCs w:val="20"/>
        </w:rPr>
        <w:t xml:space="preserve">Новошешминского                 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муниципального района 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>Республики Татарстан: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от</w:t>
      </w:r>
      <w:r>
        <w:rPr>
          <w:rFonts w:ascii="Arial" w:hAnsi="Arial" w:cs="Arial"/>
          <w:sz w:val="20"/>
          <w:szCs w:val="20"/>
        </w:rPr>
        <w:t>05.03.2019 №47-265</w:t>
      </w:r>
      <w:r w:rsidRPr="00B303A9">
        <w:rPr>
          <w:rFonts w:ascii="Arial" w:hAnsi="Arial" w:cs="Arial"/>
          <w:sz w:val="20"/>
          <w:szCs w:val="20"/>
        </w:rPr>
        <w:t>;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от 18.04.2019 №48-274;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от 5.07.2019 №50-298;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от 12.09.2019 №52-317;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от 16.12.2019 №55-346).</w:t>
      </w:r>
    </w:p>
    <w:p w:rsidR="008C1165" w:rsidRPr="00B51FE0" w:rsidRDefault="008C1165" w:rsidP="008C1165">
      <w:pPr>
        <w:ind w:hanging="216"/>
        <w:rPr>
          <w:sz w:val="20"/>
          <w:szCs w:val="20"/>
        </w:rPr>
      </w:pPr>
    </w:p>
    <w:p w:rsidR="008C1165" w:rsidRPr="001A61D3" w:rsidRDefault="008C1165" w:rsidP="008C1165">
      <w:pPr>
        <w:jc w:val="center"/>
        <w:rPr>
          <w:rFonts w:ascii="Arial" w:hAnsi="Arial" w:cs="Arial"/>
          <w:b/>
        </w:rPr>
      </w:pPr>
      <w:r w:rsidRPr="001A61D3">
        <w:rPr>
          <w:rFonts w:ascii="Arial" w:hAnsi="Arial" w:cs="Arial"/>
          <w:b/>
        </w:rPr>
        <w:t>Ведомственная структура расходов бюджета Новошешминского муниципального района на 201</w:t>
      </w:r>
      <w:r>
        <w:rPr>
          <w:rFonts w:ascii="Arial" w:hAnsi="Arial" w:cs="Arial"/>
          <w:b/>
        </w:rPr>
        <w:t>9</w:t>
      </w:r>
      <w:r w:rsidRPr="001A61D3">
        <w:rPr>
          <w:rFonts w:ascii="Arial" w:hAnsi="Arial" w:cs="Arial"/>
          <w:b/>
        </w:rPr>
        <w:t xml:space="preserve"> год</w:t>
      </w:r>
    </w:p>
    <w:p w:rsidR="008C1165" w:rsidRPr="001A61D3" w:rsidRDefault="008C1165" w:rsidP="008C1165">
      <w:pPr>
        <w:jc w:val="center"/>
        <w:rPr>
          <w:rFonts w:ascii="Arial" w:hAnsi="Arial" w:cs="Arial"/>
        </w:rPr>
      </w:pPr>
    </w:p>
    <w:tbl>
      <w:tblPr>
        <w:tblW w:w="11100" w:type="dxa"/>
        <w:tblInd w:w="-459" w:type="dxa"/>
        <w:tblLook w:val="04A0"/>
      </w:tblPr>
      <w:tblGrid>
        <w:gridCol w:w="4583"/>
        <w:gridCol w:w="931"/>
        <w:gridCol w:w="909"/>
        <w:gridCol w:w="914"/>
        <w:gridCol w:w="1440"/>
        <w:gridCol w:w="947"/>
        <w:gridCol w:w="1376"/>
      </w:tblGrid>
      <w:tr w:rsidR="008C1165" w:rsidRPr="004268F7" w:rsidTr="008C1165">
        <w:trPr>
          <w:trHeight w:val="435"/>
        </w:trPr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ед-во</w:t>
            </w:r>
            <w:proofErr w:type="spellEnd"/>
            <w:proofErr w:type="gramEnd"/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мма на 2019  год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алата земельных и имущественных отношений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807,60</w:t>
            </w:r>
          </w:p>
        </w:tc>
      </w:tr>
      <w:tr w:rsidR="008C1165" w:rsidRPr="004268F7" w:rsidTr="008C1165">
        <w:trPr>
          <w:trHeight w:val="3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805,30</w:t>
            </w:r>
          </w:p>
        </w:tc>
      </w:tr>
      <w:tr w:rsidR="008C1165" w:rsidRPr="004268F7" w:rsidTr="008C1165">
        <w:trPr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805,30</w:t>
            </w:r>
          </w:p>
        </w:tc>
      </w:tr>
      <w:tr w:rsidR="008C1165" w:rsidRPr="004268F7" w:rsidTr="008C1165">
        <w:trPr>
          <w:trHeight w:val="3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805,30</w:t>
            </w: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691,80</w:t>
            </w:r>
          </w:p>
        </w:tc>
      </w:tr>
      <w:tr w:rsidR="008C1165" w:rsidRPr="004268F7" w:rsidTr="008C1165">
        <w:trPr>
          <w:trHeight w:val="10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604,6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85,7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3,5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,3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,30</w:t>
            </w:r>
          </w:p>
        </w:tc>
      </w:tr>
      <w:tr w:rsidR="008C1165" w:rsidRPr="004268F7" w:rsidTr="008C1165">
        <w:trPr>
          <w:trHeight w:val="7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10144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,3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10144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,30</w:t>
            </w: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Финансовая бюджетная па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1890,00</w:t>
            </w:r>
          </w:p>
        </w:tc>
      </w:tr>
      <w:tr w:rsidR="008C1165" w:rsidRPr="004268F7" w:rsidTr="008C1165">
        <w:trPr>
          <w:trHeight w:val="9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204,90</w:t>
            </w:r>
          </w:p>
        </w:tc>
      </w:tr>
      <w:tr w:rsidR="008C1165" w:rsidRPr="004268F7" w:rsidTr="008C1165">
        <w:trPr>
          <w:trHeight w:val="52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711,5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711,5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711,50</w:t>
            </w:r>
          </w:p>
        </w:tc>
      </w:tr>
      <w:tr w:rsidR="008C1165" w:rsidRPr="004268F7" w:rsidTr="008C1165">
        <w:trPr>
          <w:trHeight w:val="37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715,0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3,60</w:t>
            </w: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93,4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93,40</w:t>
            </w:r>
          </w:p>
        </w:tc>
      </w:tr>
      <w:tr w:rsidR="008C1165" w:rsidRPr="004268F7" w:rsidTr="008C1165">
        <w:trPr>
          <w:trHeight w:val="3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93,4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93,40</w:t>
            </w:r>
          </w:p>
        </w:tc>
      </w:tr>
      <w:tr w:rsidR="008C1165" w:rsidRPr="004268F7" w:rsidTr="008C1165">
        <w:trPr>
          <w:trHeight w:val="7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216,9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42,5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рансферты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п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редаваем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0,00</w:t>
            </w:r>
          </w:p>
        </w:tc>
      </w:tr>
      <w:tr w:rsidR="008C1165" w:rsidRPr="004268F7" w:rsidTr="008C1165">
        <w:trPr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62,50</w:t>
            </w:r>
          </w:p>
        </w:tc>
      </w:tr>
      <w:tr w:rsidR="008C1165" w:rsidRPr="004268F7" w:rsidTr="008C1165">
        <w:trPr>
          <w:trHeight w:val="6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62,50</w:t>
            </w:r>
          </w:p>
        </w:tc>
      </w:tr>
      <w:tr w:rsidR="008C1165" w:rsidRPr="004268F7" w:rsidTr="008C1165">
        <w:trPr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0,00</w:t>
            </w:r>
          </w:p>
        </w:tc>
      </w:tr>
      <w:tr w:rsidR="008C1165" w:rsidRPr="004268F7" w:rsidTr="008C1165">
        <w:trPr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рансферты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п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редаваем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0,00</w:t>
            </w:r>
          </w:p>
        </w:tc>
      </w:tr>
      <w:tr w:rsidR="008C1165" w:rsidRPr="004268F7" w:rsidTr="008C1165">
        <w:trPr>
          <w:trHeight w:val="7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(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94,40</w:t>
            </w:r>
          </w:p>
        </w:tc>
      </w:tr>
      <w:tr w:rsidR="008C1165" w:rsidRPr="004268F7" w:rsidTr="008C1165">
        <w:trPr>
          <w:trHeight w:val="2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рансферты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п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редаваем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494,40</w:t>
            </w:r>
          </w:p>
        </w:tc>
      </w:tr>
      <w:tr w:rsidR="008C1165" w:rsidRPr="004268F7" w:rsidTr="008C1165">
        <w:trPr>
          <w:trHeight w:val="2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494,4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ранты сельским поселен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00,0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8C1165" w:rsidRPr="004268F7" w:rsidTr="008C1165">
        <w:trPr>
          <w:trHeight w:val="7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28,2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,0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8C1165" w:rsidRPr="004268F7" w:rsidTr="008C1165">
        <w:trPr>
          <w:trHeight w:val="3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981,1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рансферты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п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редаваем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21,00</w:t>
            </w:r>
          </w:p>
        </w:tc>
      </w:tr>
      <w:tr w:rsidR="008C1165" w:rsidRPr="004268F7" w:rsidTr="008C1165">
        <w:trPr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721,00</w:t>
            </w: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0,10</w:t>
            </w:r>
          </w:p>
        </w:tc>
      </w:tr>
      <w:tr w:rsidR="008C1165" w:rsidRPr="004268F7" w:rsidTr="008C1165">
        <w:trPr>
          <w:trHeight w:val="3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0,10</w:t>
            </w:r>
          </w:p>
        </w:tc>
      </w:tr>
      <w:tr w:rsidR="008C1165" w:rsidRPr="004268F7" w:rsidTr="008C1165">
        <w:trPr>
          <w:trHeight w:val="3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342,10</w:t>
            </w:r>
          </w:p>
        </w:tc>
      </w:tr>
      <w:tr w:rsidR="008C1165" w:rsidRPr="004268F7" w:rsidTr="008C1165">
        <w:trPr>
          <w:trHeight w:val="6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амозанятость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4,30</w:t>
            </w:r>
          </w:p>
        </w:tc>
      </w:tr>
      <w:tr w:rsidR="008C1165" w:rsidRPr="004268F7" w:rsidTr="008C1165">
        <w:trPr>
          <w:trHeight w:val="3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4,30</w:t>
            </w:r>
          </w:p>
        </w:tc>
      </w:tr>
      <w:tr w:rsidR="008C1165" w:rsidRPr="004268F7" w:rsidTr="008C1165">
        <w:trPr>
          <w:trHeight w:val="9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</w:t>
            </w:r>
            <w:r w:rsidR="00EE1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770,00</w:t>
            </w:r>
          </w:p>
        </w:tc>
      </w:tr>
      <w:tr w:rsidR="008C1165" w:rsidRPr="004268F7" w:rsidTr="008C1165">
        <w:trPr>
          <w:trHeight w:val="3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770,00</w:t>
            </w:r>
          </w:p>
        </w:tc>
      </w:tr>
      <w:tr w:rsidR="008C1165" w:rsidRPr="004268F7" w:rsidTr="008C1165">
        <w:trPr>
          <w:trHeight w:val="3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27,80</w:t>
            </w:r>
          </w:p>
        </w:tc>
      </w:tr>
      <w:tr w:rsidR="008C1165" w:rsidRPr="004268F7" w:rsidTr="008C1165">
        <w:trPr>
          <w:trHeight w:val="3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27,80</w:t>
            </w:r>
          </w:p>
        </w:tc>
      </w:tr>
      <w:tr w:rsidR="008C1165" w:rsidRPr="004268F7" w:rsidTr="008C1165">
        <w:trPr>
          <w:trHeight w:val="3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ранты сельским поселен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00,00</w:t>
            </w:r>
          </w:p>
        </w:tc>
      </w:tr>
      <w:tr w:rsidR="008C1165" w:rsidRPr="004268F7" w:rsidTr="008C1165">
        <w:trPr>
          <w:trHeight w:val="9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8C1165" w:rsidRPr="004268F7" w:rsidTr="008C1165">
        <w:trPr>
          <w:trHeight w:val="3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90,00</w:t>
            </w:r>
          </w:p>
        </w:tc>
      </w:tr>
      <w:tr w:rsidR="008C1165" w:rsidRPr="004268F7" w:rsidTr="008C1165">
        <w:trPr>
          <w:trHeight w:val="3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</w:t>
            </w: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ругого уров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90,0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7,7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,5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</w:tr>
      <w:tr w:rsidR="008C1165" w:rsidRPr="004268F7" w:rsidTr="008C1165">
        <w:trPr>
          <w:trHeight w:val="9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4,2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4,2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4,30</w:t>
            </w:r>
          </w:p>
        </w:tc>
      </w:tr>
      <w:tr w:rsidR="008C1165" w:rsidRPr="004268F7" w:rsidTr="008C1165">
        <w:trPr>
          <w:trHeight w:val="9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28,1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28,10</w:t>
            </w:r>
          </w:p>
        </w:tc>
      </w:tr>
      <w:tr w:rsidR="008C1165" w:rsidRPr="004268F7" w:rsidTr="008C1165">
        <w:trPr>
          <w:trHeight w:val="37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28,10</w:t>
            </w:r>
          </w:p>
        </w:tc>
      </w:tr>
      <w:tr w:rsidR="008C1165" w:rsidRPr="004268F7" w:rsidTr="008C1165">
        <w:trPr>
          <w:trHeight w:val="6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28,1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534,20</w:t>
            </w:r>
          </w:p>
        </w:tc>
      </w:tr>
      <w:tr w:rsidR="008C1165" w:rsidRPr="004268F7" w:rsidTr="008C1165">
        <w:trPr>
          <w:trHeight w:val="127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тации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равнивание бюджетной обеспечен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746,10</w:t>
            </w:r>
          </w:p>
        </w:tc>
      </w:tr>
      <w:tr w:rsidR="008C1165" w:rsidRPr="004268F7" w:rsidTr="008C1165">
        <w:trPr>
          <w:trHeight w:val="49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746,10</w:t>
            </w:r>
          </w:p>
        </w:tc>
      </w:tr>
      <w:tr w:rsidR="008C1165" w:rsidRPr="004268F7" w:rsidTr="008C1165">
        <w:trPr>
          <w:trHeight w:val="14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поселений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ередаваемые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з бюджета 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80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2545,1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80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2545,1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Дотации на выравнивание бюджетной обеспеченности поселений, источником финансового обеспечения которых является </w:t>
            </w: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поселений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ередаваемые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з бюджета 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80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1,0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80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1,0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788,1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трицатель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08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98,9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98,90</w:t>
            </w: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289,20</w:t>
            </w:r>
          </w:p>
        </w:tc>
      </w:tr>
      <w:tr w:rsidR="008C1165" w:rsidRPr="004268F7" w:rsidTr="008C1165">
        <w:trPr>
          <w:trHeight w:val="4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289,20</w:t>
            </w:r>
          </w:p>
        </w:tc>
      </w:tr>
      <w:tr w:rsidR="008C1165" w:rsidRPr="004268F7" w:rsidTr="008C1165">
        <w:trPr>
          <w:trHeight w:val="85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четная пал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45,1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5,1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5,10</w:t>
            </w:r>
          </w:p>
        </w:tc>
      </w:tr>
      <w:tr w:rsidR="008C1165" w:rsidRPr="004268F7" w:rsidTr="008C1165">
        <w:trPr>
          <w:trHeight w:val="10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5,1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5,10</w:t>
            </w:r>
          </w:p>
        </w:tc>
      </w:tr>
      <w:tr w:rsidR="008C1165" w:rsidRPr="004268F7" w:rsidTr="008C1165">
        <w:trPr>
          <w:trHeight w:val="49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40,5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99,3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</w:tr>
      <w:tr w:rsidR="008C1165" w:rsidRPr="004268F7" w:rsidTr="008C1165">
        <w:trPr>
          <w:trHeight w:val="8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Исполком муниципальн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72567,4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558,7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838,70</w:t>
            </w:r>
          </w:p>
        </w:tc>
      </w:tr>
      <w:tr w:rsidR="008C1165" w:rsidRPr="004268F7" w:rsidTr="008C1165">
        <w:trPr>
          <w:trHeight w:val="10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Реализация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. полномочий в области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8253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41,40</w:t>
            </w:r>
          </w:p>
        </w:tc>
      </w:tr>
      <w:tr w:rsidR="008C1165" w:rsidRPr="004268F7" w:rsidTr="008C1165">
        <w:trPr>
          <w:trHeight w:val="52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8253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41,40</w:t>
            </w:r>
          </w:p>
        </w:tc>
      </w:tr>
      <w:tr w:rsidR="008C1165" w:rsidRPr="004268F7" w:rsidTr="008C1165">
        <w:trPr>
          <w:trHeight w:val="52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497,30</w:t>
            </w:r>
          </w:p>
        </w:tc>
      </w:tr>
      <w:tr w:rsidR="008C1165" w:rsidRPr="004268F7" w:rsidTr="008C1165">
        <w:trPr>
          <w:trHeight w:val="70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155,9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547,80</w:t>
            </w:r>
          </w:p>
        </w:tc>
      </w:tr>
      <w:tr w:rsidR="008C1165" w:rsidRPr="004268F7" w:rsidTr="008C1165">
        <w:trPr>
          <w:trHeight w:val="10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598,4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</w:tr>
      <w:tr w:rsidR="008C1165" w:rsidRPr="004268F7" w:rsidTr="008C1165">
        <w:trPr>
          <w:trHeight w:val="97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,0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ация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. полномочий в области молодежно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41,4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2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41,40</w:t>
            </w:r>
          </w:p>
        </w:tc>
      </w:tr>
      <w:tr w:rsidR="008C1165" w:rsidRPr="004268F7" w:rsidTr="008C1165">
        <w:trPr>
          <w:trHeight w:val="6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,30</w:t>
            </w:r>
          </w:p>
        </w:tc>
      </w:tr>
      <w:tr w:rsidR="008C1165" w:rsidRPr="004268F7" w:rsidTr="008C1165">
        <w:trPr>
          <w:trHeight w:val="49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,3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51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51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роведения  референдумов и выбор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,3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Проведение референдум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0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,3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,30</w:t>
            </w:r>
          </w:p>
        </w:tc>
      </w:tr>
      <w:tr w:rsidR="008C1165" w:rsidRPr="004268F7" w:rsidTr="008C1165">
        <w:trPr>
          <w:trHeight w:val="10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2,8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2,8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74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2,8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74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2,80</w:t>
            </w:r>
          </w:p>
        </w:tc>
      </w:tr>
      <w:tr w:rsidR="008C1165" w:rsidRPr="004268F7" w:rsidTr="008C1165">
        <w:trPr>
          <w:trHeight w:val="52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596,60</w:t>
            </w:r>
          </w:p>
        </w:tc>
      </w:tr>
      <w:tr w:rsidR="008C1165" w:rsidRPr="004268F7" w:rsidTr="008C1165">
        <w:trPr>
          <w:trHeight w:val="11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7,4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37,40</w:t>
            </w:r>
          </w:p>
        </w:tc>
      </w:tr>
      <w:tr w:rsidR="008C1165" w:rsidRPr="004268F7" w:rsidTr="008C1165">
        <w:trPr>
          <w:trHeight w:val="67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37,4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ация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. полномочий по организации  и осуществлению деятельности по опеке и попечительств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325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37,4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325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37,4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по п</w:t>
            </w: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офилактике терроризма и экстремизма, а так же минимизации и (или) ликвидации последствий проявления терроризма и экстремизма на территории Новошешминского муниципального района на 2018-2020годы</w:t>
            </w: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5,00</w:t>
            </w:r>
          </w:p>
        </w:tc>
      </w:tr>
      <w:tr w:rsidR="008C1165" w:rsidRPr="004268F7" w:rsidTr="008C1165">
        <w:trPr>
          <w:trHeight w:val="7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3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8C1165" w:rsidRPr="004268F7" w:rsidTr="008C1165">
        <w:trPr>
          <w:trHeight w:val="97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30109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8C1165" w:rsidRPr="004268F7" w:rsidTr="008C1165">
        <w:trPr>
          <w:trHeight w:val="52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30109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8C1165" w:rsidRPr="004268F7" w:rsidTr="008C1165">
        <w:trPr>
          <w:trHeight w:val="6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Е014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68,80</w:t>
            </w:r>
          </w:p>
        </w:tc>
      </w:tr>
      <w:tr w:rsidR="008C1165" w:rsidRPr="004268F7" w:rsidTr="008C1165">
        <w:trPr>
          <w:trHeight w:val="10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Е014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41,0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Е014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7,80</w:t>
            </w:r>
          </w:p>
        </w:tc>
      </w:tr>
      <w:tr w:rsidR="008C1165" w:rsidRPr="004268F7" w:rsidTr="008C1165">
        <w:trPr>
          <w:trHeight w:val="40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9001219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,8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9001219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</w:tr>
      <w:tr w:rsidR="008C1165" w:rsidRPr="004268F7" w:rsidTr="008C1165">
        <w:trPr>
          <w:trHeight w:val="9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9,1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9,1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ация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.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70,2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5,8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2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4,4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ация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. полномочий по образованию и организации  деятельности административных комисс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2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63,5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2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43,1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2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,4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255,10</w:t>
            </w:r>
          </w:p>
        </w:tc>
      </w:tr>
      <w:tr w:rsidR="008C1165" w:rsidRPr="004268F7" w:rsidTr="008C1165">
        <w:trPr>
          <w:trHeight w:val="555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9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255,10</w:t>
            </w:r>
          </w:p>
        </w:tc>
      </w:tr>
      <w:tr w:rsidR="008C1165" w:rsidRPr="004268F7" w:rsidTr="008C1165">
        <w:trPr>
          <w:trHeight w:val="705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9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584,1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9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70,90</w:t>
            </w:r>
          </w:p>
        </w:tc>
      </w:tr>
      <w:tr w:rsidR="008C1165" w:rsidRPr="004268F7" w:rsidTr="008C1165">
        <w:trPr>
          <w:trHeight w:val="97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9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59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7,80</w:t>
            </w:r>
          </w:p>
        </w:tc>
      </w:tr>
      <w:tr w:rsidR="008C1165" w:rsidRPr="004268F7" w:rsidTr="008C1165">
        <w:trPr>
          <w:trHeight w:val="55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59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27,20</w:t>
            </w:r>
          </w:p>
        </w:tc>
      </w:tr>
      <w:tr w:rsidR="008C1165" w:rsidRPr="004268F7" w:rsidTr="008C1165">
        <w:trPr>
          <w:trHeight w:val="7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59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0,6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егистрауия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ктов гражданского состояния (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стныйбюджет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79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6,40</w:t>
            </w:r>
          </w:p>
        </w:tc>
      </w:tr>
      <w:tr w:rsidR="008C1165" w:rsidRPr="004268F7" w:rsidTr="008C1165">
        <w:trPr>
          <w:trHeight w:val="37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79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,40</w:t>
            </w:r>
          </w:p>
        </w:tc>
      </w:tr>
      <w:tr w:rsidR="008C1165" w:rsidRPr="004268F7" w:rsidTr="008C1165">
        <w:trPr>
          <w:trHeight w:val="9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еализация </w:t>
            </w:r>
            <w:proofErr w:type="spellStart"/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с</w:t>
            </w:r>
            <w:proofErr w:type="spellEnd"/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 полномочий в области архивного дел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253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,8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99000253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7,8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венция на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.п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лномочия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,5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9900025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рочие выпла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92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6,2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92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9,10</w:t>
            </w:r>
          </w:p>
        </w:tc>
      </w:tr>
      <w:tr w:rsidR="008C1165" w:rsidRPr="004268F7" w:rsidTr="008C1165">
        <w:trPr>
          <w:trHeight w:val="40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92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36,5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923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20,60</w:t>
            </w:r>
          </w:p>
        </w:tc>
      </w:tr>
      <w:tr w:rsidR="008C1165" w:rsidRPr="004268F7" w:rsidTr="008C1165">
        <w:trPr>
          <w:trHeight w:val="55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испансаризация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970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69,00</w:t>
            </w:r>
          </w:p>
        </w:tc>
      </w:tr>
      <w:tr w:rsidR="008C1165" w:rsidRPr="004268F7" w:rsidTr="008C1165">
        <w:trPr>
          <w:trHeight w:val="6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99000970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9,00</w:t>
            </w:r>
          </w:p>
        </w:tc>
      </w:tr>
      <w:tr w:rsidR="008C1165" w:rsidRPr="004268F7" w:rsidTr="008C1165">
        <w:trPr>
          <w:trHeight w:val="6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25,7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25,70</w:t>
            </w:r>
          </w:p>
        </w:tc>
      </w:tr>
      <w:tr w:rsidR="008C1165" w:rsidRPr="004268F7" w:rsidTr="008C1165">
        <w:trPr>
          <w:trHeight w:val="7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5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25,70</w:t>
            </w:r>
          </w:p>
        </w:tc>
      </w:tr>
      <w:tr w:rsidR="008C1165" w:rsidRPr="004268F7" w:rsidTr="008C1165">
        <w:trPr>
          <w:trHeight w:val="73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Фонд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компесаций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25,70</w:t>
            </w:r>
          </w:p>
        </w:tc>
      </w:tr>
      <w:tr w:rsidR="008C1165" w:rsidRPr="004268F7" w:rsidTr="008C1165">
        <w:trPr>
          <w:trHeight w:val="102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52,5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характера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ражданская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обор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62,3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Пожарная безопасность на 2018-2021 год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62,3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2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62,3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2012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62,3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2012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2012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20122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90,2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Профилактика правонарушений 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муниципальном район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90,20</w:t>
            </w:r>
          </w:p>
        </w:tc>
      </w:tr>
      <w:tr w:rsidR="008C1165" w:rsidRPr="004268F7" w:rsidTr="008C1165">
        <w:trPr>
          <w:trHeight w:val="103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90,20</w:t>
            </w:r>
          </w:p>
        </w:tc>
      </w:tr>
      <w:tr w:rsidR="008C1165" w:rsidRPr="004268F7" w:rsidTr="008C1165">
        <w:trPr>
          <w:trHeight w:val="49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ация программных мероприятий в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лпсти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филактики правонарушений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101109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90,20</w:t>
            </w:r>
          </w:p>
        </w:tc>
      </w:tr>
      <w:tr w:rsidR="008C1165" w:rsidRPr="004268F7" w:rsidTr="008C1165">
        <w:trPr>
          <w:trHeight w:val="91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101109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90,2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7063,0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21,2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209253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9,80</w:t>
            </w:r>
          </w:p>
        </w:tc>
      </w:tr>
      <w:tr w:rsidR="008C1165" w:rsidRPr="004268F7" w:rsidTr="008C1165">
        <w:trPr>
          <w:trHeight w:val="40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209253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9,80</w:t>
            </w:r>
          </w:p>
        </w:tc>
      </w:tr>
      <w:tr w:rsidR="008C1165" w:rsidRPr="004268F7" w:rsidTr="008C1165">
        <w:trPr>
          <w:trHeight w:val="3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 их лечению, защите населения от болезней, общих для человека и животны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209253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9,80</w:t>
            </w:r>
          </w:p>
        </w:tc>
      </w:tr>
      <w:tr w:rsidR="008C1165" w:rsidRPr="004268F7" w:rsidTr="008C1165">
        <w:trPr>
          <w:trHeight w:val="7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209253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39,80</w:t>
            </w:r>
          </w:p>
        </w:tc>
      </w:tr>
      <w:tr w:rsidR="008C1165" w:rsidRPr="004268F7" w:rsidTr="008C1165">
        <w:trPr>
          <w:trHeight w:val="40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мероприятия в области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агропромышленого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60171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81,40</w:t>
            </w: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60171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4,40</w:t>
            </w:r>
          </w:p>
        </w:tc>
      </w:tr>
      <w:tr w:rsidR="008C1165" w:rsidRPr="004268F7" w:rsidTr="008C1165">
        <w:trPr>
          <w:trHeight w:val="765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60171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7,00</w:t>
            </w:r>
          </w:p>
        </w:tc>
      </w:tr>
      <w:tr w:rsidR="008C1165" w:rsidRPr="004268F7" w:rsidTr="008C1165">
        <w:trPr>
          <w:trHeight w:val="43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904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49,60</w:t>
            </w:r>
          </w:p>
        </w:tc>
      </w:tr>
      <w:tr w:rsidR="008C1165" w:rsidRPr="004268F7" w:rsidTr="008C1165">
        <w:trPr>
          <w:trHeight w:val="43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ГТС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904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49,60</w:t>
            </w:r>
          </w:p>
        </w:tc>
      </w:tr>
      <w:tr w:rsidR="008C1165" w:rsidRPr="004268F7" w:rsidTr="008C1165">
        <w:trPr>
          <w:trHeight w:val="73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904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49,6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114,4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114,4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114,4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3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114,40</w:t>
            </w:r>
          </w:p>
        </w:tc>
      </w:tr>
      <w:tr w:rsidR="008C1165" w:rsidRPr="004268F7" w:rsidTr="008C1165">
        <w:trPr>
          <w:trHeight w:val="4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целевая программа «Развитие транспортной инфраструктуры Новошешминского муниципального района на 2018-2020 </w:t>
            </w:r>
            <w:proofErr w:type="spellStart"/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на период до 2030 года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31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114,40</w:t>
            </w:r>
          </w:p>
        </w:tc>
      </w:tr>
      <w:tr w:rsidR="008C1165" w:rsidRPr="004268F7" w:rsidTr="008C1165">
        <w:trPr>
          <w:trHeight w:val="4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664,70</w:t>
            </w:r>
          </w:p>
        </w:tc>
      </w:tr>
      <w:tr w:rsidR="008C1165" w:rsidRPr="004268F7" w:rsidTr="008C1165">
        <w:trPr>
          <w:trHeight w:val="9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Д1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664,70</w:t>
            </w:r>
          </w:p>
        </w:tc>
      </w:tr>
      <w:tr w:rsidR="008C1165" w:rsidRPr="004268F7" w:rsidTr="008C1165">
        <w:trPr>
          <w:trHeight w:val="6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Строительство, реконструкция и ремонт 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текущий и капитальный) автомобильных дорог за счет муниципального Дорожного фон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1000036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664,70</w:t>
            </w:r>
          </w:p>
        </w:tc>
      </w:tr>
      <w:tr w:rsidR="008C1165" w:rsidRPr="004268F7" w:rsidTr="008C1165">
        <w:trPr>
          <w:trHeight w:val="49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Д1000036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5664,7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рочие мероприятия в области сельского хозяйства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6045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13,10</w:t>
            </w:r>
          </w:p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13,10</w:t>
            </w:r>
          </w:p>
        </w:tc>
      </w:tr>
      <w:tr w:rsidR="008C1165" w:rsidRPr="004268F7" w:rsidTr="008C1165">
        <w:trPr>
          <w:trHeight w:val="230"/>
        </w:trPr>
        <w:tc>
          <w:tcPr>
            <w:tcW w:w="4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604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13,10</w:t>
            </w:r>
          </w:p>
        </w:tc>
      </w:tr>
      <w:tr w:rsidR="008C1165" w:rsidRPr="004268F7" w:rsidTr="008C1165">
        <w:trPr>
          <w:trHeight w:val="3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00079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00,00</w:t>
            </w:r>
          </w:p>
        </w:tc>
      </w:tr>
      <w:tr w:rsidR="008C1165" w:rsidRPr="004268F7" w:rsidTr="008C1165">
        <w:trPr>
          <w:trHeight w:val="3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9900079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76,0</w:t>
            </w:r>
          </w:p>
        </w:tc>
      </w:tr>
      <w:tr w:rsidR="008C1165" w:rsidRPr="004268F7" w:rsidTr="008C1165">
        <w:trPr>
          <w:trHeight w:val="49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76,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4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76,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45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1376,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еспечение мероприятий по кап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емонту многоквартирных домов за счет средств 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450196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1376,0</w:t>
            </w: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450196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1376,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75,4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56,90</w:t>
            </w:r>
          </w:p>
        </w:tc>
      </w:tr>
      <w:tr w:rsidR="008C1165" w:rsidRPr="004268F7" w:rsidTr="008C1165">
        <w:trPr>
          <w:trHeight w:val="69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56,9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101744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56,90</w:t>
            </w:r>
          </w:p>
        </w:tc>
      </w:tr>
      <w:tr w:rsidR="008C1165" w:rsidRPr="004268F7" w:rsidTr="008C1165">
        <w:trPr>
          <w:trHeight w:val="91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101744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56,9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18,50</w:t>
            </w:r>
          </w:p>
        </w:tc>
      </w:tr>
      <w:tr w:rsidR="008C1165" w:rsidRPr="004268F7" w:rsidTr="008C1165">
        <w:trPr>
          <w:trHeight w:val="52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Ликвидация объектов накопленного экологического ущерб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18,5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201192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18,50</w:t>
            </w:r>
          </w:p>
        </w:tc>
      </w:tr>
      <w:tr w:rsidR="008C1165" w:rsidRPr="004268F7" w:rsidTr="008C1165">
        <w:trPr>
          <w:trHeight w:val="91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5882,50</w:t>
            </w:r>
          </w:p>
        </w:tc>
      </w:tr>
      <w:tr w:rsidR="008C1165" w:rsidRPr="004268F7" w:rsidTr="008C1165">
        <w:trPr>
          <w:trHeight w:val="97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983,90</w:t>
            </w:r>
          </w:p>
        </w:tc>
      </w:tr>
      <w:tr w:rsidR="008C1165" w:rsidRPr="004268F7" w:rsidTr="008C1165">
        <w:trPr>
          <w:trHeight w:val="6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983,9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дошкольного</w:t>
            </w:r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983,9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Основное мероприятие Реализация 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дошкольного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1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3281,90</w:t>
            </w:r>
          </w:p>
        </w:tc>
      </w:tr>
      <w:tr w:rsidR="008C1165" w:rsidRPr="004268F7" w:rsidTr="008C1165">
        <w:trPr>
          <w:trHeight w:val="52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2731,9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2731,9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по энергосбережению и повышению энергоэффективности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0гг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1034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C1165" w:rsidRPr="004268F7" w:rsidTr="008C1165">
        <w:trPr>
          <w:trHeight w:val="85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1034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1165" w:rsidRPr="004268F7" w:rsidTr="008C1165">
        <w:trPr>
          <w:trHeight w:val="720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1034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50,00</w:t>
            </w:r>
          </w:p>
        </w:tc>
      </w:tr>
      <w:tr w:rsidR="008C1165" w:rsidRPr="004268F7" w:rsidTr="008C1165">
        <w:trPr>
          <w:trHeight w:val="49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8C1165" w:rsidRPr="004268F7" w:rsidTr="008C1165">
        <w:trPr>
          <w:trHeight w:val="72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1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6702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125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702,00</w:t>
            </w:r>
          </w:p>
        </w:tc>
      </w:tr>
      <w:tr w:rsidR="008C1165" w:rsidRPr="004268F7" w:rsidTr="008C1165">
        <w:trPr>
          <w:trHeight w:val="66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1253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702,00</w:t>
            </w:r>
          </w:p>
        </w:tc>
      </w:tr>
      <w:tr w:rsidR="008C1165" w:rsidRPr="004268F7" w:rsidTr="008C1165">
        <w:trPr>
          <w:trHeight w:val="52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95850,20</w:t>
            </w:r>
          </w:p>
        </w:tc>
      </w:tr>
      <w:tr w:rsidR="008C1165" w:rsidRPr="004268F7" w:rsidTr="008C1165">
        <w:trPr>
          <w:trHeight w:val="70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1436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,4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1436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,4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95780,8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4752,00</w:t>
            </w:r>
          </w:p>
        </w:tc>
      </w:tr>
      <w:tr w:rsidR="008C1165" w:rsidRPr="004268F7" w:rsidTr="008C1165">
        <w:trPr>
          <w:trHeight w:val="90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образователь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учреждения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в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лючая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школы - детские сады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4752,0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4101,90</w:t>
            </w:r>
          </w:p>
        </w:tc>
      </w:tr>
      <w:tr w:rsidR="008C1165" w:rsidRPr="004268F7" w:rsidTr="008C1165">
        <w:trPr>
          <w:trHeight w:val="175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хранение, изучение и развитие государственных языков Республики Татарстан и других языков Республики Татарстан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е на 2014-2020 годы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8C1165" w:rsidRPr="004268F7" w:rsidTr="008C1165">
        <w:trPr>
          <w:trHeight w:val="171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наркотизации население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</w:t>
            </w: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еспублики Татарстан на 2016-2020 год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5,1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5,10</w:t>
            </w:r>
          </w:p>
        </w:tc>
      </w:tr>
      <w:tr w:rsidR="008C1165" w:rsidRPr="004268F7" w:rsidTr="008C1165">
        <w:trPr>
          <w:trHeight w:val="7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по энергосбережению и повышению энергоэффективности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0гг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C1165" w:rsidRPr="004268F7" w:rsidTr="008C1165">
        <w:trPr>
          <w:trHeight w:val="6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 снижению масштабов злоупотребления алкогольной продукции и профилактики алкоголизма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50,0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8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1028,8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го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о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новногообщего,среднего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щего образования в муниципальных общеобразовательных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рганизациях,обеспечени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полнительного образования детей в муниципальных  общеобразовательных </w:t>
            </w: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8252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1028,80</w:t>
            </w:r>
          </w:p>
        </w:tc>
      </w:tr>
      <w:tr w:rsidR="008C1165" w:rsidRPr="004268F7" w:rsidTr="008C1165">
        <w:trPr>
          <w:trHeight w:val="7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8252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1028,8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3808,9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3804,4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3778,3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ногопрофильные организации дополнительного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я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ализующих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полнительные общеобразовательные программ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1423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216,2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1423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216,20</w:t>
            </w:r>
          </w:p>
        </w:tc>
      </w:tr>
      <w:tr w:rsidR="008C1165" w:rsidRPr="004268F7" w:rsidTr="008C1165">
        <w:trPr>
          <w:trHeight w:val="4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ганизации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полнительного образования художественно-эстетического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аправления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ализующих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полнитель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образовантель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142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542,2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142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542,20</w:t>
            </w:r>
          </w:p>
        </w:tc>
      </w:tr>
      <w:tr w:rsidR="008C1165" w:rsidRPr="004268F7" w:rsidTr="008C1165">
        <w:trPr>
          <w:trHeight w:val="72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рганизации дополнительного образования детей спортивной направленности (ДЮСШ)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ализующих дополнитель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образовантель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142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019,9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142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019,90</w:t>
            </w:r>
          </w:p>
        </w:tc>
      </w:tr>
      <w:tr w:rsidR="008C1165" w:rsidRPr="004268F7" w:rsidTr="008C1165">
        <w:trPr>
          <w:trHeight w:val="4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оддержка молодых специалистов в организациях доп. образования художественно-эстетического направ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4436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,4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4436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7,40</w:t>
            </w:r>
          </w:p>
        </w:tc>
      </w:tr>
      <w:tr w:rsidR="008C1165" w:rsidRPr="004268F7" w:rsidTr="008C1165">
        <w:trPr>
          <w:trHeight w:val="72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оддержка молодых специалистов в организациях доп. образования спортивной направленност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4436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,7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4436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</w:tr>
      <w:tr w:rsidR="008C1165" w:rsidRPr="004268F7" w:rsidTr="008C1165">
        <w:trPr>
          <w:trHeight w:val="4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720142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,5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720142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811,7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811,7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20121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101,6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201213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101,6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40143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77,90</w:t>
            </w:r>
          </w:p>
        </w:tc>
      </w:tr>
      <w:tr w:rsidR="008C1165" w:rsidRPr="004268F7" w:rsidTr="008C1165">
        <w:trPr>
          <w:trHeight w:val="93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0143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62,90</w:t>
            </w:r>
          </w:p>
        </w:tc>
      </w:tr>
      <w:tr w:rsidR="008C1165" w:rsidRPr="004268F7" w:rsidTr="008C1165">
        <w:trPr>
          <w:trHeight w:val="97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40143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  <w:tr w:rsidR="008C1165" w:rsidRPr="004268F7" w:rsidTr="008C1165">
        <w:trPr>
          <w:trHeight w:val="6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0143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C1165" w:rsidRPr="004268F7" w:rsidTr="008C1165">
        <w:trPr>
          <w:trHeight w:val="49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учреждений молодежно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40143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 232,20</w:t>
            </w:r>
          </w:p>
        </w:tc>
      </w:tr>
      <w:tr w:rsidR="008C1165" w:rsidRPr="004268F7" w:rsidTr="008C1165">
        <w:trPr>
          <w:trHeight w:val="49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0143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 182,2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по энергосбережению и повышению энергоэффективности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0гг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40143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01431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427,80</w:t>
            </w:r>
          </w:p>
        </w:tc>
      </w:tr>
      <w:tr w:rsidR="008C1165" w:rsidRPr="004268F7" w:rsidTr="008C1165">
        <w:trPr>
          <w:trHeight w:val="70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825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 842,4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825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 842,4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921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90,4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921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90,4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343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2,6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343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2,6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40321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60,0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40321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 проведения мероприятий в области образования»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5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882,4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50245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882,4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50245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2,70</w:t>
            </w:r>
          </w:p>
        </w:tc>
      </w:tr>
      <w:tr w:rsidR="008C1165" w:rsidRPr="004268F7" w:rsidTr="008C1165">
        <w:trPr>
          <w:trHeight w:val="78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50245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587,5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50245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8C1165" w:rsidRPr="004268F7" w:rsidTr="008C1165">
        <w:trPr>
          <w:trHeight w:val="99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50245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7,,2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1264,6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1264,6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на 2017-2020 год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1264,60</w:t>
            </w:r>
          </w:p>
        </w:tc>
      </w:tr>
      <w:tr w:rsidR="008C1165" w:rsidRPr="004268F7" w:rsidTr="008C1165">
        <w:trPr>
          <w:trHeight w:val="33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музейного дела а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840,1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Комплексное развитие музеев»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1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840,10</w:t>
            </w:r>
          </w:p>
        </w:tc>
      </w:tr>
      <w:tr w:rsidR="008C1165" w:rsidRPr="004268F7" w:rsidTr="008C1165">
        <w:trPr>
          <w:trHeight w:val="36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10144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840,10</w:t>
            </w:r>
          </w:p>
        </w:tc>
      </w:tr>
      <w:tr w:rsidR="008C1165" w:rsidRPr="004268F7" w:rsidTr="008C1165">
        <w:trPr>
          <w:trHeight w:val="6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10144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840,10</w:t>
            </w:r>
          </w:p>
        </w:tc>
      </w:tr>
      <w:tr w:rsidR="008C1165" w:rsidRPr="004268F7" w:rsidTr="008C1165">
        <w:trPr>
          <w:trHeight w:val="67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301L51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,2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301L51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«Развитие клубных концертных организаций и исполнительского искусства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3178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3178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2 668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2 668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ддержка социально ориентированных некоммерческих организаций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на 2017-2020 год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1165" w:rsidRPr="004268F7" w:rsidTr="008C1165">
        <w:trPr>
          <w:trHeight w:val="6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Пожарная безопасность на 2018-2021 год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3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 953,30</w:t>
            </w:r>
          </w:p>
        </w:tc>
      </w:tr>
      <w:tr w:rsidR="008C1165" w:rsidRPr="004268F7" w:rsidTr="008C1165">
        <w:trPr>
          <w:trHeight w:val="4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3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 953,30</w:t>
            </w:r>
          </w:p>
        </w:tc>
      </w:tr>
      <w:tr w:rsidR="008C1165" w:rsidRPr="004268F7" w:rsidTr="008C1165">
        <w:trPr>
          <w:trHeight w:val="4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и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ятельности библиоте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30144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 853,30</w:t>
            </w:r>
          </w:p>
        </w:tc>
      </w:tr>
      <w:tr w:rsidR="008C1165" w:rsidRPr="004268F7" w:rsidTr="008C1165">
        <w:trPr>
          <w:trHeight w:val="70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30144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 853,3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по энергосбережению и повышению энергоэффективности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0гг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30144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301440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1165" w:rsidRPr="004268F7" w:rsidTr="008C1165">
        <w:trPr>
          <w:trHeight w:val="6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601109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06,20</w:t>
            </w:r>
          </w:p>
        </w:tc>
      </w:tr>
      <w:tr w:rsidR="008C1165" w:rsidRPr="004268F7" w:rsidTr="008C1165">
        <w:trPr>
          <w:trHeight w:val="75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601109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06,2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хранение и популяризации нематериального культурного наследия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7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</w:tr>
      <w:tr w:rsidR="008C1165" w:rsidRPr="004268F7" w:rsidTr="008C1165">
        <w:trPr>
          <w:trHeight w:val="3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. поддержка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лучших работников сельских учреждений культур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701L51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701L51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C1165" w:rsidRPr="004268F7" w:rsidTr="008C1165">
        <w:trPr>
          <w:trHeight w:val="34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. поддержка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лучших сельских учреждений культур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701L51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8C1165" w:rsidRPr="004268F7" w:rsidTr="008C1165">
        <w:trPr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701L51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1165" w:rsidRPr="004268F7" w:rsidTr="008C1165">
        <w:trPr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Ж0144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413,30</w:t>
            </w:r>
          </w:p>
        </w:tc>
      </w:tr>
      <w:tr w:rsidR="008C1165" w:rsidRPr="004268F7" w:rsidTr="008C1165">
        <w:trPr>
          <w:trHeight w:val="6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Ж0144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55,50</w:t>
            </w:r>
          </w:p>
        </w:tc>
      </w:tr>
      <w:tr w:rsidR="008C1165" w:rsidRPr="004268F7" w:rsidTr="008C1165">
        <w:trPr>
          <w:trHeight w:val="70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Ж0144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257,80</w:t>
            </w:r>
          </w:p>
        </w:tc>
      </w:tr>
      <w:tr w:rsidR="008C1165" w:rsidRPr="004268F7" w:rsidTr="008C1165">
        <w:trPr>
          <w:trHeight w:val="30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сфере культуры и кинематографии за счет иных межбюджетных трансферт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Ж01441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,50</w:t>
            </w:r>
          </w:p>
        </w:tc>
      </w:tr>
      <w:tr w:rsidR="008C1165" w:rsidRPr="004268F7" w:rsidTr="008C1165">
        <w:trPr>
          <w:trHeight w:val="3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Ж01441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5,50</w:t>
            </w:r>
          </w:p>
        </w:tc>
      </w:tr>
      <w:tr w:rsidR="008C1165" w:rsidRPr="004268F7" w:rsidTr="008C1165">
        <w:trPr>
          <w:trHeight w:val="66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дравоохран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3,70</w:t>
            </w:r>
          </w:p>
        </w:tc>
      </w:tr>
      <w:tr w:rsidR="008C1165" w:rsidRPr="004268F7" w:rsidTr="008C1165">
        <w:trPr>
          <w:trHeight w:val="3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3,70</w:t>
            </w:r>
          </w:p>
        </w:tc>
      </w:tr>
      <w:tr w:rsidR="008C1165" w:rsidRPr="004268F7" w:rsidTr="008C1165">
        <w:trPr>
          <w:trHeight w:val="525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3,70</w:t>
            </w:r>
          </w:p>
        </w:tc>
      </w:tr>
      <w:tr w:rsidR="008C1165" w:rsidRPr="004268F7" w:rsidTr="008C1165">
        <w:trPr>
          <w:trHeight w:val="37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3,7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1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3,7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1022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3,7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1022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3,7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«Программа и борьба с заболеваниями, вызываемым вирусом иммунодефицита человека (ВИЧ- инфекции) </w:t>
            </w: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» на 2017-2020гг.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1022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3,70</w:t>
            </w:r>
          </w:p>
        </w:tc>
      </w:tr>
      <w:tr w:rsidR="008C1165" w:rsidRPr="004268F7" w:rsidTr="008C1165">
        <w:trPr>
          <w:trHeight w:val="100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3F146A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496,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3F146A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76,5</w:t>
            </w:r>
          </w:p>
        </w:tc>
      </w:tr>
      <w:tr w:rsidR="008C1165" w:rsidRPr="004268F7" w:rsidTr="008C1165">
        <w:trPr>
          <w:trHeight w:val="52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реализации подпрограммы "Устойчивое развитие сельских территорий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7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3F146A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76,5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701L5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3F146A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76,5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701L5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3F146A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6,5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119,5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119,5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Социальные выплаты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191,1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1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191,1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казание других видов  социальной помощ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102055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191,10</w:t>
            </w:r>
          </w:p>
        </w:tc>
      </w:tr>
      <w:tr w:rsidR="008C1165" w:rsidRPr="004268F7" w:rsidTr="008C1165">
        <w:trPr>
          <w:trHeight w:val="49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102055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191,1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928,4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94,9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«Развитие системы мер социальной поддержки </w:t>
            </w: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емей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94,90</w:t>
            </w:r>
          </w:p>
        </w:tc>
      </w:tr>
      <w:tr w:rsidR="008C1165" w:rsidRPr="004268F7" w:rsidTr="008C1165">
        <w:trPr>
          <w:trHeight w:val="31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е мер социальной поддержк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граждана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и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меющимдетей,посещающих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образовательные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изации,реализующие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113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94,9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113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94,9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313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640,3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3131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640,3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313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426,5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313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426,50</w:t>
            </w:r>
          </w:p>
        </w:tc>
      </w:tr>
      <w:tr w:rsidR="008C1165" w:rsidRPr="004268F7" w:rsidTr="008C1165">
        <w:trPr>
          <w:trHeight w:val="46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313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466,70</w:t>
            </w:r>
          </w:p>
        </w:tc>
      </w:tr>
      <w:tr w:rsidR="008C1165" w:rsidRPr="004268F7" w:rsidTr="008C1165">
        <w:trPr>
          <w:trHeight w:val="57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313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466,7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 спо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306,60</w:t>
            </w:r>
          </w:p>
        </w:tc>
      </w:tr>
      <w:tr w:rsidR="008C1165" w:rsidRPr="004268F7" w:rsidTr="008C1165">
        <w:trPr>
          <w:trHeight w:val="48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306,60</w:t>
            </w:r>
          </w:p>
        </w:tc>
      </w:tr>
      <w:tr w:rsidR="008C1165" w:rsidRPr="004268F7" w:rsidTr="008C1165">
        <w:trPr>
          <w:trHeight w:val="10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10148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153,30</w:t>
            </w:r>
          </w:p>
        </w:tc>
      </w:tr>
      <w:tr w:rsidR="008C1165" w:rsidRPr="004268F7" w:rsidTr="008C1165">
        <w:trPr>
          <w:trHeight w:val="7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10148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153,30</w:t>
            </w:r>
          </w:p>
        </w:tc>
      </w:tr>
      <w:tr w:rsidR="008C1165" w:rsidRPr="004268F7" w:rsidTr="008C1165">
        <w:trPr>
          <w:trHeight w:val="7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бсидии тренерам - молодым специалиста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720142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8C1165" w:rsidRPr="004268F7" w:rsidTr="008C1165">
        <w:trPr>
          <w:trHeight w:val="7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720142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бсидии тренерам - молодым специалиста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7201436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,90</w:t>
            </w:r>
          </w:p>
        </w:tc>
      </w:tr>
      <w:tr w:rsidR="008C1165" w:rsidRPr="004268F7" w:rsidTr="008C1165">
        <w:trPr>
          <w:trHeight w:val="49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7201436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5,90</w:t>
            </w:r>
          </w:p>
        </w:tc>
      </w:tr>
      <w:tr w:rsidR="008C1165" w:rsidRPr="004268F7" w:rsidTr="008C1165">
        <w:trPr>
          <w:trHeight w:val="100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7201436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9,40</w:t>
            </w:r>
          </w:p>
        </w:tc>
      </w:tr>
      <w:tr w:rsidR="008C1165" w:rsidRPr="004268F7" w:rsidTr="008C1165">
        <w:trPr>
          <w:trHeight w:val="58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7201436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29,4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,9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</w:tr>
      <w:tr w:rsidR="008C1165" w:rsidRPr="004268F7" w:rsidTr="008C1165">
        <w:trPr>
          <w:trHeight w:val="45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ов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535,3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344,9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1,80</w:t>
            </w:r>
          </w:p>
        </w:tc>
      </w:tr>
      <w:tr w:rsidR="008C1165" w:rsidRPr="004268F7" w:rsidTr="008C1165">
        <w:trPr>
          <w:trHeight w:val="40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1,80</w:t>
            </w:r>
          </w:p>
        </w:tc>
      </w:tr>
      <w:tr w:rsidR="008C1165" w:rsidRPr="004268F7" w:rsidTr="008C1165">
        <w:trPr>
          <w:trHeight w:val="43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1,80</w:t>
            </w:r>
          </w:p>
        </w:tc>
      </w:tr>
      <w:tr w:rsidR="008C1165" w:rsidRPr="004268F7" w:rsidTr="008C1165">
        <w:trPr>
          <w:trHeight w:val="375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1,8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983,6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гос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1253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,1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1253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,10</w:t>
            </w:r>
          </w:p>
        </w:tc>
      </w:tr>
      <w:tr w:rsidR="008C1165" w:rsidRPr="004268F7" w:rsidTr="008C1165">
        <w:trPr>
          <w:trHeight w:val="39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981,50</w:t>
            </w:r>
          </w:p>
        </w:tc>
      </w:tr>
      <w:tr w:rsidR="008C1165" w:rsidRPr="004268F7" w:rsidTr="008C1165">
        <w:trPr>
          <w:trHeight w:val="42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981,5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32,7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22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65" w:rsidRPr="004268F7" w:rsidRDefault="008C1165" w:rsidP="008C1165">
            <w:pPr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99000020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,8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65" w:rsidRPr="004268F7" w:rsidRDefault="008C1165" w:rsidP="008C1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,3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65" w:rsidRPr="004268F7" w:rsidRDefault="008C1165" w:rsidP="008C1165">
            <w:pPr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990000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,3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990000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,3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5,2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9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8,7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испансаризация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970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,5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970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,5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2,5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2,5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Ж0144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2,5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65" w:rsidRPr="004268F7" w:rsidRDefault="008C1165" w:rsidP="008C1165">
            <w:pPr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Ж0144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2,0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Ж0144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i/>
                <w:iCs/>
                <w:sz w:val="20"/>
                <w:szCs w:val="20"/>
              </w:rPr>
              <w:t>20,5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,90</w:t>
            </w:r>
          </w:p>
        </w:tc>
      </w:tr>
      <w:tr w:rsidR="008C1165" w:rsidRPr="004268F7" w:rsidTr="008C1165">
        <w:trPr>
          <w:trHeight w:val="51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,9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101054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,90</w:t>
            </w:r>
          </w:p>
        </w:tc>
      </w:tr>
      <w:tr w:rsidR="008C1165" w:rsidRPr="004268F7" w:rsidTr="008C1165">
        <w:trPr>
          <w:trHeight w:val="540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65" w:rsidRPr="004268F7" w:rsidRDefault="00EE1B03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7 653,0</w:t>
            </w:r>
          </w:p>
        </w:tc>
      </w:tr>
    </w:tbl>
    <w:p w:rsidR="008C1165" w:rsidRPr="004268F7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Pr="00B303A9" w:rsidRDefault="008C1165" w:rsidP="008C1165">
      <w:pPr>
        <w:pStyle w:val="1"/>
        <w:ind w:hanging="2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  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</w:rPr>
        <w:t xml:space="preserve">Приложение № </w:t>
      </w:r>
      <w:r>
        <w:rPr>
          <w:rFonts w:ascii="Arial" w:hAnsi="Arial" w:cs="Arial"/>
          <w:sz w:val="20"/>
        </w:rPr>
        <w:t>9</w:t>
      </w:r>
      <w:r w:rsidRPr="00B303A9">
        <w:rPr>
          <w:rFonts w:ascii="Arial" w:hAnsi="Arial" w:cs="Arial"/>
          <w:sz w:val="20"/>
        </w:rPr>
        <w:t xml:space="preserve">к решению Совета 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Новошешминского муниципального 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 xml:space="preserve">района Республики Татарстан </w:t>
      </w:r>
    </w:p>
    <w:p w:rsidR="008C1165" w:rsidRDefault="008C1165" w:rsidP="008C1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Pr="001A61D3">
        <w:rPr>
          <w:rFonts w:ascii="Arial" w:hAnsi="Arial" w:cs="Arial"/>
          <w:sz w:val="20"/>
          <w:szCs w:val="20"/>
        </w:rPr>
        <w:t xml:space="preserve">13.12.2018 №43-250 </w:t>
      </w:r>
      <w:r w:rsidRPr="00B303A9">
        <w:rPr>
          <w:rFonts w:ascii="Arial" w:hAnsi="Arial" w:cs="Arial"/>
          <w:sz w:val="20"/>
          <w:szCs w:val="20"/>
        </w:rPr>
        <w:t xml:space="preserve">(в редакции </w:t>
      </w:r>
      <w:proofErr w:type="gramEnd"/>
    </w:p>
    <w:p w:rsidR="003F146A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 xml:space="preserve">решений Совета </w:t>
      </w:r>
      <w:r w:rsidR="003F146A">
        <w:rPr>
          <w:rFonts w:ascii="Arial" w:hAnsi="Arial" w:cs="Arial"/>
          <w:sz w:val="20"/>
          <w:szCs w:val="20"/>
        </w:rPr>
        <w:t xml:space="preserve">             </w:t>
      </w:r>
    </w:p>
    <w:p w:rsidR="008C1165" w:rsidRPr="00B303A9" w:rsidRDefault="003F146A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8C1165" w:rsidRPr="00B303A9">
        <w:rPr>
          <w:rFonts w:ascii="Arial" w:hAnsi="Arial" w:cs="Arial"/>
          <w:sz w:val="20"/>
          <w:szCs w:val="20"/>
        </w:rPr>
        <w:t xml:space="preserve">Новошешминского                 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муниципального района 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303A9">
        <w:rPr>
          <w:rFonts w:ascii="Arial" w:hAnsi="Arial" w:cs="Arial"/>
          <w:sz w:val="20"/>
          <w:szCs w:val="20"/>
        </w:rPr>
        <w:t>Республики Татарстан: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от </w:t>
      </w:r>
      <w:r>
        <w:rPr>
          <w:rFonts w:ascii="Arial" w:hAnsi="Arial" w:cs="Arial"/>
          <w:sz w:val="20"/>
          <w:szCs w:val="20"/>
        </w:rPr>
        <w:t>05.03.2019 №47-265</w:t>
      </w:r>
      <w:r w:rsidRPr="00B303A9">
        <w:rPr>
          <w:rFonts w:ascii="Arial" w:hAnsi="Arial" w:cs="Arial"/>
          <w:sz w:val="20"/>
          <w:szCs w:val="20"/>
        </w:rPr>
        <w:t>;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от 18.04.2019 №48-274;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от 5.07.2019 №50-298;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от 12.09.2019 №52-317;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от 16.12.2019 №55-346).</w:t>
      </w:r>
    </w:p>
    <w:p w:rsidR="008C1165" w:rsidRPr="00B303A9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8C1165" w:rsidRPr="00B51FE0" w:rsidRDefault="008C1165" w:rsidP="008C1165">
      <w:pPr>
        <w:pStyle w:val="1"/>
        <w:rPr>
          <w:sz w:val="20"/>
        </w:rPr>
      </w:pPr>
    </w:p>
    <w:p w:rsidR="008C1165" w:rsidRDefault="008C1165" w:rsidP="008C1165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574EBD">
        <w:rPr>
          <w:rFonts w:ascii="Arial" w:hAnsi="Arial" w:cs="Arial"/>
          <w:b/>
          <w:sz w:val="24"/>
          <w:szCs w:val="24"/>
        </w:rPr>
        <w:t>Распределение бюджетных ассигнований</w:t>
      </w:r>
      <w:r>
        <w:rPr>
          <w:rFonts w:ascii="Arial" w:hAnsi="Arial" w:cs="Arial"/>
          <w:b/>
          <w:sz w:val="24"/>
          <w:szCs w:val="24"/>
        </w:rPr>
        <w:t xml:space="preserve"> бюджета Новошешминского муниципального района Республики Татарстан</w:t>
      </w:r>
      <w:r w:rsidRPr="00574EBD">
        <w:rPr>
          <w:rFonts w:ascii="Arial" w:hAnsi="Arial" w:cs="Arial"/>
          <w:b/>
          <w:sz w:val="24"/>
          <w:szCs w:val="24"/>
        </w:rPr>
        <w:t xml:space="preserve"> по разделам</w:t>
      </w:r>
      <w:r>
        <w:rPr>
          <w:rFonts w:ascii="Arial" w:hAnsi="Arial" w:cs="Arial"/>
          <w:b/>
          <w:sz w:val="24"/>
          <w:szCs w:val="24"/>
        </w:rPr>
        <w:t>,</w:t>
      </w:r>
      <w:r w:rsidRPr="00574EBD">
        <w:rPr>
          <w:rFonts w:ascii="Arial" w:hAnsi="Arial" w:cs="Arial"/>
          <w:b/>
          <w:sz w:val="24"/>
          <w:szCs w:val="24"/>
        </w:rPr>
        <w:t xml:space="preserve"> подразделам, целевым статьям</w:t>
      </w:r>
      <w:r>
        <w:rPr>
          <w:rFonts w:ascii="Arial" w:hAnsi="Arial" w:cs="Arial"/>
          <w:b/>
          <w:sz w:val="24"/>
          <w:szCs w:val="24"/>
        </w:rPr>
        <w:t>, группам</w:t>
      </w:r>
      <w:r w:rsidRPr="00574EB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74EBD">
        <w:rPr>
          <w:rFonts w:ascii="Arial" w:hAnsi="Arial" w:cs="Arial"/>
          <w:b/>
          <w:sz w:val="24"/>
          <w:szCs w:val="24"/>
        </w:rPr>
        <w:t>вид</w:t>
      </w:r>
      <w:r>
        <w:rPr>
          <w:rFonts w:ascii="Arial" w:hAnsi="Arial" w:cs="Arial"/>
          <w:b/>
          <w:sz w:val="24"/>
          <w:szCs w:val="24"/>
        </w:rPr>
        <w:t>ов</w:t>
      </w:r>
      <w:r w:rsidRPr="00574EBD">
        <w:rPr>
          <w:rFonts w:ascii="Arial" w:hAnsi="Arial" w:cs="Arial"/>
          <w:b/>
          <w:sz w:val="24"/>
          <w:szCs w:val="24"/>
        </w:rPr>
        <w:t xml:space="preserve"> расходов</w:t>
      </w:r>
      <w:r>
        <w:rPr>
          <w:rFonts w:ascii="Arial" w:hAnsi="Arial" w:cs="Arial"/>
          <w:b/>
          <w:sz w:val="24"/>
          <w:szCs w:val="24"/>
        </w:rPr>
        <w:t xml:space="preserve"> классификации расходов б</w:t>
      </w:r>
      <w:r w:rsidRPr="00574EBD">
        <w:rPr>
          <w:rFonts w:ascii="Arial" w:hAnsi="Arial" w:cs="Arial"/>
          <w:b/>
          <w:sz w:val="24"/>
          <w:szCs w:val="24"/>
        </w:rPr>
        <w:t>юджет</w:t>
      </w:r>
      <w:r>
        <w:rPr>
          <w:rFonts w:ascii="Arial" w:hAnsi="Arial" w:cs="Arial"/>
          <w:b/>
          <w:sz w:val="24"/>
          <w:szCs w:val="24"/>
        </w:rPr>
        <w:t>ов</w:t>
      </w:r>
      <w:proofErr w:type="gramEnd"/>
    </w:p>
    <w:p w:rsidR="008C1165" w:rsidRPr="00574EBD" w:rsidRDefault="008C1165" w:rsidP="008C1165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574EBD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9</w:t>
      </w:r>
      <w:r w:rsidRPr="00574EBD">
        <w:rPr>
          <w:rFonts w:ascii="Arial" w:hAnsi="Arial" w:cs="Arial"/>
          <w:b/>
          <w:sz w:val="24"/>
          <w:szCs w:val="24"/>
        </w:rPr>
        <w:t xml:space="preserve"> год</w:t>
      </w:r>
    </w:p>
    <w:p w:rsidR="008C1165" w:rsidRPr="00574EBD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tbl>
      <w:tblPr>
        <w:tblW w:w="10774" w:type="dxa"/>
        <w:tblInd w:w="-176" w:type="dxa"/>
        <w:tblLook w:val="04A0"/>
      </w:tblPr>
      <w:tblGrid>
        <w:gridCol w:w="5671"/>
        <w:gridCol w:w="850"/>
        <w:gridCol w:w="709"/>
        <w:gridCol w:w="1560"/>
        <w:gridCol w:w="708"/>
        <w:gridCol w:w="1276"/>
      </w:tblGrid>
      <w:tr w:rsidR="008C1165" w:rsidRPr="008F62B3" w:rsidTr="008C1165">
        <w:trPr>
          <w:trHeight w:val="420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165" w:rsidRPr="008F62B3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2B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165" w:rsidRPr="008F62B3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F62B3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165" w:rsidRPr="008F62B3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F62B3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165" w:rsidRPr="008F62B3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СР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165" w:rsidRPr="008F62B3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Р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1165" w:rsidRPr="008F62B3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2B3">
              <w:rPr>
                <w:rFonts w:ascii="Arial" w:hAnsi="Arial" w:cs="Arial"/>
                <w:b/>
                <w:bCs/>
                <w:sz w:val="20"/>
                <w:szCs w:val="20"/>
              </w:rPr>
              <w:t>Сумма на 2019  год</w:t>
            </w:r>
          </w:p>
        </w:tc>
      </w:tr>
      <w:tr w:rsidR="008C1165" w:rsidRPr="008F62B3" w:rsidTr="008C1165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5 958,9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 571,8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 571,8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 571,8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 571,80</w:t>
            </w:r>
          </w:p>
        </w:tc>
      </w:tr>
      <w:tr w:rsidR="008C1165" w:rsidRPr="008F62B3" w:rsidTr="008C116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 983,60</w:t>
            </w:r>
          </w:p>
        </w:tc>
      </w:tr>
      <w:tr w:rsidR="008C1165" w:rsidRPr="008F62B3" w:rsidTr="008C1165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,10</w:t>
            </w:r>
          </w:p>
        </w:tc>
      </w:tr>
      <w:tr w:rsidR="008C1165" w:rsidRPr="008F62B3" w:rsidTr="008C1165">
        <w:trPr>
          <w:trHeight w:val="540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,10</w:t>
            </w:r>
          </w:p>
        </w:tc>
      </w:tr>
      <w:tr w:rsidR="008C1165" w:rsidRPr="008F62B3" w:rsidTr="008C1165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гос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4101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,10</w:t>
            </w:r>
          </w:p>
        </w:tc>
      </w:tr>
      <w:tr w:rsidR="008C1165" w:rsidRPr="008F62B3" w:rsidTr="008C1165">
        <w:trPr>
          <w:trHeight w:val="9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4101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,1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 981,5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 981,5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 332,70</w:t>
            </w:r>
          </w:p>
        </w:tc>
      </w:tr>
      <w:tr w:rsidR="008C1165" w:rsidRPr="008F62B3" w:rsidTr="008C1165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 622,0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,8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 838,7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на реализацию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8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41,4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8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41,40</w:t>
            </w:r>
          </w:p>
        </w:tc>
      </w:tr>
      <w:tr w:rsidR="008C1165" w:rsidRPr="008F62B3" w:rsidTr="008C1165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 155,9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 155,9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 547,8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 598,40</w:t>
            </w:r>
          </w:p>
        </w:tc>
      </w:tr>
      <w:tr w:rsidR="008C1165" w:rsidRPr="008F62B3" w:rsidTr="008C1165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,0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,7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на реализацию полномочий в сфер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41,4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41,4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,3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,30</w:t>
            </w:r>
          </w:p>
        </w:tc>
      </w:tr>
      <w:tr w:rsidR="008C1165" w:rsidRPr="008F62B3" w:rsidTr="008C1165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</w:tr>
      <w:tr w:rsidR="008C1165" w:rsidRPr="008F62B3" w:rsidTr="008C1165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</w:tr>
      <w:tr w:rsidR="008C1165" w:rsidRPr="008F62B3" w:rsidTr="008C116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 756,6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 756,6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 756,6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 555,5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192,9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7,6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4,3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4,3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Проведение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2,8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2,8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2,8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2,80</w:t>
            </w:r>
          </w:p>
        </w:tc>
      </w:tr>
      <w:tr w:rsidR="008C1165" w:rsidRPr="008F62B3" w:rsidTr="008C1165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2,80</w:t>
            </w:r>
          </w:p>
        </w:tc>
      </w:tr>
      <w:tr w:rsidR="008C1165" w:rsidRPr="008F62B3" w:rsidTr="008C1165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8 660,5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по п</w:t>
            </w: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офилактике терроризма и экстремизма, а так же минимизации и (или) ликвидации последствий проявления терроризма и экстремизма на территории Новошешминского муниципального района на 2018-2020годы</w:t>
            </w: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5,0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5,0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3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3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8C1165" w:rsidRPr="008F62B3" w:rsidTr="008C1165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 255,1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 255,1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584,10</w:t>
            </w:r>
          </w:p>
        </w:tc>
      </w:tr>
      <w:tr w:rsidR="008C1165" w:rsidRPr="008F62B3" w:rsidTr="008C1165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70,9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90012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,80</w:t>
            </w:r>
          </w:p>
        </w:tc>
      </w:tr>
      <w:tr w:rsidR="008C1165" w:rsidRPr="008F62B3" w:rsidTr="008C1165">
        <w:trPr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90012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 691,8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604,6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085,7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91,3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91,30</w:t>
            </w:r>
          </w:p>
        </w:tc>
      </w:tr>
      <w:tr w:rsidR="008C1165" w:rsidRPr="008F62B3" w:rsidTr="008C1165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493,40</w:t>
            </w:r>
          </w:p>
        </w:tc>
      </w:tr>
      <w:tr w:rsidR="008C1165" w:rsidRPr="008F62B3" w:rsidTr="008C1165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493,40</w:t>
            </w:r>
          </w:p>
        </w:tc>
      </w:tr>
      <w:tr w:rsidR="008C1165" w:rsidRPr="008F62B3" w:rsidTr="008C1165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 " Развитие архивного дела 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Е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68,8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Е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68,80</w:t>
            </w:r>
          </w:p>
        </w:tc>
      </w:tr>
      <w:tr w:rsidR="008C1165" w:rsidRPr="008F62B3" w:rsidTr="008C1165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Е01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68,80</w:t>
            </w:r>
          </w:p>
        </w:tc>
      </w:tr>
      <w:tr w:rsidR="008C1165" w:rsidRPr="008F62B3" w:rsidTr="008C1165">
        <w:trPr>
          <w:trHeight w:val="480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Е01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41,00</w:t>
            </w:r>
          </w:p>
        </w:tc>
      </w:tr>
      <w:tr w:rsidR="008C1165" w:rsidRPr="008F62B3" w:rsidTr="008C1165">
        <w:trPr>
          <w:trHeight w:val="48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Е01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7,80</w:t>
            </w:r>
          </w:p>
        </w:tc>
      </w:tr>
      <w:tr w:rsidR="008C1165" w:rsidRPr="008F62B3" w:rsidTr="008C1165">
        <w:trPr>
          <w:trHeight w:val="70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7,4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7,4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7,4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7,4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37,4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70,2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5,8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4,4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63,5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43,1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,40</w:t>
            </w:r>
          </w:p>
        </w:tc>
      </w:tr>
      <w:tr w:rsidR="008C1165" w:rsidRPr="008F62B3" w:rsidTr="008C1165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на реализацию полномочий в област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7,8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7,8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венция на реализацию госполномочий по определению перечня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лиц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у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олномоченных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лять протоколы об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админ.нарушения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,50</w:t>
            </w:r>
          </w:p>
        </w:tc>
      </w:tr>
      <w:tr w:rsidR="008C1165" w:rsidRPr="008F62B3" w:rsidTr="008C1165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7,80</w:t>
            </w:r>
          </w:p>
        </w:tc>
      </w:tr>
      <w:tr w:rsidR="008C1165" w:rsidRPr="008F62B3" w:rsidTr="008C1165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27,20</w:t>
            </w:r>
          </w:p>
        </w:tc>
      </w:tr>
      <w:tr w:rsidR="008C1165" w:rsidRPr="008F62B3" w:rsidTr="008C1165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10,6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егистрауия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ктов гражданского состояния (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стныйбюджет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6,40</w:t>
            </w:r>
          </w:p>
        </w:tc>
      </w:tr>
      <w:tr w:rsidR="008C1165" w:rsidRPr="008F62B3" w:rsidTr="008C1165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,4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6,2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9,1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36,5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20,6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испансаризация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75,5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75,5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425,7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425,7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425,70</w:t>
            </w:r>
          </w:p>
        </w:tc>
      </w:tr>
      <w:tr w:rsidR="008C1165" w:rsidRPr="008F62B3" w:rsidTr="008C1165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Фонд компенс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425,70</w:t>
            </w:r>
          </w:p>
        </w:tc>
      </w:tr>
      <w:tr w:rsidR="008C1165" w:rsidRPr="008F62B3" w:rsidTr="008C1165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752,50</w:t>
            </w:r>
          </w:p>
        </w:tc>
      </w:tr>
      <w:tr w:rsidR="008C1165" w:rsidRPr="008F62B3" w:rsidTr="008C1165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характера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ражданская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462,30</w:t>
            </w:r>
          </w:p>
        </w:tc>
      </w:tr>
      <w:tr w:rsidR="008C1165" w:rsidRPr="008F62B3" w:rsidTr="008C1165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Пожарная безопасность на 2018-2021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462,3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462,3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201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462,3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201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00,00</w:t>
            </w:r>
          </w:p>
        </w:tc>
      </w:tr>
      <w:tr w:rsidR="008C1165" w:rsidRPr="008F62B3" w:rsidTr="008C1165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201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8C1165" w:rsidRPr="008F62B3" w:rsidTr="008C1165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201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8C1165" w:rsidRPr="008F62B3" w:rsidTr="008C1165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90,2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Профилактика правонарушений 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90,20</w:t>
            </w:r>
          </w:p>
        </w:tc>
      </w:tr>
      <w:tr w:rsidR="008C1165" w:rsidRPr="008F62B3" w:rsidTr="008C1165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90,2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ация программных мероприятий в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лпсти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филактик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90,2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90,20</w:t>
            </w:r>
          </w:p>
        </w:tc>
      </w:tr>
      <w:tr w:rsidR="008C1165" w:rsidRPr="008F62B3" w:rsidTr="008C1165">
        <w:trPr>
          <w:trHeight w:val="9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5 279,90</w:t>
            </w:r>
          </w:p>
        </w:tc>
      </w:tr>
      <w:tr w:rsidR="008C1165" w:rsidRPr="008F62B3" w:rsidTr="008C1165">
        <w:trPr>
          <w:trHeight w:val="5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263,6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39,8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39,8</w:t>
            </w:r>
          </w:p>
        </w:tc>
      </w:tr>
      <w:tr w:rsidR="008C1165" w:rsidRPr="008F62B3" w:rsidTr="008C1165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убвенции на реализацию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39,8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39,8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мероприятия в области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агропромышленого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6017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81,30</w:t>
            </w:r>
          </w:p>
        </w:tc>
      </w:tr>
      <w:tr w:rsidR="008C1165" w:rsidRPr="008F62B3" w:rsidTr="008C1165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6017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4,3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6017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7,00</w:t>
            </w:r>
          </w:p>
        </w:tc>
      </w:tr>
      <w:tr w:rsidR="008C1165" w:rsidRPr="008F62B3" w:rsidTr="008C1165">
        <w:trPr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рансферты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п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редаваем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0,0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062,50</w:t>
            </w:r>
          </w:p>
        </w:tc>
      </w:tr>
      <w:tr w:rsidR="008C1165" w:rsidRPr="008F62B3" w:rsidTr="008C1165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062,5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29,6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рансферты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п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редаваем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0,00</w:t>
            </w:r>
          </w:p>
        </w:tc>
      </w:tr>
      <w:tr w:rsidR="008C1165" w:rsidRPr="008F62B3" w:rsidTr="008C1165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8C1165" w:rsidRPr="008F62B3" w:rsidTr="008C1165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ГТ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49,6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49,6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 114,4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 114,40</w:t>
            </w:r>
          </w:p>
        </w:tc>
      </w:tr>
      <w:tr w:rsidR="008C1165" w:rsidRPr="008F62B3" w:rsidTr="008C116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 114,4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 114,4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целевая программа «Развитие транспортной инфраструктуры Новошешминского муниципального района на 2018-2020 </w:t>
            </w:r>
            <w:proofErr w:type="spellStart"/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на период до 2030 год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 114,4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(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2 659,20</w:t>
            </w:r>
          </w:p>
        </w:tc>
      </w:tr>
      <w:tr w:rsidR="008C1165" w:rsidRPr="008F62B3" w:rsidTr="008C1165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межбюджет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рансферты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п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редаваем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 494,40</w:t>
            </w:r>
          </w:p>
        </w:tc>
      </w:tr>
      <w:tr w:rsidR="008C1165" w:rsidRPr="008F62B3" w:rsidTr="008C1165">
        <w:trPr>
          <w:trHeight w:val="7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 494,40</w:t>
            </w:r>
          </w:p>
        </w:tc>
      </w:tr>
      <w:tr w:rsidR="008C1165" w:rsidRPr="008F62B3" w:rsidTr="008C1165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ранты сельским посе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 664,80</w:t>
            </w:r>
          </w:p>
        </w:tc>
      </w:tr>
      <w:tr w:rsidR="008C1165" w:rsidRPr="008F62B3" w:rsidTr="008C1165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роительство, реконструкция и ремонт 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екущий и капитальный) автомобильных дорог за счет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 664,8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5 664,8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513,1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рочие мероприятия в области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6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13,10</w:t>
            </w:r>
          </w:p>
        </w:tc>
      </w:tr>
      <w:tr w:rsidR="008C1165" w:rsidRPr="008F62B3" w:rsidTr="008C1165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6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13,1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7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00,0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7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 704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381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376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376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за счет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376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376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981,1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рансферты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п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редаваем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721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721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0,1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0,1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 342,1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амозанято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4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4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трансферты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п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редаваем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 77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 77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027,8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027,8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гранты сельским посе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опрсы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375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56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ругие вопросы в области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56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101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101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56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18,5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Ликвидация объектов накопленного экологического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2011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18,5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2011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18,5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05 882,5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 983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 983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дошкольного</w:t>
            </w:r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 983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Основное мероприятие Реализация 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дошкольного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3 281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2 731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2 731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по энергосбережению и повышению энергоэффективности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0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5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6 702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1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 702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101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6 702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95 850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143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143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9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95 780,8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4 752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образователь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учреждения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в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лючая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школы - детские са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4 101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4 101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хранение, изучение и развитие государственных языков Республики Татарстан и других языков Республики Татарстан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е на 2014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наркотизации население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Республики Татар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5,1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5,1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по энергосбережению и повышению энергоэффективности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0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«по снижению масштабов злоупотребления алкогольной продукции и профилактики алкоголизма </w:t>
            </w: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5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1 028,8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го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о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новногообщего,среднего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щего образования в муниципальных общеобразовательных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рганизациях,обеспечени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полнительного образования детей в муниципальных 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8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1 028,8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8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1 028,8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3 808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3 778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3 778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ногопрофильные организации дополнительного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я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ализующих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полнитель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1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 216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1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 216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ганизации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полнительного образования художественно-эстетического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аправления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еализующих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полнитель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образовантель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1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 542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1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 542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рганизации дополнительного образования детей спортивной направленности (ДЮСШ)</w:t>
            </w: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ализующих дополнительные </w:t>
            </w: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щеобразовантель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1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 019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1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 019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7201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,5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7201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оддержка молодых специалистов в организациях доп. образования художественно-эстетического на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443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443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7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оддержка молодых специалистов в организациях доп. образования спортив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443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,7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443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 811,7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 811,7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201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 101,6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201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 101,6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77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62,9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01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 232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 182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по энергосбережению и повышению энергоэффективности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0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4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 427,8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 842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 842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209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90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209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90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303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2,6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303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2,6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403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6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403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, проведения мероприятий в области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882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882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2,7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587,5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7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1 629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1 629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1 439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музейного дела 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 842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Комплексное развитие музее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 842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 842,4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деятельности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 840,1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3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301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«Развитие клубных концертных организаций и исполнительского искусства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3 178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3 178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2 668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2 668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«Поддержка социально ориентированных некоммерческих организаций </w:t>
            </w: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Пожарная безопасность на 2018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 953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 953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и</w:t>
            </w:r>
            <w:proofErr w:type="gram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 853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 853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по энергосбережению и повышению энергоэффективности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0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6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06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6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06,2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хранение и популяризации нематериального культурного насле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>. поддержк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лучших работников сельски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7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701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>. поддержк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 xml:space="preserve"> лучших сельски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701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701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Ж01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 585,8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ами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зенными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Ж01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7,5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Ж01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,5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Ж01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 257,8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сфере культуры и кинематографии за счет иных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8Ж014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,5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трансферты, передаваемые бюджетам муниципальных образований для компенсации доп. расходов, возникших в результате </w:t>
            </w: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9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3,7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3,70</w:t>
            </w:r>
          </w:p>
        </w:tc>
      </w:tr>
      <w:tr w:rsidR="008C1165" w:rsidRPr="008F62B3" w:rsidTr="008C116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3,7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3,7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3,7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Реализация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гос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олномочий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по проведению противоэпидем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10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3,7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10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3,7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«Программа и борьба с заболеваниями, вызываемым вирусом иммунодефицита человека (ВИЧ- инфекции) </w:t>
            </w: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>Новошешминском</w:t>
            </w:r>
            <w:proofErr w:type="gramEnd"/>
            <w:r w:rsidRPr="004268F7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» на 2017-2020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10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3,7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3F146A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496,0</w:t>
            </w:r>
          </w:p>
        </w:tc>
      </w:tr>
      <w:tr w:rsidR="008C1165" w:rsidRPr="008F62B3" w:rsidTr="008C116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3F146A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76,5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реализации подпрограммы "Устойчив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3F146A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76,5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701L5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3F146A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76,5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701L5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3F146A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6,5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,5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3,5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5 119,5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казание других видов 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1020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 191,1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1020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 191,10</w:t>
            </w:r>
          </w:p>
        </w:tc>
      </w:tr>
      <w:tr w:rsidR="008C1165" w:rsidRPr="008F62B3" w:rsidTr="008C1165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 394,90</w:t>
            </w:r>
          </w:p>
        </w:tc>
      </w:tr>
      <w:tr w:rsidR="008C1165" w:rsidRPr="008F62B3" w:rsidTr="008C1165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«Развитие системы мер социальной поддержки семей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 394,9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мер социальной поддержки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граждана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и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меющимдетей,посещающих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образовательные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организации,реализующие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 394,9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 394,90</w:t>
            </w:r>
          </w:p>
        </w:tc>
      </w:tr>
      <w:tr w:rsidR="008C1165" w:rsidRPr="008F62B3" w:rsidTr="008C1165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31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 640,30</w:t>
            </w:r>
          </w:p>
        </w:tc>
      </w:tr>
      <w:tr w:rsidR="008C1165" w:rsidRPr="008F62B3" w:rsidTr="008C1165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31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 640,30</w:t>
            </w:r>
          </w:p>
        </w:tc>
      </w:tr>
      <w:tr w:rsidR="008C1165" w:rsidRPr="008F62B3" w:rsidTr="008C1165"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31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 426,50</w:t>
            </w:r>
          </w:p>
        </w:tc>
      </w:tr>
      <w:tr w:rsidR="008C1165" w:rsidRPr="008F62B3" w:rsidTr="008C1165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31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 426,50</w:t>
            </w:r>
          </w:p>
        </w:tc>
      </w:tr>
      <w:tr w:rsidR="008C1165" w:rsidRPr="008F62B3" w:rsidTr="008C1165">
        <w:trPr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5031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 466,70</w:t>
            </w:r>
          </w:p>
        </w:tc>
      </w:tr>
      <w:tr w:rsidR="008C1165" w:rsidRPr="008F62B3" w:rsidTr="008C1165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5031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 466,70</w:t>
            </w:r>
          </w:p>
        </w:tc>
      </w:tr>
      <w:tr w:rsidR="008C1165" w:rsidRPr="008F62B3" w:rsidTr="008C1165">
        <w:trPr>
          <w:trHeight w:val="100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72,20</w:t>
            </w:r>
          </w:p>
        </w:tc>
      </w:tr>
      <w:tr w:rsidR="008C1165" w:rsidRPr="008F62B3" w:rsidTr="008C1165">
        <w:trPr>
          <w:trHeight w:val="9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101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,9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101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7,90</w:t>
            </w:r>
          </w:p>
        </w:tc>
      </w:tr>
      <w:tr w:rsidR="008C1165" w:rsidRPr="008F62B3" w:rsidTr="008C1165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54,30</w:t>
            </w:r>
          </w:p>
        </w:tc>
      </w:tr>
      <w:tr w:rsidR="008C1165" w:rsidRPr="008F62B3" w:rsidTr="008C1165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4,30</w:t>
            </w:r>
          </w:p>
        </w:tc>
      </w:tr>
      <w:tr w:rsidR="008C1165" w:rsidRPr="008F62B3" w:rsidTr="008C1165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 634,70</w:t>
            </w:r>
          </w:p>
        </w:tc>
      </w:tr>
      <w:tr w:rsidR="008C1165" w:rsidRPr="008F62B3" w:rsidTr="008C1165">
        <w:trPr>
          <w:trHeight w:val="4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 306,7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1014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 153,3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01014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 153,3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а выплату вознаграждения тренерам за высокие результ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7201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7201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</w:tr>
      <w:tr w:rsidR="008C1165" w:rsidRPr="008F62B3" w:rsidTr="008C1165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субсидии тренерам - молодым специалис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720143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6,0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720143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</w:tr>
      <w:tr w:rsidR="008C1165" w:rsidRPr="008F62B3" w:rsidTr="008C1165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7201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9,4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е субсидий </w:t>
            </w:r>
            <w:proofErr w:type="spellStart"/>
            <w:r w:rsidRPr="004268F7">
              <w:rPr>
                <w:rFonts w:ascii="Arial" w:hAnsi="Arial" w:cs="Arial"/>
                <w:sz w:val="20"/>
                <w:szCs w:val="20"/>
              </w:rPr>
              <w:t>бюджетным</w:t>
            </w:r>
            <w:proofErr w:type="gramStart"/>
            <w:r w:rsidRPr="004268F7">
              <w:rPr>
                <w:rFonts w:ascii="Arial" w:hAnsi="Arial" w:cs="Arial"/>
                <w:sz w:val="20"/>
                <w:szCs w:val="20"/>
              </w:rPr>
              <w:t>,а</w:t>
            </w:r>
            <w:proofErr w:type="gramEnd"/>
            <w:r w:rsidRPr="004268F7">
              <w:rPr>
                <w:rFonts w:ascii="Arial" w:hAnsi="Arial" w:cs="Arial"/>
                <w:sz w:val="20"/>
                <w:szCs w:val="20"/>
              </w:rPr>
              <w:t>втономным</w:t>
            </w:r>
            <w:proofErr w:type="spellEnd"/>
            <w:r w:rsidRPr="004268F7">
              <w:rPr>
                <w:rFonts w:ascii="Arial" w:hAnsi="Arial" w:cs="Arial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7201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29,40</w:t>
            </w:r>
          </w:p>
        </w:tc>
      </w:tr>
      <w:tr w:rsidR="008C1165" w:rsidRPr="008F62B3" w:rsidTr="008C1165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28,0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28,00</w:t>
            </w:r>
          </w:p>
        </w:tc>
      </w:tr>
      <w:tr w:rsidR="008C1165" w:rsidRPr="008F62B3" w:rsidTr="008C1165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28,00</w:t>
            </w:r>
          </w:p>
        </w:tc>
      </w:tr>
      <w:tr w:rsidR="008C1165" w:rsidRPr="008F62B3" w:rsidTr="008C1165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,80</w:t>
            </w:r>
          </w:p>
        </w:tc>
      </w:tr>
      <w:tr w:rsidR="008C1165" w:rsidRPr="008F62B3" w:rsidTr="008C1165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3,8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8C1165" w:rsidRPr="008F62B3" w:rsidTr="008C116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7 534,2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 746,10</w:t>
            </w:r>
          </w:p>
        </w:tc>
      </w:tr>
      <w:tr w:rsidR="008C1165" w:rsidRPr="008F62B3" w:rsidTr="008C1165">
        <w:trPr>
          <w:trHeight w:val="693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 746,10</w:t>
            </w:r>
          </w:p>
        </w:tc>
      </w:tr>
      <w:tr w:rsidR="008C1165" w:rsidRPr="008F62B3" w:rsidTr="008C1165">
        <w:trPr>
          <w:trHeight w:val="14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</w:t>
            </w:r>
            <w:r w:rsidR="00EE1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ередаваемые из бюджета 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2 545,10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2 545,1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</w:t>
            </w:r>
            <w:r w:rsidR="00EE1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ередаваемые из бюджета 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201,0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201,00</w:t>
            </w:r>
          </w:p>
        </w:tc>
      </w:tr>
      <w:tr w:rsidR="008C1165" w:rsidRPr="008F62B3" w:rsidTr="008C116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788,1</w:t>
            </w:r>
          </w:p>
        </w:tc>
      </w:tr>
      <w:tr w:rsidR="008C1165" w:rsidRPr="008F62B3" w:rsidTr="008C116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Отрицатель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98,9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98,9</w:t>
            </w:r>
          </w:p>
        </w:tc>
      </w:tr>
      <w:tr w:rsidR="008C1165" w:rsidRPr="008F62B3" w:rsidTr="008C116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4289,2</w:t>
            </w:r>
          </w:p>
        </w:tc>
      </w:tr>
      <w:tr w:rsidR="008C1165" w:rsidRPr="008F62B3" w:rsidTr="008C1165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8F7">
              <w:rPr>
                <w:rFonts w:ascii="Arial" w:hAnsi="Arial" w:cs="Arial"/>
                <w:sz w:val="20"/>
                <w:szCs w:val="20"/>
              </w:rPr>
              <w:t>4289,2</w:t>
            </w:r>
          </w:p>
        </w:tc>
      </w:tr>
      <w:tr w:rsidR="008C1165" w:rsidRPr="008F62B3" w:rsidTr="008C1165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8F7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8C1165" w:rsidP="008C1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165" w:rsidRPr="004268F7" w:rsidRDefault="00EE1B03" w:rsidP="008C1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7653,0</w:t>
            </w:r>
          </w:p>
        </w:tc>
      </w:tr>
    </w:tbl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Default="008C1165" w:rsidP="008C1165">
      <w:pPr>
        <w:pStyle w:val="1"/>
        <w:ind w:hanging="216"/>
        <w:rPr>
          <w:rFonts w:ascii="Arial" w:hAnsi="Arial" w:cs="Arial"/>
          <w:sz w:val="20"/>
        </w:rPr>
      </w:pPr>
    </w:p>
    <w:p w:rsidR="008C1165" w:rsidRPr="00574EBD" w:rsidRDefault="008C1165" w:rsidP="008C1165">
      <w:pPr>
        <w:pStyle w:val="1"/>
        <w:ind w:hanging="2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</w:t>
      </w:r>
      <w:r w:rsidRPr="00574EBD">
        <w:rPr>
          <w:rFonts w:ascii="Arial" w:hAnsi="Arial" w:cs="Arial"/>
          <w:sz w:val="20"/>
        </w:rPr>
        <w:t xml:space="preserve">Приложение к решению Совета 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 w:rsidRPr="00574EB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Новошешминского</w:t>
      </w:r>
      <w:r w:rsidR="003F146A">
        <w:rPr>
          <w:rFonts w:ascii="Arial" w:hAnsi="Arial" w:cs="Arial"/>
          <w:sz w:val="20"/>
          <w:szCs w:val="20"/>
        </w:rPr>
        <w:t xml:space="preserve"> </w:t>
      </w:r>
      <w:r w:rsidRPr="00574EBD">
        <w:rPr>
          <w:rFonts w:ascii="Arial" w:hAnsi="Arial" w:cs="Arial"/>
          <w:sz w:val="20"/>
          <w:szCs w:val="20"/>
        </w:rPr>
        <w:t xml:space="preserve">муниципального 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574EBD">
        <w:rPr>
          <w:rFonts w:ascii="Arial" w:hAnsi="Arial" w:cs="Arial"/>
          <w:sz w:val="20"/>
          <w:szCs w:val="20"/>
        </w:rPr>
        <w:t xml:space="preserve">района Республики Татарстан </w:t>
      </w:r>
    </w:p>
    <w:p w:rsidR="008C1165" w:rsidRDefault="008C1165" w:rsidP="008C1165">
      <w:pPr>
        <w:ind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3F146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.12.2019 №______</w:t>
      </w:r>
    </w:p>
    <w:p w:rsidR="008C1165" w:rsidRPr="00574EBD" w:rsidRDefault="008C1165" w:rsidP="008C1165">
      <w:pPr>
        <w:ind w:hanging="216"/>
        <w:rPr>
          <w:rFonts w:ascii="Arial" w:hAnsi="Arial" w:cs="Arial"/>
          <w:sz w:val="20"/>
          <w:szCs w:val="20"/>
        </w:rPr>
      </w:pPr>
    </w:p>
    <w:p w:rsidR="008C1165" w:rsidRDefault="008C1165" w:rsidP="008C1165">
      <w:pPr>
        <w:jc w:val="center"/>
        <w:rPr>
          <w:b/>
        </w:rPr>
      </w:pPr>
    </w:p>
    <w:p w:rsidR="008C1165" w:rsidRPr="00950EDF" w:rsidRDefault="008C1165" w:rsidP="008C1165">
      <w:pPr>
        <w:jc w:val="center"/>
        <w:rPr>
          <w:rFonts w:ascii="Arial" w:hAnsi="Arial" w:cs="Arial"/>
          <w:b/>
        </w:rPr>
      </w:pPr>
      <w:r w:rsidRPr="00950EDF">
        <w:rPr>
          <w:rFonts w:ascii="Arial" w:hAnsi="Arial" w:cs="Arial"/>
          <w:b/>
        </w:rPr>
        <w:t xml:space="preserve">Распределение </w:t>
      </w:r>
      <w:r>
        <w:rPr>
          <w:rFonts w:ascii="Arial" w:hAnsi="Arial" w:cs="Arial"/>
          <w:b/>
        </w:rPr>
        <w:t>дополнительных доходов бюджета</w:t>
      </w:r>
      <w:r w:rsidRPr="00950EDF">
        <w:rPr>
          <w:rFonts w:ascii="Arial" w:hAnsi="Arial" w:cs="Arial"/>
          <w:b/>
        </w:rPr>
        <w:t xml:space="preserve"> Новошешминского муниципального района Республики Татарстан</w:t>
      </w:r>
    </w:p>
    <w:p w:rsidR="008C1165" w:rsidRDefault="008C1165" w:rsidP="008C1165">
      <w:pPr>
        <w:jc w:val="center"/>
        <w:rPr>
          <w:rFonts w:ascii="Arial" w:hAnsi="Arial" w:cs="Arial"/>
          <w:b/>
        </w:rPr>
      </w:pPr>
    </w:p>
    <w:tbl>
      <w:tblPr>
        <w:tblStyle w:val="a4"/>
        <w:tblW w:w="0" w:type="auto"/>
        <w:tblLook w:val="04A0"/>
      </w:tblPr>
      <w:tblGrid>
        <w:gridCol w:w="3403"/>
        <w:gridCol w:w="3348"/>
        <w:gridCol w:w="3387"/>
      </w:tblGrid>
      <w:tr w:rsidR="008C1165" w:rsidTr="003F146A">
        <w:tc>
          <w:tcPr>
            <w:tcW w:w="3403" w:type="dxa"/>
          </w:tcPr>
          <w:p w:rsidR="008C1165" w:rsidRPr="00830663" w:rsidRDefault="008C1165" w:rsidP="008C1165">
            <w:pPr>
              <w:jc w:val="center"/>
              <w:rPr>
                <w:rFonts w:ascii="Arial" w:hAnsi="Arial" w:cs="Arial"/>
                <w:b/>
              </w:rPr>
            </w:pPr>
            <w:r w:rsidRPr="00830663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348" w:type="dxa"/>
          </w:tcPr>
          <w:p w:rsidR="008C1165" w:rsidRPr="00830663" w:rsidRDefault="008C1165" w:rsidP="008C1165">
            <w:pPr>
              <w:jc w:val="center"/>
              <w:rPr>
                <w:rFonts w:ascii="Arial" w:hAnsi="Arial" w:cs="Arial"/>
                <w:b/>
              </w:rPr>
            </w:pPr>
            <w:r w:rsidRPr="00830663">
              <w:rPr>
                <w:rFonts w:ascii="Arial" w:hAnsi="Arial" w:cs="Arial"/>
                <w:b/>
              </w:rPr>
              <w:t>Сумма</w:t>
            </w:r>
          </w:p>
          <w:p w:rsidR="008C1165" w:rsidRPr="00830663" w:rsidRDefault="008C1165" w:rsidP="008C1165">
            <w:pPr>
              <w:jc w:val="center"/>
              <w:rPr>
                <w:rFonts w:ascii="Arial" w:hAnsi="Arial" w:cs="Arial"/>
                <w:b/>
              </w:rPr>
            </w:pPr>
            <w:r w:rsidRPr="00830663">
              <w:rPr>
                <w:rFonts w:ascii="Arial" w:hAnsi="Arial" w:cs="Arial"/>
                <w:b/>
              </w:rPr>
              <w:t>(тыс. руб.)</w:t>
            </w:r>
          </w:p>
        </w:tc>
        <w:tc>
          <w:tcPr>
            <w:tcW w:w="3387" w:type="dxa"/>
          </w:tcPr>
          <w:p w:rsidR="008C1165" w:rsidRPr="00830663" w:rsidRDefault="008C1165" w:rsidP="008C1165">
            <w:pPr>
              <w:jc w:val="center"/>
              <w:rPr>
                <w:rFonts w:ascii="Arial" w:hAnsi="Arial" w:cs="Arial"/>
                <w:b/>
              </w:rPr>
            </w:pPr>
            <w:r w:rsidRPr="00830663">
              <w:rPr>
                <w:rFonts w:ascii="Arial" w:hAnsi="Arial" w:cs="Arial"/>
                <w:b/>
              </w:rPr>
              <w:t>Примечание</w:t>
            </w:r>
          </w:p>
        </w:tc>
      </w:tr>
      <w:tr w:rsidR="008C1165" w:rsidTr="003F146A">
        <w:tc>
          <w:tcPr>
            <w:tcW w:w="3403" w:type="dxa"/>
          </w:tcPr>
          <w:p w:rsidR="008C1165" w:rsidRDefault="003F146A" w:rsidP="008C1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ы местного самоуправления</w:t>
            </w:r>
          </w:p>
        </w:tc>
        <w:tc>
          <w:tcPr>
            <w:tcW w:w="3348" w:type="dxa"/>
          </w:tcPr>
          <w:p w:rsidR="008C1165" w:rsidRDefault="003F146A" w:rsidP="008C1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  <w:tc>
          <w:tcPr>
            <w:tcW w:w="3387" w:type="dxa"/>
          </w:tcPr>
          <w:p w:rsidR="008C1165" w:rsidRDefault="008C1165" w:rsidP="008C1165">
            <w:pPr>
              <w:jc w:val="center"/>
              <w:rPr>
                <w:rFonts w:ascii="Arial" w:hAnsi="Arial" w:cs="Arial"/>
                <w:i/>
              </w:rPr>
            </w:pPr>
          </w:p>
          <w:p w:rsidR="008C1165" w:rsidRPr="00830663" w:rsidRDefault="008C1165" w:rsidP="008C11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Заработная плата с начислением</w:t>
            </w:r>
          </w:p>
          <w:p w:rsidR="008C1165" w:rsidRDefault="008C1165" w:rsidP="008C116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8C1165" w:rsidTr="003F146A">
        <w:tc>
          <w:tcPr>
            <w:tcW w:w="3403" w:type="dxa"/>
          </w:tcPr>
          <w:p w:rsidR="008C1165" w:rsidRDefault="008C1165" w:rsidP="008C1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3348" w:type="dxa"/>
          </w:tcPr>
          <w:p w:rsidR="008C1165" w:rsidRDefault="003F146A" w:rsidP="008C1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3387" w:type="dxa"/>
          </w:tcPr>
          <w:p w:rsidR="008C1165" w:rsidRDefault="008C1165" w:rsidP="008C116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1165" w:rsidRPr="00574EBD" w:rsidRDefault="008C1165" w:rsidP="008C1165">
      <w:pPr>
        <w:jc w:val="center"/>
        <w:rPr>
          <w:rFonts w:ascii="Arial" w:hAnsi="Arial" w:cs="Arial"/>
          <w:b/>
        </w:rPr>
      </w:pPr>
    </w:p>
    <w:p w:rsidR="008C1165" w:rsidRPr="00574EBD" w:rsidRDefault="008C1165" w:rsidP="008C1165">
      <w:pPr>
        <w:jc w:val="center"/>
        <w:rPr>
          <w:rFonts w:ascii="Arial" w:hAnsi="Arial" w:cs="Arial"/>
          <w:b/>
        </w:rPr>
      </w:pPr>
    </w:p>
    <w:tbl>
      <w:tblPr>
        <w:tblW w:w="10598" w:type="dxa"/>
        <w:tblLook w:val="04A0"/>
      </w:tblPr>
      <w:tblGrid>
        <w:gridCol w:w="4077"/>
        <w:gridCol w:w="1843"/>
        <w:gridCol w:w="4678"/>
      </w:tblGrid>
      <w:tr w:rsidR="008C1165" w:rsidRPr="00574EBD" w:rsidTr="008C1165">
        <w:tc>
          <w:tcPr>
            <w:tcW w:w="4077" w:type="dxa"/>
          </w:tcPr>
          <w:p w:rsidR="008C1165" w:rsidRPr="00574EBD" w:rsidRDefault="008C1165" w:rsidP="008C11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8C1165" w:rsidRPr="00574EBD" w:rsidRDefault="008C1165" w:rsidP="008C11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8C1165" w:rsidRPr="00574EBD" w:rsidRDefault="008C1165" w:rsidP="008C116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12BD7" w:rsidRDefault="00A12BD7"/>
    <w:sectPr w:rsidR="00A12BD7" w:rsidSect="00E975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12B0"/>
    <w:multiLevelType w:val="hybridMultilevel"/>
    <w:tmpl w:val="223CD45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4C4667C7"/>
    <w:multiLevelType w:val="hybridMultilevel"/>
    <w:tmpl w:val="6358A4B8"/>
    <w:lvl w:ilvl="0" w:tplc="A8AC4E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7B2A5506"/>
    <w:multiLevelType w:val="hybridMultilevel"/>
    <w:tmpl w:val="703083BE"/>
    <w:lvl w:ilvl="0" w:tplc="AFB66B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165"/>
    <w:rsid w:val="000216FE"/>
    <w:rsid w:val="000345BB"/>
    <w:rsid w:val="000B6047"/>
    <w:rsid w:val="00107D5F"/>
    <w:rsid w:val="00115F03"/>
    <w:rsid w:val="001B0F99"/>
    <w:rsid w:val="003F146A"/>
    <w:rsid w:val="004612E2"/>
    <w:rsid w:val="008C1165"/>
    <w:rsid w:val="00920763"/>
    <w:rsid w:val="00A12BD7"/>
    <w:rsid w:val="00B57AC9"/>
    <w:rsid w:val="00E320A8"/>
    <w:rsid w:val="00E975BB"/>
    <w:rsid w:val="00EA7237"/>
    <w:rsid w:val="00EE1B03"/>
    <w:rsid w:val="00EE1B04"/>
    <w:rsid w:val="00EE561F"/>
    <w:rsid w:val="00FD2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6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C1165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2"/>
      <w:szCs w:val="22"/>
    </w:rPr>
  </w:style>
  <w:style w:type="paragraph" w:customStyle="1" w:styleId="1">
    <w:name w:val="Ñòèëü1"/>
    <w:basedOn w:val="a"/>
    <w:rsid w:val="008C1165"/>
    <w:pPr>
      <w:spacing w:line="288" w:lineRule="auto"/>
    </w:pPr>
    <w:rPr>
      <w:sz w:val="28"/>
      <w:szCs w:val="20"/>
    </w:rPr>
  </w:style>
  <w:style w:type="paragraph" w:customStyle="1" w:styleId="xl63">
    <w:name w:val="xl63"/>
    <w:basedOn w:val="a"/>
    <w:rsid w:val="008C1165"/>
    <w:pPr>
      <w:spacing w:before="100" w:beforeAutospacing="1" w:after="100" w:afterAutospacing="1"/>
    </w:pPr>
  </w:style>
  <w:style w:type="paragraph" w:customStyle="1" w:styleId="xl64">
    <w:name w:val="xl64"/>
    <w:basedOn w:val="a"/>
    <w:rsid w:val="008C1165"/>
    <w:pPr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rsid w:val="008C1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8C116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8C1165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1165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8">
    <w:name w:val="xl88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8C116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4">
    <w:name w:val="xl94"/>
    <w:basedOn w:val="a"/>
    <w:rsid w:val="008C1165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1165"/>
    <w:pP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9">
    <w:name w:val="xl99"/>
    <w:basedOn w:val="a"/>
    <w:rsid w:val="008C116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C1165"/>
    <w:pPr>
      <w:shd w:val="clear" w:color="000000" w:fill="D7E6BC"/>
      <w:spacing w:before="100" w:beforeAutospacing="1" w:after="100" w:afterAutospacing="1"/>
    </w:pPr>
    <w:rPr>
      <w:b/>
      <w:bCs/>
      <w:color w:val="FF0000"/>
    </w:rPr>
  </w:style>
  <w:style w:type="paragraph" w:customStyle="1" w:styleId="xl110">
    <w:name w:val="xl110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1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4">
    <w:name w:val="xl114"/>
    <w:basedOn w:val="a"/>
    <w:rsid w:val="008C1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8C1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6">
    <w:name w:val="xl116"/>
    <w:basedOn w:val="a"/>
    <w:rsid w:val="008C1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11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8C11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C1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table" w:styleId="a4">
    <w:name w:val="Table Grid"/>
    <w:basedOn w:val="a1"/>
    <w:uiPriority w:val="59"/>
    <w:rsid w:val="008C11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9EB3-CA4D-4DDD-9191-212F5DEE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1</Pages>
  <Words>15500</Words>
  <Characters>8835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20-01-03T07:56:00Z</dcterms:created>
  <dcterms:modified xsi:type="dcterms:W3CDTF">2020-01-09T13:01:00Z</dcterms:modified>
</cp:coreProperties>
</file>